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B4" w:rsidRDefault="00DD18B4" w:rsidP="00DD18B4">
      <w:pPr>
        <w:jc w:val="right"/>
        <w:rPr>
          <w:b/>
        </w:rPr>
      </w:pPr>
      <w:bookmarkStart w:id="0" w:name="_GoBack"/>
      <w:bookmarkEnd w:id="0"/>
      <w:r>
        <w:rPr>
          <w:b/>
        </w:rPr>
        <w:t>(Проект)</w:t>
      </w:r>
    </w:p>
    <w:p w:rsidR="00467003" w:rsidRPr="00E114EE" w:rsidRDefault="00923BE6" w:rsidP="00467003">
      <w:pPr>
        <w:jc w:val="center"/>
        <w:rPr>
          <w:b/>
        </w:rPr>
      </w:pPr>
      <w:r w:rsidRPr="00E114EE">
        <w:rPr>
          <w:b/>
        </w:rPr>
        <w:t>Государственный контракт</w:t>
      </w:r>
      <w:r w:rsidR="00467003" w:rsidRPr="00E114EE">
        <w:rPr>
          <w:b/>
        </w:rPr>
        <w:t xml:space="preserve"> № ______</w:t>
      </w:r>
    </w:p>
    <w:p w:rsidR="005D68E1" w:rsidRPr="00E114EE" w:rsidRDefault="005D68E1" w:rsidP="00467003">
      <w:pPr>
        <w:jc w:val="center"/>
        <w:rPr>
          <w:b/>
        </w:rPr>
      </w:pPr>
    </w:p>
    <w:p w:rsidR="00467003" w:rsidRPr="00E114EE" w:rsidRDefault="00467003" w:rsidP="00E35DD9">
      <w:pPr>
        <w:jc w:val="center"/>
        <w:rPr>
          <w:b/>
          <w:u w:val="single"/>
        </w:rPr>
      </w:pPr>
      <w:r w:rsidRPr="00E114EE">
        <w:rPr>
          <w:b/>
        </w:rPr>
        <w:t xml:space="preserve">ИКЗ </w:t>
      </w:r>
      <w:r w:rsidR="004F2DC9" w:rsidRPr="00E114EE">
        <w:rPr>
          <w:b/>
          <w:u w:val="single"/>
        </w:rPr>
        <w:t>2</w:t>
      </w:r>
      <w:r w:rsidR="004B2403">
        <w:rPr>
          <w:b/>
          <w:u w:val="single"/>
        </w:rPr>
        <w:t>6</w:t>
      </w:r>
      <w:r w:rsidR="003970C1">
        <w:rPr>
          <w:b/>
          <w:u w:val="single"/>
        </w:rPr>
        <w:t xml:space="preserve"> 1 5405260373 5410</w:t>
      </w:r>
      <w:r w:rsidR="004F2DC9" w:rsidRPr="00E114EE">
        <w:rPr>
          <w:b/>
          <w:u w:val="single"/>
        </w:rPr>
        <w:t>01001 0001 000 0000 244</w:t>
      </w:r>
    </w:p>
    <w:p w:rsidR="00E20D6E" w:rsidRPr="00E114EE" w:rsidRDefault="00E20D6E" w:rsidP="00E35DD9">
      <w:pPr>
        <w:jc w:val="center"/>
        <w:rPr>
          <w:b/>
          <w:u w:val="single"/>
        </w:rPr>
      </w:pPr>
    </w:p>
    <w:p w:rsidR="00E20D6E" w:rsidRPr="00E114EE" w:rsidRDefault="00E20D6E" w:rsidP="00E35DD9">
      <w:pPr>
        <w:jc w:val="center"/>
        <w:rPr>
          <w:b/>
        </w:rPr>
      </w:pPr>
    </w:p>
    <w:p w:rsidR="00467003" w:rsidRPr="00E114EE" w:rsidRDefault="00467003" w:rsidP="00467003">
      <w:pPr>
        <w:jc w:val="both"/>
      </w:pPr>
      <w:r w:rsidRPr="00E114EE">
        <w:t xml:space="preserve">г. Новосибирск                                                                </w:t>
      </w:r>
      <w:r w:rsidR="004C6D0B" w:rsidRPr="00E114EE">
        <w:t xml:space="preserve">         </w:t>
      </w:r>
      <w:r w:rsidR="00904F97" w:rsidRPr="00E114EE">
        <w:t xml:space="preserve"> </w:t>
      </w:r>
      <w:r w:rsidR="00DD18B4">
        <w:t xml:space="preserve">              </w:t>
      </w:r>
      <w:r w:rsidR="00904F97" w:rsidRPr="00E114EE">
        <w:t xml:space="preserve">    </w:t>
      </w:r>
      <w:r w:rsidR="004C6D0B" w:rsidRPr="00E114EE">
        <w:t xml:space="preserve"> «____» ___________20</w:t>
      </w:r>
      <w:r w:rsidR="0078426A" w:rsidRPr="00E114EE">
        <w:t>2</w:t>
      </w:r>
      <w:r w:rsidR="008217E6">
        <w:t>6</w:t>
      </w:r>
      <w:r w:rsidRPr="00E114EE">
        <w:t xml:space="preserve"> г.</w:t>
      </w:r>
    </w:p>
    <w:p w:rsidR="00467003" w:rsidRPr="00E114EE" w:rsidRDefault="00467003" w:rsidP="00467003">
      <w:pPr>
        <w:ind w:firstLine="720"/>
        <w:jc w:val="both"/>
        <w:rPr>
          <w:b/>
        </w:rPr>
      </w:pPr>
    </w:p>
    <w:p w:rsidR="00467003" w:rsidRPr="00E114EE" w:rsidRDefault="00B35271" w:rsidP="00B35271">
      <w:pPr>
        <w:suppressAutoHyphens w:val="0"/>
        <w:autoSpaceDE w:val="0"/>
        <w:autoSpaceDN w:val="0"/>
        <w:adjustRightInd w:val="0"/>
        <w:ind w:firstLine="360"/>
        <w:jc w:val="both"/>
      </w:pPr>
      <w:r w:rsidRPr="00E114EE">
        <w:rPr>
          <w:b/>
        </w:rPr>
        <w:t xml:space="preserve">    </w:t>
      </w:r>
      <w:r w:rsidR="004F2DC9" w:rsidRPr="00E114EE">
        <w:rPr>
          <w:b/>
        </w:rPr>
        <w:t>Федеральное казенное общеобразовательное учреждение «Средняя общеобразовательная школа Главного управления</w:t>
      </w:r>
      <w:r w:rsidR="00467003" w:rsidRPr="00E114EE">
        <w:rPr>
          <w:b/>
        </w:rPr>
        <w:t xml:space="preserve"> Федеральной службы исполнения наказаний по Новосибирской области</w:t>
      </w:r>
      <w:r w:rsidR="004F2DC9" w:rsidRPr="00E114EE">
        <w:rPr>
          <w:b/>
        </w:rPr>
        <w:t>»</w:t>
      </w:r>
      <w:r w:rsidR="00D967C5" w:rsidRPr="00E114EE">
        <w:rPr>
          <w:b/>
        </w:rPr>
        <w:t xml:space="preserve"> </w:t>
      </w:r>
      <w:r w:rsidR="00DD18B4">
        <w:t>(далее</w:t>
      </w:r>
      <w:r w:rsidR="00D967C5" w:rsidRPr="00E114EE">
        <w:t xml:space="preserve"> - ФКОУ СОШ ГУФСИН России </w:t>
      </w:r>
      <w:r w:rsidR="00DD18B4">
        <w:t xml:space="preserve">                        </w:t>
      </w:r>
      <w:r w:rsidR="008371C6">
        <w:t xml:space="preserve"> </w:t>
      </w:r>
      <w:r w:rsidR="00D967C5" w:rsidRPr="00E114EE">
        <w:t>по Новосибирской области)</w:t>
      </w:r>
      <w:r w:rsidR="00732083" w:rsidRPr="00E114EE">
        <w:t xml:space="preserve"> </w:t>
      </w:r>
      <w:r w:rsidR="00BD2959" w:rsidRPr="00E114EE">
        <w:t xml:space="preserve">выступающее </w:t>
      </w:r>
      <w:r w:rsidR="00732083" w:rsidRPr="00E114EE">
        <w:t>от имени Российской Федерации в целях обеспечения государственных нужд</w:t>
      </w:r>
      <w:r w:rsidR="00467003" w:rsidRPr="00E114EE">
        <w:t xml:space="preserve">, именуемое в дальнейшем </w:t>
      </w:r>
      <w:r w:rsidR="00467003" w:rsidRPr="00E114EE">
        <w:rPr>
          <w:b/>
        </w:rPr>
        <w:t>«</w:t>
      </w:r>
      <w:r w:rsidR="00907E1D" w:rsidRPr="00E114EE">
        <w:rPr>
          <w:b/>
        </w:rPr>
        <w:t>Государственный з</w:t>
      </w:r>
      <w:r w:rsidR="00467003" w:rsidRPr="00E114EE">
        <w:rPr>
          <w:b/>
        </w:rPr>
        <w:t>аказчик»,</w:t>
      </w:r>
      <w:r w:rsidR="00467003" w:rsidRPr="00E114EE">
        <w:t xml:space="preserve"> в лице </w:t>
      </w:r>
      <w:r w:rsidR="004F2DC9" w:rsidRPr="00E114EE">
        <w:t>директора Фарафоновой Татьяны Вадимовны</w:t>
      </w:r>
      <w:r w:rsidR="0078426A" w:rsidRPr="00E114EE">
        <w:t xml:space="preserve">, действующего на основании </w:t>
      </w:r>
      <w:r w:rsidR="004F2DC9" w:rsidRPr="00E114EE">
        <w:t>Устава</w:t>
      </w:r>
      <w:r w:rsidR="00D967C5" w:rsidRPr="00E114EE">
        <w:t>,</w:t>
      </w:r>
      <w:r w:rsidR="00DD18B4">
        <w:t xml:space="preserve"> </w:t>
      </w:r>
      <w:r w:rsidR="00D967C5" w:rsidRPr="00E114EE">
        <w:t xml:space="preserve"> с одной сто</w:t>
      </w:r>
      <w:r w:rsidR="00DD18B4">
        <w:t xml:space="preserve">роны </w:t>
      </w:r>
      <w:r w:rsidR="00467003" w:rsidRPr="00E114EE">
        <w:t>и</w:t>
      </w:r>
      <w:r w:rsidR="0078426A" w:rsidRPr="00E114EE">
        <w:t xml:space="preserve"> </w:t>
      </w:r>
      <w:r w:rsidR="004C6D0B" w:rsidRPr="00E114EE">
        <w:t>______________________________________</w:t>
      </w:r>
      <w:r w:rsidR="00467003" w:rsidRPr="00E114EE">
        <w:t xml:space="preserve">, именуемое в дальнейшем </w:t>
      </w:r>
      <w:r w:rsidR="00467003" w:rsidRPr="00E114EE">
        <w:rPr>
          <w:b/>
        </w:rPr>
        <w:t>«Поставщик»</w:t>
      </w:r>
      <w:r w:rsidR="00467003" w:rsidRPr="00E114EE">
        <w:t xml:space="preserve">, в лице </w:t>
      </w:r>
      <w:r w:rsidR="000F18BE" w:rsidRPr="00E114EE">
        <w:rPr>
          <w:lang w:val="x-none" w:eastAsia="ru-RU"/>
        </w:rPr>
        <w:t xml:space="preserve"> </w:t>
      </w:r>
      <w:r w:rsidR="008371C6">
        <w:rPr>
          <w:lang w:eastAsia="ru-RU"/>
        </w:rPr>
        <w:t>_________________________</w:t>
      </w:r>
      <w:r w:rsidR="004C6D0B" w:rsidRPr="00E114EE">
        <w:rPr>
          <w:lang w:eastAsia="ru-RU"/>
        </w:rPr>
        <w:t>_</w:t>
      </w:r>
      <w:r w:rsidR="000F18BE" w:rsidRPr="00E114EE">
        <w:rPr>
          <w:lang w:val="x-none" w:eastAsia="ru-RU"/>
        </w:rPr>
        <w:t xml:space="preserve">, </w:t>
      </w:r>
      <w:r w:rsidR="00DD18B4">
        <w:rPr>
          <w:lang w:eastAsia="ru-RU"/>
        </w:rPr>
        <w:t xml:space="preserve"> </w:t>
      </w:r>
      <w:r w:rsidR="000F18BE" w:rsidRPr="00E114EE">
        <w:rPr>
          <w:lang w:val="x-none" w:eastAsia="ru-RU"/>
        </w:rPr>
        <w:t xml:space="preserve">действующего на основании </w:t>
      </w:r>
      <w:r w:rsidR="00BD2959" w:rsidRPr="00E114EE">
        <w:rPr>
          <w:lang w:eastAsia="ru-RU"/>
        </w:rPr>
        <w:t>__________</w:t>
      </w:r>
      <w:r w:rsidR="00467003" w:rsidRPr="00E114EE">
        <w:t xml:space="preserve">, </w:t>
      </w:r>
      <w:r w:rsidR="00DD18B4">
        <w:t xml:space="preserve">  </w:t>
      </w:r>
      <w:r w:rsidR="00467003" w:rsidRPr="00E114EE">
        <w:t>с другой стороны,</w:t>
      </w:r>
      <w:r w:rsidR="00BD2959" w:rsidRPr="00E114EE">
        <w:t xml:space="preserve"> вместе именуемые </w:t>
      </w:r>
      <w:r w:rsidR="00BD2959" w:rsidRPr="00E114EE">
        <w:rPr>
          <w:b/>
        </w:rPr>
        <w:t>«Стороны»</w:t>
      </w:r>
      <w:r w:rsidR="00BD2959" w:rsidRPr="00E114EE">
        <w:t>,</w:t>
      </w:r>
      <w:r w:rsidR="00467003" w:rsidRPr="00E114EE">
        <w:t xml:space="preserve"> </w:t>
      </w:r>
      <w:r w:rsidR="00DD18B4">
        <w:t xml:space="preserve"> </w:t>
      </w:r>
      <w:r w:rsidR="00467003" w:rsidRPr="00E114EE">
        <w:t xml:space="preserve">руководствуясь п. 4 ч. 1 ст. 93  Федерального закона </w:t>
      </w:r>
      <w:r w:rsidR="00DD18B4">
        <w:t xml:space="preserve">    </w:t>
      </w:r>
      <w:r w:rsidR="00467003" w:rsidRPr="00E114EE">
        <w:t>от 05.04.2013 № 44-ФЗ «О контрактной системе в сфере закупок товаров, работ, услуг для обеспечения государственных и муниципаль</w:t>
      </w:r>
      <w:r w:rsidR="00BD2959" w:rsidRPr="00E114EE">
        <w:t xml:space="preserve">ных нужд», </w:t>
      </w:r>
      <w:r w:rsidR="008948AF" w:rsidRPr="00E114EE">
        <w:t xml:space="preserve"> </w:t>
      </w:r>
      <w:r w:rsidR="00BD2959" w:rsidRPr="00E114EE">
        <w:t xml:space="preserve">на основании итогового протокола </w:t>
      </w:r>
      <w:r w:rsidR="00DB70F1" w:rsidRPr="00E114EE">
        <w:t xml:space="preserve">закупочной сессии </w:t>
      </w:r>
      <w:r w:rsidR="002A2828">
        <w:t>№ _______ на ЕАТ</w:t>
      </w:r>
      <w:r w:rsidR="00BD2959" w:rsidRPr="00E114EE">
        <w:t xml:space="preserve">, заключили настоящий </w:t>
      </w:r>
      <w:r w:rsidR="00923BE6" w:rsidRPr="00E114EE">
        <w:t>Государственный контракт</w:t>
      </w:r>
      <w:r w:rsidR="00467003" w:rsidRPr="00E114EE">
        <w:t xml:space="preserve"> </w:t>
      </w:r>
      <w:r w:rsidR="004F2DC9" w:rsidRPr="00E114EE">
        <w:t xml:space="preserve">(далее - Контракт) </w:t>
      </w:r>
      <w:r w:rsidR="00467003" w:rsidRPr="00E114EE">
        <w:t>о нижеследующем:</w:t>
      </w:r>
    </w:p>
    <w:p w:rsidR="00467003" w:rsidRPr="00E114EE" w:rsidRDefault="00467003" w:rsidP="00467003">
      <w:pPr>
        <w:ind w:firstLine="720"/>
        <w:jc w:val="both"/>
      </w:pPr>
    </w:p>
    <w:p w:rsidR="00542160" w:rsidRPr="00E114EE" w:rsidRDefault="006812FE" w:rsidP="00542160">
      <w:pPr>
        <w:widowControl w:val="0"/>
        <w:numPr>
          <w:ilvl w:val="0"/>
          <w:numId w:val="2"/>
        </w:numPr>
        <w:shd w:val="clear" w:color="auto" w:fill="FFFFFF"/>
        <w:autoSpaceDE w:val="0"/>
        <w:jc w:val="center"/>
      </w:pPr>
      <w:r w:rsidRPr="00E114EE">
        <w:rPr>
          <w:b/>
        </w:rPr>
        <w:t xml:space="preserve">Предмет </w:t>
      </w:r>
      <w:r w:rsidR="004F2DC9" w:rsidRPr="00E114EE">
        <w:rPr>
          <w:b/>
        </w:rPr>
        <w:t>К</w:t>
      </w:r>
      <w:r w:rsidR="00923BE6" w:rsidRPr="00E114EE">
        <w:rPr>
          <w:b/>
        </w:rPr>
        <w:t>онтракта</w:t>
      </w:r>
    </w:p>
    <w:p w:rsidR="006812FE" w:rsidRPr="00E114EE" w:rsidRDefault="00FC23F1">
      <w:pPr>
        <w:ind w:firstLine="567"/>
        <w:jc w:val="both"/>
      </w:pPr>
      <w:r w:rsidRPr="00E114EE">
        <w:t xml:space="preserve">1.1. </w:t>
      </w:r>
      <w:r w:rsidR="006812FE" w:rsidRPr="00E114EE">
        <w:t xml:space="preserve">Поставщик обязуется поставить </w:t>
      </w:r>
      <w:r w:rsidR="005D68E1" w:rsidRPr="00E114EE">
        <w:t xml:space="preserve">и передать в собственность </w:t>
      </w:r>
      <w:r w:rsidR="000314FF" w:rsidRPr="00E114EE">
        <w:t xml:space="preserve">Государственному заказчику </w:t>
      </w:r>
      <w:r w:rsidR="006812FE" w:rsidRPr="00E114EE">
        <w:t>товар</w:t>
      </w:r>
      <w:r w:rsidR="00D92232" w:rsidRPr="00E114EE">
        <w:t xml:space="preserve"> </w:t>
      </w:r>
      <w:r w:rsidR="00FA302D">
        <w:t>(товары для ремонта</w:t>
      </w:r>
      <w:r w:rsidR="00542160">
        <w:t xml:space="preserve">) </w:t>
      </w:r>
      <w:r w:rsidR="001B52CA">
        <w:t xml:space="preserve">в </w:t>
      </w:r>
      <w:r w:rsidR="001B52CA" w:rsidRPr="00E114EE">
        <w:t>ассортименте</w:t>
      </w:r>
      <w:r w:rsidR="00542160">
        <w:t xml:space="preserve">, </w:t>
      </w:r>
      <w:r w:rsidR="001B52CA" w:rsidRPr="00E114EE">
        <w:t xml:space="preserve"> </w:t>
      </w:r>
      <w:r w:rsidR="00725164">
        <w:t>по наименованиям</w:t>
      </w:r>
      <w:r w:rsidR="001B52CA">
        <w:t xml:space="preserve"> </w:t>
      </w:r>
      <w:r w:rsidR="00743731">
        <w:t xml:space="preserve">             </w:t>
      </w:r>
      <w:r w:rsidR="00542160">
        <w:t xml:space="preserve">и </w:t>
      </w:r>
      <w:r w:rsidR="000314FF" w:rsidRPr="00E114EE">
        <w:t>в количестве, согла</w:t>
      </w:r>
      <w:r w:rsidR="00164A6D" w:rsidRPr="00E114EE">
        <w:t>сно Спецификации (Приложение</w:t>
      </w:r>
      <w:r w:rsidR="00D92232" w:rsidRPr="00E114EE">
        <w:t>)</w:t>
      </w:r>
      <w:r w:rsidR="006812FE" w:rsidRPr="00E114EE">
        <w:t>,</w:t>
      </w:r>
      <w:r w:rsidR="001B52CA">
        <w:t xml:space="preserve"> </w:t>
      </w:r>
      <w:r w:rsidR="000314FF" w:rsidRPr="00E114EE">
        <w:t>в установленный Контрактом срок,</w:t>
      </w:r>
      <w:r w:rsidR="00DE74F4">
        <w:t xml:space="preserve"> </w:t>
      </w:r>
      <w:r w:rsidR="003970C1">
        <w:t xml:space="preserve"> </w:t>
      </w:r>
      <w:r w:rsidR="00743731">
        <w:t xml:space="preserve">                        </w:t>
      </w:r>
      <w:r w:rsidR="006812FE" w:rsidRPr="00E114EE">
        <w:t xml:space="preserve">а </w:t>
      </w:r>
      <w:r w:rsidR="00907E1D" w:rsidRPr="00E114EE">
        <w:t xml:space="preserve">Государственный заказчик </w:t>
      </w:r>
      <w:r w:rsidR="006812FE" w:rsidRPr="00E114EE">
        <w:t xml:space="preserve">обязуется </w:t>
      </w:r>
      <w:r w:rsidR="000314FF" w:rsidRPr="00E114EE">
        <w:t xml:space="preserve">принять товар надлежащего качества и количества </w:t>
      </w:r>
      <w:r w:rsidR="00DE74F4">
        <w:t xml:space="preserve"> </w:t>
      </w:r>
      <w:r w:rsidR="000314FF" w:rsidRPr="00E114EE">
        <w:t xml:space="preserve">и </w:t>
      </w:r>
      <w:r w:rsidR="00D92232" w:rsidRPr="00E114EE">
        <w:t xml:space="preserve">обеспечить </w:t>
      </w:r>
      <w:r w:rsidR="000314FF" w:rsidRPr="00E114EE">
        <w:t xml:space="preserve"> </w:t>
      </w:r>
      <w:r w:rsidR="006812FE" w:rsidRPr="00E114EE">
        <w:t>оплату поставленного товара</w:t>
      </w:r>
      <w:r w:rsidR="000314FF" w:rsidRPr="00E114EE">
        <w:t xml:space="preserve"> в порядке и на условиях, предусмотренных Контрактом</w:t>
      </w:r>
      <w:r w:rsidR="006812FE" w:rsidRPr="00E114EE">
        <w:t xml:space="preserve">. </w:t>
      </w:r>
    </w:p>
    <w:p w:rsidR="00130D3F" w:rsidRPr="00E114EE" w:rsidRDefault="006812FE">
      <w:pPr>
        <w:ind w:firstLine="567"/>
        <w:jc w:val="both"/>
        <w:rPr>
          <w:spacing w:val="-14"/>
        </w:rPr>
      </w:pPr>
      <w:r w:rsidRPr="00E114EE">
        <w:t xml:space="preserve">1.2. Предметом настоящего </w:t>
      </w:r>
      <w:r w:rsidR="00923BE6" w:rsidRPr="00E114EE">
        <w:t>Государственного контракта</w:t>
      </w:r>
      <w:r w:rsidRPr="00E114EE">
        <w:t xml:space="preserve"> является поставка товара</w:t>
      </w:r>
      <w:r w:rsidR="000314FF" w:rsidRPr="00E114EE">
        <w:rPr>
          <w:spacing w:val="-14"/>
        </w:rPr>
        <w:t xml:space="preserve"> согласно Специфика</w:t>
      </w:r>
      <w:r w:rsidR="00164A6D" w:rsidRPr="00E114EE">
        <w:rPr>
          <w:spacing w:val="-14"/>
        </w:rPr>
        <w:t>ции</w:t>
      </w:r>
      <w:r w:rsidR="00725164">
        <w:rPr>
          <w:spacing w:val="-14"/>
        </w:rPr>
        <w:t xml:space="preserve">  (Приложение</w:t>
      </w:r>
      <w:r w:rsidR="000314FF" w:rsidRPr="00E114EE">
        <w:rPr>
          <w:spacing w:val="-14"/>
        </w:rPr>
        <w:t>).</w:t>
      </w:r>
    </w:p>
    <w:p w:rsidR="00264FCE" w:rsidRPr="00E114EE" w:rsidRDefault="00264FCE">
      <w:pPr>
        <w:ind w:firstLine="567"/>
        <w:jc w:val="both"/>
      </w:pPr>
    </w:p>
    <w:p w:rsidR="00542160" w:rsidRPr="00E114EE" w:rsidRDefault="00264FCE" w:rsidP="0054216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80"/>
          <w:tab w:val="left" w:pos="1985"/>
        </w:tabs>
        <w:autoSpaceDE w:val="0"/>
        <w:jc w:val="center"/>
      </w:pPr>
      <w:r w:rsidRPr="00E114EE">
        <w:rPr>
          <w:b/>
        </w:rPr>
        <w:t>Цена Контракта и порядок расчетов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ind w:firstLine="567"/>
        <w:jc w:val="both"/>
      </w:pPr>
      <w:r w:rsidRPr="00E114EE">
        <w:t>2.1. Цена Контракта определяется Сторонами в Спецификации (Приложение)</w:t>
      </w:r>
      <w:r w:rsidR="001B52CA">
        <w:t xml:space="preserve"> </w:t>
      </w:r>
      <w:r w:rsidRPr="00E114EE">
        <w:t xml:space="preserve"> и составляет </w:t>
      </w:r>
      <w:r w:rsidRPr="00E114EE">
        <w:rPr>
          <w:b/>
        </w:rPr>
        <w:t>___________ (_________</w:t>
      </w:r>
      <w:r w:rsidR="00603D86" w:rsidRPr="00E114EE">
        <w:rPr>
          <w:b/>
        </w:rPr>
        <w:t>______________________</w:t>
      </w:r>
      <w:r w:rsidRPr="00E114EE">
        <w:rPr>
          <w:b/>
        </w:rPr>
        <w:t xml:space="preserve">____) рублей </w:t>
      </w:r>
      <w:r w:rsidR="00542160">
        <w:rPr>
          <w:b/>
        </w:rPr>
        <w:t>__</w:t>
      </w:r>
      <w:r w:rsidRPr="00E114EE">
        <w:rPr>
          <w:b/>
        </w:rPr>
        <w:t xml:space="preserve"> копеек, в том числе НДС (либо НДС не облагается)</w:t>
      </w:r>
      <w:r w:rsidRPr="00E114EE">
        <w:t xml:space="preserve">. Цена Контракта является твердой </w:t>
      </w:r>
      <w:r w:rsidR="00603D86" w:rsidRPr="00E114EE">
        <w:t xml:space="preserve"> </w:t>
      </w:r>
      <w:r w:rsidRPr="00E114EE">
        <w:t>и определяется на весь срок действия Контракта</w:t>
      </w:r>
      <w:r w:rsidR="00542160">
        <w:t>,</w:t>
      </w:r>
      <w:r w:rsidRPr="00E114EE">
        <w:t xml:space="preserve"> за исключением случаев, предусмотренных настоящим Контрактом </w:t>
      </w:r>
      <w:r w:rsidR="001B52CA">
        <w:t xml:space="preserve">                  </w:t>
      </w:r>
      <w:r w:rsidRPr="00E114EE">
        <w:t>и Федеральным законом от 05.04.2013 №</w:t>
      </w:r>
      <w:r w:rsidR="00603D86" w:rsidRPr="00E114EE">
        <w:t xml:space="preserve"> </w:t>
      </w:r>
      <w:r w:rsidRPr="00E114EE">
        <w:t>44-ФЗ.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ind w:firstLine="567"/>
        <w:jc w:val="both"/>
      </w:pPr>
      <w:r w:rsidRPr="00E114EE">
        <w:t xml:space="preserve">2.2. В соответствии с п.2 ч.13 ст. 34 Федерального закона от 05.04.2013 № 44-ФЗ </w:t>
      </w:r>
      <w:r w:rsidR="001B52CA">
        <w:t xml:space="preserve">                   </w:t>
      </w:r>
      <w:r w:rsidR="00542160" w:rsidRPr="00E114EE">
        <w:t>«</w:t>
      </w:r>
      <w:r w:rsidRPr="00E114EE">
        <w:t xml:space="preserve">О контрактной системе в сфере закупок товаров, работ, услуг для обеспечения государственных и муниципальных нужд» Государственный заказчик уплачивает сумму по Контракту за вычетом налогов, сборов и иных обязательных платежей, связанных  с оплатой Контракта, если их </w:t>
      </w:r>
      <w:r w:rsidR="00542160">
        <w:t xml:space="preserve">              </w:t>
      </w:r>
      <w:r w:rsidRPr="00E114EE">
        <w:t>в бюджеты бюджетной системы РФ обязан уплатить Государственный заказчик.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ind w:firstLine="567"/>
        <w:jc w:val="both"/>
      </w:pPr>
      <w:r w:rsidRPr="00E114EE">
        <w:t xml:space="preserve">2.3. Цена Контракта может быть снижена по соглашению сторон без изменения предусмотренных Контрактом количества товара, качества поставляемого товара </w:t>
      </w:r>
      <w:r w:rsidR="008371C6">
        <w:t xml:space="preserve"> </w:t>
      </w:r>
      <w:r w:rsidRPr="00E114EE">
        <w:t>и иных условий исполнения Государственного контракта.</w:t>
      </w:r>
    </w:p>
    <w:p w:rsidR="00264FCE" w:rsidRPr="00E114EE" w:rsidRDefault="00264FCE" w:rsidP="00264FCE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E114EE">
        <w:rPr>
          <w:sz w:val="24"/>
          <w:szCs w:val="24"/>
        </w:rPr>
        <w:t xml:space="preserve">2.4. Цена Контракта включает стоимость товара, упаковки, </w:t>
      </w:r>
      <w:r w:rsidR="00603D86" w:rsidRPr="00E114EE">
        <w:rPr>
          <w:sz w:val="24"/>
          <w:szCs w:val="24"/>
        </w:rPr>
        <w:t xml:space="preserve">погрузочно-разгрузочных работ, </w:t>
      </w:r>
      <w:r w:rsidRPr="00E114EE">
        <w:rPr>
          <w:sz w:val="24"/>
          <w:szCs w:val="24"/>
        </w:rPr>
        <w:t>все расходы по доставке до места назначения, предусмотренные законодательством Российской Федерации налоги, в том числе НДС (либо НДС не облагается), сборы и платежи,</w:t>
      </w:r>
      <w:r w:rsidR="008371C6">
        <w:rPr>
          <w:sz w:val="24"/>
          <w:szCs w:val="24"/>
        </w:rPr>
        <w:t xml:space="preserve">   </w:t>
      </w:r>
      <w:r w:rsidRPr="00E114EE">
        <w:rPr>
          <w:sz w:val="24"/>
          <w:szCs w:val="24"/>
        </w:rPr>
        <w:t xml:space="preserve"> а также другие дополнительные расходы, связанные с поставкой товара.</w:t>
      </w:r>
    </w:p>
    <w:p w:rsidR="00264FCE" w:rsidRPr="00E114EE" w:rsidRDefault="00264FCE" w:rsidP="00264FCE">
      <w:pPr>
        <w:shd w:val="clear" w:color="auto" w:fill="FFFFFF"/>
        <w:tabs>
          <w:tab w:val="left" w:pos="0"/>
          <w:tab w:val="left" w:pos="1056"/>
        </w:tabs>
        <w:ind w:firstLine="567"/>
        <w:jc w:val="both"/>
      </w:pPr>
      <w:r w:rsidRPr="00E114EE">
        <w:t xml:space="preserve">2.5. Расчеты за поставленный товар производятся </w:t>
      </w:r>
      <w:r w:rsidR="00B668ED" w:rsidRPr="00E114EE">
        <w:t>по факту поставки</w:t>
      </w:r>
      <w:r w:rsidR="00725164">
        <w:t xml:space="preserve">, </w:t>
      </w:r>
      <w:r w:rsidR="00B668ED" w:rsidRPr="00E114EE">
        <w:t xml:space="preserve"> </w:t>
      </w:r>
      <w:r w:rsidRPr="00E114EE">
        <w:t xml:space="preserve">в российских рублях в форме безналичного денежного расчета за счет средств, выделяемых из Федерального </w:t>
      </w:r>
      <w:r w:rsidRPr="00E114EE">
        <w:lastRenderedPageBreak/>
        <w:t>бюджета, на основании пред</w:t>
      </w:r>
      <w:r w:rsidR="008371C6">
        <w:t>ставленного счета (счет-фактур)</w:t>
      </w:r>
      <w:r w:rsidR="00B668ED" w:rsidRPr="00E114EE">
        <w:t xml:space="preserve"> </w:t>
      </w:r>
      <w:r w:rsidRPr="00E114EE">
        <w:t>с приложением товарных накладных (универсального передаточного докумен</w:t>
      </w:r>
      <w:r w:rsidR="001B52CA">
        <w:t xml:space="preserve">та) на указанный объем в </w:t>
      </w:r>
      <w:r w:rsidR="00DD18B4">
        <w:t>срок, не превышающий  1</w:t>
      </w:r>
      <w:r w:rsidRPr="00E114EE">
        <w:t>0 (</w:t>
      </w:r>
      <w:r w:rsidR="008371C6">
        <w:t>д</w:t>
      </w:r>
      <w:r w:rsidR="00DD18B4">
        <w:t>есяти</w:t>
      </w:r>
      <w:r w:rsidRPr="00E114EE">
        <w:t xml:space="preserve">) </w:t>
      </w:r>
      <w:r w:rsidR="00DD18B4">
        <w:t>рабочих</w:t>
      </w:r>
      <w:r w:rsidRPr="00E114EE">
        <w:t xml:space="preserve"> дней с даты подписания Государственным заказчиком документ</w:t>
      </w:r>
      <w:r w:rsidR="00DD18B4">
        <w:t>ов</w:t>
      </w:r>
      <w:r w:rsidRPr="00E114EE">
        <w:t xml:space="preserve"> </w:t>
      </w:r>
      <w:r w:rsidR="00542160">
        <w:t xml:space="preserve"> </w:t>
      </w:r>
      <w:r w:rsidRPr="00E114EE">
        <w:t xml:space="preserve">о приемке </w:t>
      </w:r>
      <w:r w:rsidR="00542160">
        <w:t xml:space="preserve">товара </w:t>
      </w:r>
      <w:r w:rsidRPr="00E114EE">
        <w:t>без замечаний.</w:t>
      </w:r>
    </w:p>
    <w:p w:rsidR="00264FCE" w:rsidRPr="00E114EE" w:rsidRDefault="00264FCE" w:rsidP="00264FCE">
      <w:pPr>
        <w:shd w:val="clear" w:color="auto" w:fill="FFFFFF"/>
        <w:tabs>
          <w:tab w:val="left" w:pos="0"/>
          <w:tab w:val="left" w:pos="1056"/>
        </w:tabs>
        <w:ind w:firstLine="567"/>
        <w:jc w:val="both"/>
      </w:pPr>
      <w:r w:rsidRPr="00E114EE">
        <w:t>2.6. Передача товара Поставщиком Государс</w:t>
      </w:r>
      <w:r w:rsidR="008371C6">
        <w:t xml:space="preserve">твенному заказчику </w:t>
      </w:r>
      <w:r w:rsidR="00542160">
        <w:t xml:space="preserve">производится                        </w:t>
      </w:r>
      <w:r w:rsidRPr="00E114EE">
        <w:t xml:space="preserve"> с оформлением </w:t>
      </w:r>
      <w:r w:rsidR="003970C1">
        <w:t xml:space="preserve">и одновременной передачей </w:t>
      </w:r>
      <w:r w:rsidRPr="00E114EE">
        <w:t xml:space="preserve">товарных накладных (универсального передаточного документа) в двух экземплярах: 1-й экземпляр предназначен для Поставщика; 2-ой экземпляр представляется Государственному заказчику.  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ind w:firstLine="567"/>
        <w:jc w:val="both"/>
      </w:pPr>
      <w:r w:rsidRPr="00E114EE">
        <w:t>2.7. Обязательства по оплате поставленного товара считаются выполненными в день списания денежных средств со счет</w:t>
      </w:r>
      <w:r w:rsidR="00DD18B4">
        <w:t>а</w:t>
      </w:r>
      <w:r w:rsidRPr="00E114EE">
        <w:t xml:space="preserve"> Государственного заказчика.</w:t>
      </w:r>
    </w:p>
    <w:p w:rsidR="00743731" w:rsidRPr="00E114EE" w:rsidRDefault="00264FCE" w:rsidP="00264FCE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ind w:firstLine="567"/>
        <w:jc w:val="both"/>
      </w:pPr>
      <w:r w:rsidRPr="00E114EE">
        <w:t xml:space="preserve">2.8. Государственный заказчик не оплачивает расходы, не предусмотренные </w:t>
      </w:r>
      <w:r w:rsidR="008371C6">
        <w:t xml:space="preserve"> </w:t>
      </w:r>
      <w:r w:rsidRPr="00E114EE">
        <w:t>в настоящем Контракте.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ind w:firstLine="567"/>
        <w:jc w:val="both"/>
      </w:pPr>
    </w:p>
    <w:p w:rsidR="00542160" w:rsidRPr="00E114EE" w:rsidRDefault="008C5956" w:rsidP="00542160">
      <w:pPr>
        <w:pStyle w:val="BodyText"/>
        <w:numPr>
          <w:ilvl w:val="0"/>
          <w:numId w:val="2"/>
        </w:numPr>
        <w:tabs>
          <w:tab w:val="left" w:pos="0"/>
        </w:tabs>
        <w:spacing w:after="0"/>
        <w:jc w:val="center"/>
      </w:pPr>
      <w:r w:rsidRPr="00E114EE">
        <w:rPr>
          <w:b/>
        </w:rPr>
        <w:t>Срок и условия поставки товара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540"/>
        </w:tabs>
        <w:autoSpaceDE w:val="0"/>
        <w:ind w:firstLine="567"/>
        <w:jc w:val="both"/>
      </w:pPr>
      <w:r w:rsidRPr="00E114EE">
        <w:t>3</w:t>
      </w:r>
      <w:r w:rsidR="008C5956" w:rsidRPr="00E114EE">
        <w:t xml:space="preserve">.1. Поставщик обязуется произвести поставку товара в адрес Государственного заказчика </w:t>
      </w:r>
      <w:r w:rsidR="0070188B">
        <w:t xml:space="preserve"> </w:t>
      </w:r>
      <w:r w:rsidR="00743731">
        <w:t>в</w:t>
      </w:r>
      <w:r w:rsidR="008415B8">
        <w:t xml:space="preserve"> течение 15 (пятнадцати) календарных </w:t>
      </w:r>
      <w:r w:rsidR="00743731">
        <w:t xml:space="preserve"> дней </w:t>
      </w:r>
      <w:r w:rsidR="008C5956" w:rsidRPr="00E114EE">
        <w:rPr>
          <w:b/>
        </w:rPr>
        <w:t>с</w:t>
      </w:r>
      <w:r w:rsidR="0070188B">
        <w:rPr>
          <w:b/>
        </w:rPr>
        <w:t xml:space="preserve">  </w:t>
      </w:r>
      <w:r w:rsidR="008C5956" w:rsidRPr="00E114EE">
        <w:rPr>
          <w:b/>
        </w:rPr>
        <w:t xml:space="preserve"> момента заключения Контракта</w:t>
      </w:r>
      <w:r w:rsidR="00743731">
        <w:rPr>
          <w:b/>
        </w:rPr>
        <w:t>.</w:t>
      </w:r>
      <w:r w:rsidR="008C5956" w:rsidRPr="00E114EE">
        <w:t>. Указанный срок поставки является обязательным для исполнения Поставщиком.</w:t>
      </w:r>
    </w:p>
    <w:p w:rsidR="008C5956" w:rsidRPr="00E114EE" w:rsidRDefault="00743731" w:rsidP="00743731">
      <w:pPr>
        <w:ind w:right="175"/>
        <w:jc w:val="both"/>
      </w:pPr>
      <w:r>
        <w:tab/>
      </w:r>
      <w:r w:rsidR="00603D86" w:rsidRPr="00E114EE">
        <w:t>3</w:t>
      </w:r>
      <w:r w:rsidR="008C5956" w:rsidRPr="00E114EE">
        <w:t xml:space="preserve">.2. Поставщик поставляет товар Государственному заказчику автомобильным транспортом по адресу: </w:t>
      </w:r>
      <w:r w:rsidRPr="00B30C15">
        <w:t>630039, Новосибирская область, м.р-н Новосибирский, Раздольненский сельсовет, тер. Новосибирская воспитательная колония, зд. 9а</w:t>
      </w:r>
      <w:r w:rsidRPr="00E114EE">
        <w:t xml:space="preserve"> 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</w:pPr>
      <w:r w:rsidRPr="00E114EE">
        <w:t>3</w:t>
      </w:r>
      <w:r w:rsidR="008C5956" w:rsidRPr="00E114EE">
        <w:t>.3. Государственный заказчик имеет право отказаться от получения товара, поставленного не в соответствии с условиями настоящего Государственного контракта, несоблюдени</w:t>
      </w:r>
      <w:r w:rsidR="00DD18B4">
        <w:t>и</w:t>
      </w:r>
      <w:r w:rsidR="008C5956" w:rsidRPr="00E114EE">
        <w:t xml:space="preserve"> сроков поставки и объемов поставки. В этом случае Государственный заказчик письменно уведомляет Поставщика об отказе в приемке такого товара. 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180"/>
        </w:tabs>
        <w:autoSpaceDE w:val="0"/>
        <w:ind w:firstLine="567"/>
        <w:jc w:val="both"/>
      </w:pPr>
      <w:r w:rsidRPr="00E114EE">
        <w:t>3</w:t>
      </w:r>
      <w:r w:rsidR="008C5956" w:rsidRPr="00E114EE">
        <w:t>.4. Обязанность Поставщика поставить товар Государственному заказчику считается исполненной в момент получения товара Государственным заказчиком. Риск случайной гибели или случайного повреждения товара переходит на Государственного заказчика с момента приемки товара.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180"/>
        </w:tabs>
        <w:autoSpaceDE w:val="0"/>
        <w:ind w:firstLine="567"/>
        <w:jc w:val="both"/>
      </w:pPr>
      <w:r w:rsidRPr="00E114EE">
        <w:t xml:space="preserve"> 3</w:t>
      </w:r>
      <w:r w:rsidR="0070188B">
        <w:t>.5.</w:t>
      </w:r>
      <w:r w:rsidR="008C5956" w:rsidRPr="00E114EE">
        <w:t>Поставщик обязуется поставить Государственному зака</w:t>
      </w:r>
      <w:r w:rsidR="008371C6">
        <w:t>зчику тов</w:t>
      </w:r>
      <w:r w:rsidR="0070188B">
        <w:t>ар,   н</w:t>
      </w:r>
      <w:r w:rsidR="008C5956" w:rsidRPr="00E114EE">
        <w:t>е обремененный правами третьих лиц.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180"/>
        </w:tabs>
        <w:autoSpaceDE w:val="0"/>
        <w:ind w:firstLine="567"/>
        <w:jc w:val="both"/>
        <w:rPr>
          <w:b/>
        </w:rPr>
      </w:pPr>
      <w:r w:rsidRPr="00E114EE">
        <w:t>3</w:t>
      </w:r>
      <w:r w:rsidR="008C5956" w:rsidRPr="00E114EE">
        <w:t>.6. Поставка должна производиться с учетом времени ра</w:t>
      </w:r>
      <w:r w:rsidR="0070188B">
        <w:t xml:space="preserve">згрузки: понедельник – пятница,  </w:t>
      </w:r>
      <w:r w:rsidR="008C5956" w:rsidRPr="00E114EE">
        <w:t xml:space="preserve"> с 9-00 до 15-00. Поставка в выходные и праздничные дни не производится.</w:t>
      </w:r>
    </w:p>
    <w:p w:rsidR="008C5956" w:rsidRPr="00E114EE" w:rsidRDefault="008C5956" w:rsidP="00264FCE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ind w:firstLine="567"/>
        <w:jc w:val="both"/>
      </w:pPr>
    </w:p>
    <w:p w:rsidR="00542160" w:rsidRPr="00E114EE" w:rsidRDefault="006812FE" w:rsidP="00542160">
      <w:pPr>
        <w:widowControl w:val="0"/>
        <w:numPr>
          <w:ilvl w:val="0"/>
          <w:numId w:val="2"/>
        </w:numPr>
        <w:shd w:val="clear" w:color="auto" w:fill="FFFFFF"/>
        <w:autoSpaceDE w:val="0"/>
        <w:jc w:val="center"/>
      </w:pPr>
      <w:r w:rsidRPr="00E114EE">
        <w:rPr>
          <w:b/>
        </w:rPr>
        <w:t xml:space="preserve">Качество и порядок приемки </w:t>
      </w:r>
      <w:r w:rsidR="008C5956" w:rsidRPr="00E114EE">
        <w:rPr>
          <w:b/>
        </w:rPr>
        <w:t xml:space="preserve">и передачи </w:t>
      </w:r>
      <w:r w:rsidRPr="00E114EE">
        <w:rPr>
          <w:b/>
        </w:rPr>
        <w:t>товара</w:t>
      </w:r>
    </w:p>
    <w:p w:rsidR="00D967C5" w:rsidRPr="00E114EE" w:rsidRDefault="00603D86" w:rsidP="00D967C5">
      <w:pPr>
        <w:widowControl w:val="0"/>
        <w:autoSpaceDE w:val="0"/>
        <w:autoSpaceDN w:val="0"/>
        <w:adjustRightInd w:val="0"/>
        <w:jc w:val="both"/>
      </w:pPr>
      <w:r w:rsidRPr="00E114EE">
        <w:tab/>
        <w:t>4</w:t>
      </w:r>
      <w:r w:rsidR="00164A6D" w:rsidRPr="00E114EE">
        <w:t xml:space="preserve">.1. </w:t>
      </w:r>
      <w:r w:rsidR="00D967C5" w:rsidRPr="00E114EE">
        <w:t>Приемка тов</w:t>
      </w:r>
      <w:r w:rsidR="001B52CA">
        <w:t>ара производится Государственным</w:t>
      </w:r>
      <w:r w:rsidR="00164A6D" w:rsidRPr="00E114EE">
        <w:t xml:space="preserve"> з</w:t>
      </w:r>
      <w:r w:rsidR="001B52CA">
        <w:t>аказчиком или его представителем</w:t>
      </w:r>
      <w:r w:rsidR="00D967C5" w:rsidRPr="00E114EE">
        <w:t xml:space="preserve"> </w:t>
      </w:r>
      <w:r w:rsidR="00BA019C">
        <w:t xml:space="preserve">               </w:t>
      </w:r>
      <w:r w:rsidR="00D967C5" w:rsidRPr="00E114EE">
        <w:t>на основании доверенности</w:t>
      </w:r>
      <w:r w:rsidR="001B52CA">
        <w:t>,</w:t>
      </w:r>
      <w:r w:rsidR="00D967C5" w:rsidRPr="00E114EE">
        <w:t xml:space="preserve"> выданной в установленном порядке </w:t>
      </w:r>
      <w:r w:rsidR="00164A6D" w:rsidRPr="00E114EE">
        <w:t>Государственным заказчиком</w:t>
      </w:r>
      <w:r w:rsidR="001B52CA">
        <w:t>.</w:t>
      </w:r>
      <w:r w:rsidRPr="00E114EE">
        <w:tab/>
        <w:t>4</w:t>
      </w:r>
      <w:r w:rsidR="00164A6D" w:rsidRPr="00E114EE">
        <w:t xml:space="preserve">.2. </w:t>
      </w:r>
      <w:r w:rsidR="00D967C5" w:rsidRPr="00E114EE">
        <w:t>Приемка Товара осуществляется путем передачи Поставщиком товара</w:t>
      </w:r>
      <w:r w:rsidR="00164A6D" w:rsidRPr="00E114EE">
        <w:t xml:space="preserve"> и</w:t>
      </w:r>
      <w:r w:rsidR="00D967C5" w:rsidRPr="00E114EE">
        <w:t xml:space="preserve"> документов, подтверждающих качество Товара, оформленных в соответствии с законодательством Российской Федерации (сертификат, декларации и т</w:t>
      </w:r>
      <w:r w:rsidR="00164A6D" w:rsidRPr="00E114EE">
        <w:t>.</w:t>
      </w:r>
      <w:r w:rsidR="00D967C5" w:rsidRPr="00E114EE">
        <w:t>д. при наличии), подписанного со стороны Поставщика универсального передаточного документа или товарной (товарно-транспортной) накладной, счета и счета-фактуры (при наличии).</w:t>
      </w:r>
    </w:p>
    <w:p w:rsidR="00D967C5" w:rsidRPr="00E114EE" w:rsidRDefault="00603D86" w:rsidP="00D967C5">
      <w:pPr>
        <w:widowControl w:val="0"/>
        <w:autoSpaceDE w:val="0"/>
        <w:autoSpaceDN w:val="0"/>
        <w:adjustRightInd w:val="0"/>
        <w:jc w:val="both"/>
      </w:pPr>
      <w:r w:rsidRPr="00E114EE">
        <w:tab/>
        <w:t>4</w:t>
      </w:r>
      <w:r w:rsidR="00164A6D" w:rsidRPr="00E114EE">
        <w:t xml:space="preserve">.3. </w:t>
      </w:r>
      <w:r w:rsidR="00D967C5" w:rsidRPr="00E114EE">
        <w:t xml:space="preserve">Проверка товара по количеству осуществляется путем пересчета единиц товара </w:t>
      </w:r>
      <w:r w:rsidR="00BA019C">
        <w:t xml:space="preserve">          </w:t>
      </w:r>
      <w:r w:rsidR="00D967C5" w:rsidRPr="00E114EE">
        <w:t xml:space="preserve">и сопоставления полученного количества с количеством товара, указанным </w:t>
      </w:r>
      <w:r w:rsidR="00BA019C">
        <w:t xml:space="preserve"> </w:t>
      </w:r>
      <w:r w:rsidR="00D967C5" w:rsidRPr="00E114EE">
        <w:t>в Спецификации (Приложе</w:t>
      </w:r>
      <w:r w:rsidR="00164A6D" w:rsidRPr="00E114EE">
        <w:t>ние</w:t>
      </w:r>
      <w:r w:rsidR="00D967C5" w:rsidRPr="00E114EE">
        <w:t>).</w:t>
      </w:r>
    </w:p>
    <w:p w:rsidR="0070188B" w:rsidRDefault="00603D86" w:rsidP="00D967C5">
      <w:pPr>
        <w:widowControl w:val="0"/>
        <w:autoSpaceDE w:val="0"/>
        <w:autoSpaceDN w:val="0"/>
        <w:adjustRightInd w:val="0"/>
        <w:jc w:val="both"/>
      </w:pPr>
      <w:r w:rsidRPr="00E114EE">
        <w:tab/>
        <w:t>4</w:t>
      </w:r>
      <w:r w:rsidR="00164A6D" w:rsidRPr="00E114EE">
        <w:t xml:space="preserve">.4. </w:t>
      </w:r>
      <w:r w:rsidR="001B52CA">
        <w:t>В случае выявления несоответствия количества и/или ассортимента товара услови</w:t>
      </w:r>
      <w:r w:rsidR="0070188B">
        <w:t>ям настоящего К</w:t>
      </w:r>
      <w:r w:rsidR="001B52CA">
        <w:t xml:space="preserve">онтракта, Государственный заказчик обязан вызвать представителя Поставщика </w:t>
      </w:r>
      <w:r w:rsidR="0070188B">
        <w:t xml:space="preserve">      </w:t>
      </w:r>
      <w:r w:rsidR="001B52CA">
        <w:t>в течение72-х часов с момента обнаружения, и с его участием обеспечить составление Акта</w:t>
      </w:r>
      <w:r w:rsidR="0070188B">
        <w:t xml:space="preserve">         </w:t>
      </w:r>
      <w:r w:rsidR="001B52CA">
        <w:t xml:space="preserve"> о </w:t>
      </w:r>
      <w:r w:rsidR="0070188B">
        <w:t>выявленных недостатках. Указанный Акт является подтверждением факта несоответствия количества и/или ассортимента товара условиям настоящего Контракта. Если представитель Поставщика в течение 3 (трех) дней с момента получения уведомления Государственного заказчика не прибыл, то Государственный заказчик составляет Акт в одностороннем порядке       и направляет его поставщику.</w:t>
      </w:r>
    </w:p>
    <w:p w:rsidR="0070188B" w:rsidRDefault="00603D86" w:rsidP="00D967C5">
      <w:pPr>
        <w:widowControl w:val="0"/>
        <w:autoSpaceDE w:val="0"/>
        <w:autoSpaceDN w:val="0"/>
        <w:adjustRightInd w:val="0"/>
        <w:jc w:val="both"/>
      </w:pPr>
      <w:r w:rsidRPr="00E114EE">
        <w:tab/>
        <w:t>4</w:t>
      </w:r>
      <w:r w:rsidR="00164A6D" w:rsidRPr="00E114EE">
        <w:t xml:space="preserve">.5. </w:t>
      </w:r>
      <w:r w:rsidR="0070188B">
        <w:t>Государственный заказчик обязан известить Поставщика о нарушении условий Контракта о количестве, ассортименте, качестве и /или комплектности товара в тече</w:t>
      </w:r>
      <w:r w:rsidR="003970C1">
        <w:t xml:space="preserve">ние </w:t>
      </w:r>
      <w:r w:rsidR="0070188B">
        <w:t xml:space="preserve"> </w:t>
      </w:r>
      <w:r w:rsidR="003970C1">
        <w:t xml:space="preserve">5 </w:t>
      </w:r>
      <w:r w:rsidR="0070188B">
        <w:t>(</w:t>
      </w:r>
      <w:r w:rsidR="003970C1">
        <w:t>пяти</w:t>
      </w:r>
      <w:r w:rsidR="0070188B">
        <w:t xml:space="preserve">) </w:t>
      </w:r>
      <w:r w:rsidR="003970C1">
        <w:t>рабочих</w:t>
      </w:r>
      <w:r w:rsidR="0070188B">
        <w:t xml:space="preserve"> дней с даты приемки Товара.</w:t>
      </w:r>
    </w:p>
    <w:p w:rsidR="00D967C5" w:rsidRPr="00E114EE" w:rsidRDefault="0070188B" w:rsidP="00542160">
      <w:pPr>
        <w:widowControl w:val="0"/>
        <w:autoSpaceDE w:val="0"/>
        <w:autoSpaceDN w:val="0"/>
        <w:adjustRightInd w:val="0"/>
        <w:ind w:firstLine="708"/>
        <w:jc w:val="both"/>
      </w:pPr>
      <w:r>
        <w:t>4.6. В случае невыполнения правила, предусмотренного п. 4.4. настоящего Контракта, Поставщик вправе отказаться полностью или частично от удовлетворения требований Государственного заказчика о передаче ему недостающего количества товара или замене Товара.</w:t>
      </w:r>
    </w:p>
    <w:p w:rsidR="008C5956" w:rsidRPr="00E114EE" w:rsidRDefault="00D967C5" w:rsidP="00E6776F">
      <w:pPr>
        <w:tabs>
          <w:tab w:val="left" w:pos="1134"/>
        </w:tabs>
        <w:ind w:left="540"/>
        <w:jc w:val="both"/>
      </w:pPr>
      <w:r w:rsidRPr="00E114EE">
        <w:t xml:space="preserve"> </w:t>
      </w:r>
    </w:p>
    <w:p w:rsidR="00542160" w:rsidRPr="002F5CB7" w:rsidRDefault="006812FE" w:rsidP="00542160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</w:tabs>
        <w:autoSpaceDE w:val="0"/>
        <w:jc w:val="center"/>
        <w:rPr>
          <w:b/>
        </w:rPr>
      </w:pPr>
      <w:r w:rsidRPr="00E114EE">
        <w:rPr>
          <w:b/>
        </w:rPr>
        <w:t>Упаковка</w:t>
      </w:r>
      <w:r w:rsidR="00307484" w:rsidRPr="00E114EE">
        <w:rPr>
          <w:b/>
        </w:rPr>
        <w:t xml:space="preserve"> и маркировка</w:t>
      </w:r>
      <w:r w:rsidR="00557A17" w:rsidRPr="00E114EE">
        <w:rPr>
          <w:b/>
        </w:rPr>
        <w:t xml:space="preserve"> Товара</w:t>
      </w:r>
    </w:p>
    <w:p w:rsidR="00307484" w:rsidRPr="00E114EE" w:rsidRDefault="0070188B" w:rsidP="00542160">
      <w:pPr>
        <w:widowControl w:val="0"/>
        <w:shd w:val="clear" w:color="auto" w:fill="FFFFFF"/>
        <w:tabs>
          <w:tab w:val="left" w:pos="540"/>
        </w:tabs>
        <w:autoSpaceDE w:val="0"/>
        <w:ind w:firstLine="709"/>
        <w:jc w:val="both"/>
      </w:pPr>
      <w:r>
        <w:t>5</w:t>
      </w:r>
      <w:r w:rsidR="006812FE" w:rsidRPr="00E114EE">
        <w:t xml:space="preserve">.1. </w:t>
      </w:r>
      <w:r w:rsidR="00307484" w:rsidRPr="00E114EE">
        <w:t>Товар должен быть упакован и замаркирован таким образом, чтобы обеспечить его сохранность при тра</w:t>
      </w:r>
      <w:r w:rsidR="003549D6" w:rsidRPr="00E114EE">
        <w:t>н</w:t>
      </w:r>
      <w:r w:rsidR="00307484" w:rsidRPr="00E114EE">
        <w:t xml:space="preserve">спортировке до пункта назначения с учетом погрузки, разгрузки и хранения на складе </w:t>
      </w:r>
      <w:r w:rsidR="00557A17" w:rsidRPr="00E114EE">
        <w:t>Государственного заказчика</w:t>
      </w:r>
      <w:r w:rsidR="00307484" w:rsidRPr="00E114EE">
        <w:t>.</w:t>
      </w:r>
      <w:r w:rsidR="00542160">
        <w:t xml:space="preserve"> </w:t>
      </w:r>
      <w:r w:rsidR="00307484" w:rsidRPr="00E114EE">
        <w:t>Упаковка гарантирует целостность и сохранность товара при поставке и хранении.</w:t>
      </w:r>
    </w:p>
    <w:p w:rsidR="003549D6" w:rsidRPr="00E114EE" w:rsidRDefault="0070188B" w:rsidP="00AB113A">
      <w:pPr>
        <w:widowControl w:val="0"/>
        <w:shd w:val="clear" w:color="auto" w:fill="FFFFFF"/>
        <w:tabs>
          <w:tab w:val="left" w:pos="540"/>
        </w:tabs>
        <w:autoSpaceDE w:val="0"/>
        <w:ind w:firstLine="709"/>
        <w:jc w:val="both"/>
      </w:pPr>
      <w:r>
        <w:t>5</w:t>
      </w:r>
      <w:r w:rsidR="006812FE" w:rsidRPr="00E114EE">
        <w:t xml:space="preserve">.2. </w:t>
      </w:r>
      <w:r w:rsidR="003549D6" w:rsidRPr="00E114EE">
        <w:t>Стоимость залога за упаковочные материалы не взыскивается и эти упаковочные материалы возврату не подлежат. Стоимость упаковочных материалов включается в стоимость товара.</w:t>
      </w:r>
    </w:p>
    <w:p w:rsidR="006812FE" w:rsidRPr="00E114EE" w:rsidRDefault="0070188B" w:rsidP="00AB113A">
      <w:pPr>
        <w:widowControl w:val="0"/>
        <w:shd w:val="clear" w:color="auto" w:fill="FFFFFF"/>
        <w:tabs>
          <w:tab w:val="left" w:pos="540"/>
        </w:tabs>
        <w:autoSpaceDE w:val="0"/>
        <w:ind w:firstLine="709"/>
        <w:jc w:val="both"/>
      </w:pPr>
      <w:r>
        <w:t>5</w:t>
      </w:r>
      <w:r w:rsidR="00AB113A" w:rsidRPr="00E114EE">
        <w:t xml:space="preserve">.3. </w:t>
      </w:r>
      <w:r w:rsidR="003549D6" w:rsidRPr="00E114EE">
        <w:t>Товар, получивший при погрузке (разгрузке) и транспортировке повреждения, в том числе внешние, вследствие использования Поставщиком ненадлежащ</w:t>
      </w:r>
      <w:r w:rsidR="005A3A9F" w:rsidRPr="00E114EE">
        <w:t>ей</w:t>
      </w:r>
      <w:r w:rsidR="003549D6" w:rsidRPr="00E114EE">
        <w:t xml:space="preserve"> упаковки, ненадлежащей маркировки, считается не поставленным и приемке не подлежит.</w:t>
      </w:r>
    </w:p>
    <w:p w:rsidR="00AB113A" w:rsidRPr="00E114EE" w:rsidRDefault="00AB113A" w:rsidP="00AB113A">
      <w:pPr>
        <w:widowControl w:val="0"/>
        <w:shd w:val="clear" w:color="auto" w:fill="FFFFFF"/>
        <w:tabs>
          <w:tab w:val="left" w:pos="540"/>
        </w:tabs>
        <w:autoSpaceDE w:val="0"/>
        <w:ind w:firstLine="709"/>
        <w:jc w:val="both"/>
        <w:rPr>
          <w:b/>
        </w:rPr>
      </w:pPr>
    </w:p>
    <w:p w:rsidR="00542160" w:rsidRPr="002F5CB7" w:rsidRDefault="008C5956" w:rsidP="00542160">
      <w:pPr>
        <w:numPr>
          <w:ilvl w:val="0"/>
          <w:numId w:val="2"/>
        </w:numPr>
        <w:shd w:val="clear" w:color="auto" w:fill="FFFFFF"/>
        <w:tabs>
          <w:tab w:val="left" w:pos="0"/>
        </w:tabs>
        <w:ind w:right="43"/>
        <w:jc w:val="center"/>
        <w:rPr>
          <w:b/>
        </w:rPr>
      </w:pPr>
      <w:r w:rsidRPr="00E114EE">
        <w:rPr>
          <w:b/>
        </w:rPr>
        <w:t>Гарантии</w:t>
      </w:r>
    </w:p>
    <w:p w:rsidR="008C5956" w:rsidRPr="00E114EE" w:rsidRDefault="0070188B" w:rsidP="002F5CB7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6</w:t>
      </w:r>
      <w:r w:rsidR="00A75F65" w:rsidRPr="00E114EE">
        <w:t xml:space="preserve">.1. </w:t>
      </w:r>
      <w:r w:rsidR="00911072" w:rsidRPr="00E114EE">
        <w:t xml:space="preserve">Поставщик гарантирует качество и безопасность </w:t>
      </w:r>
      <w:r w:rsidR="00A75F65" w:rsidRPr="00E114EE">
        <w:t xml:space="preserve">поставленного </w:t>
      </w:r>
      <w:r>
        <w:t xml:space="preserve">Товара                          </w:t>
      </w:r>
      <w:r w:rsidR="00911072" w:rsidRPr="00E114EE">
        <w:t>в</w:t>
      </w:r>
      <w:r w:rsidR="00540D04">
        <w:t xml:space="preserve"> соответствии </w:t>
      </w:r>
      <w:r w:rsidR="00911072" w:rsidRPr="00E114EE">
        <w:t>с действующими стандартами, утвержденными на данный вид Товара,</w:t>
      </w:r>
      <w:r>
        <w:t xml:space="preserve">                     </w:t>
      </w:r>
      <w:r w:rsidR="00911072" w:rsidRPr="00E114EE">
        <w:t xml:space="preserve">и наличием сертификатов, обязательных для данного вида Товара, оформленных в </w:t>
      </w:r>
      <w:r w:rsidR="00A75F65" w:rsidRPr="00E114EE">
        <w:t xml:space="preserve">соответствии </w:t>
      </w:r>
      <w:r w:rsidR="00911072" w:rsidRPr="00E114EE">
        <w:t>с законодательством Российской Федерации.</w:t>
      </w:r>
      <w:r w:rsidR="00A75F65" w:rsidRPr="00E114EE">
        <w:t xml:space="preserve"> </w:t>
      </w:r>
    </w:p>
    <w:p w:rsidR="00E73FE4" w:rsidRPr="00E114EE" w:rsidRDefault="00A75F65" w:rsidP="00542160">
      <w:pPr>
        <w:widowControl w:val="0"/>
        <w:autoSpaceDE w:val="0"/>
        <w:autoSpaceDN w:val="0"/>
        <w:adjustRightInd w:val="0"/>
        <w:jc w:val="both"/>
      </w:pPr>
      <w:r w:rsidRPr="00E114EE">
        <w:tab/>
      </w:r>
    </w:p>
    <w:p w:rsidR="00542160" w:rsidRPr="002F5CB7" w:rsidRDefault="009A0678" w:rsidP="002F5CB7">
      <w:pPr>
        <w:pStyle w:val="BodyText21"/>
        <w:widowControl/>
        <w:numPr>
          <w:ilvl w:val="0"/>
          <w:numId w:val="2"/>
        </w:numPr>
        <w:ind w:right="-5"/>
        <w:jc w:val="center"/>
        <w:rPr>
          <w:b/>
          <w:szCs w:val="24"/>
        </w:rPr>
      </w:pPr>
      <w:r w:rsidRPr="00E114EE">
        <w:rPr>
          <w:b/>
          <w:szCs w:val="24"/>
        </w:rPr>
        <w:t>Ответственность сторон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. В случае неисполнения или ненадлежащего исполнения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виновная сторона несет ответственность, установленную действующим законодательством Российск</w:t>
      </w:r>
      <w:r w:rsidR="00C97C3E" w:rsidRPr="00E114EE">
        <w:rPr>
          <w:sz w:val="24"/>
          <w:szCs w:val="24"/>
          <w:lang w:val="ru-RU"/>
        </w:rPr>
        <w:t>ой Федерации и К</w:t>
      </w:r>
      <w:r w:rsidR="009A0678" w:rsidRPr="00E114EE">
        <w:rPr>
          <w:sz w:val="24"/>
          <w:szCs w:val="24"/>
          <w:lang w:val="ru-RU"/>
        </w:rPr>
        <w:t>онтрактом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2.  В случае просрочки исполнения Государственным заказч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Поставщик вправе потребовать уплаты пеней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>Пеня начисляется за каждый день просрочки исполнения Государственным заказчиком обязательства, пр</w:t>
      </w:r>
      <w:r w:rsidR="00C97C3E" w:rsidRPr="00E114EE">
        <w:rPr>
          <w:sz w:val="24"/>
          <w:szCs w:val="24"/>
          <w:lang w:val="ru-RU"/>
        </w:rPr>
        <w:t>едусмотренного К</w:t>
      </w:r>
      <w:r w:rsidRPr="00E114EE">
        <w:rPr>
          <w:sz w:val="24"/>
          <w:szCs w:val="24"/>
          <w:lang w:val="ru-RU"/>
        </w:rPr>
        <w:t xml:space="preserve">онтрактом, начиная со дня, следующего после дня истечения </w:t>
      </w:r>
      <w:r w:rsidR="00C97C3E" w:rsidRPr="00E114EE">
        <w:rPr>
          <w:sz w:val="24"/>
          <w:szCs w:val="24"/>
          <w:lang w:val="ru-RU"/>
        </w:rPr>
        <w:t>установленного К</w:t>
      </w:r>
      <w:r w:rsidRPr="00E114EE">
        <w:rPr>
          <w:sz w:val="24"/>
          <w:szCs w:val="24"/>
          <w:lang w:val="ru-RU"/>
        </w:rPr>
        <w:t>онтракт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3. В случае неисполнения или ненадлежащего исполнения Государственным заказч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онтрактом,</w:t>
      </w:r>
      <w:r w:rsidR="008948AF" w:rsidRPr="00E114EE">
        <w:rPr>
          <w:sz w:val="24"/>
          <w:szCs w:val="24"/>
          <w:lang w:val="ru-RU"/>
        </w:rPr>
        <w:t xml:space="preserve"> за </w:t>
      </w:r>
      <w:r w:rsidR="009A0678" w:rsidRPr="00E114EE">
        <w:rPr>
          <w:sz w:val="24"/>
          <w:szCs w:val="24"/>
          <w:lang w:val="ru-RU"/>
        </w:rPr>
        <w:t>исключением просрочки исполнения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Поставщик вправе потребовать уплаты штрафа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>Размер шт</w:t>
      </w:r>
      <w:r w:rsidR="00C97C3E" w:rsidRPr="00E114EE">
        <w:rPr>
          <w:sz w:val="24"/>
          <w:szCs w:val="24"/>
          <w:lang w:val="ru-RU"/>
        </w:rPr>
        <w:t>рафа устанавливается К</w:t>
      </w:r>
      <w:r w:rsidRPr="00E114EE">
        <w:rPr>
          <w:sz w:val="24"/>
          <w:szCs w:val="24"/>
          <w:lang w:val="ru-RU"/>
        </w:rPr>
        <w:t>онтрактом в порядке, установленном постановлением Правительства Российско</w:t>
      </w:r>
      <w:r w:rsidR="00540D04">
        <w:rPr>
          <w:sz w:val="24"/>
          <w:szCs w:val="24"/>
          <w:lang w:val="ru-RU"/>
        </w:rPr>
        <w:t>й Федерации от 30.08.2017 №1042</w:t>
      </w:r>
      <w:r w:rsidR="00C97C3E" w:rsidRPr="00E114EE">
        <w:rPr>
          <w:sz w:val="24"/>
          <w:szCs w:val="24"/>
          <w:lang w:val="ru-RU"/>
        </w:rPr>
        <w:t xml:space="preserve"> </w:t>
      </w:r>
      <w:r w:rsidRPr="00E114EE">
        <w:rPr>
          <w:sz w:val="24"/>
          <w:szCs w:val="24"/>
          <w:lang w:val="ru-RU"/>
        </w:rPr>
        <w:t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</w:t>
      </w:r>
      <w:r w:rsidR="0070188B">
        <w:rPr>
          <w:sz w:val="24"/>
          <w:szCs w:val="24"/>
          <w:lang w:val="ru-RU"/>
        </w:rPr>
        <w:t xml:space="preserve">онтрактом, о внесении изменений </w:t>
      </w:r>
      <w:r w:rsidRPr="00E114EE">
        <w:rPr>
          <w:sz w:val="24"/>
          <w:szCs w:val="24"/>
          <w:lang w:val="ru-RU"/>
        </w:rPr>
        <w:t xml:space="preserve">в постановление Правительства Российской Федерации от 15 мая 2017г. №570 и признании утратившим силу постановления Правительства Российской Федерации от 25 ноября 2013 г. №1063» (далее – Постановление №1042), и составляем 1000 (Одна тысяча) рублей 00 копеек, </w:t>
      </w:r>
      <w:r w:rsidR="0070188B">
        <w:rPr>
          <w:sz w:val="24"/>
          <w:szCs w:val="24"/>
          <w:lang w:val="ru-RU"/>
        </w:rPr>
        <w:t xml:space="preserve"> </w:t>
      </w:r>
      <w:r w:rsidRPr="00E114EE">
        <w:rPr>
          <w:sz w:val="24"/>
          <w:szCs w:val="24"/>
          <w:lang w:val="ru-RU"/>
        </w:rPr>
        <w:t>за каждый факт неисполнения Государственным заказчиком обязательств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4. Общая сумма начисленной неустойки (штрафов, пени) за ненадлежащее исполнение Государственным заказч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не может п</w:t>
      </w:r>
      <w:r w:rsidR="00C97C3E" w:rsidRPr="00E114EE">
        <w:rPr>
          <w:sz w:val="24"/>
          <w:szCs w:val="24"/>
          <w:lang w:val="ru-RU"/>
        </w:rPr>
        <w:t>ревышать цену К</w:t>
      </w:r>
      <w:r w:rsidR="009A0678" w:rsidRPr="00E114EE">
        <w:rPr>
          <w:sz w:val="24"/>
          <w:szCs w:val="24"/>
          <w:lang w:val="ru-RU"/>
        </w:rPr>
        <w:t>онтракта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5. В случае просрочки исполнения Поставщиком обязательств (в том числе гарантийного обязательства)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Государственный заказчик направляет Поставщику требование об уплате пеней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>Пеня начисляется за каждый день просрочки исполнения Поставщиком обязательств, пре</w:t>
      </w:r>
      <w:r w:rsidR="00C97C3E" w:rsidRPr="00E114EE">
        <w:rPr>
          <w:sz w:val="24"/>
          <w:szCs w:val="24"/>
          <w:lang w:val="ru-RU"/>
        </w:rPr>
        <w:t>дусмотренных К</w:t>
      </w:r>
      <w:r w:rsidRPr="00E114EE">
        <w:rPr>
          <w:sz w:val="24"/>
          <w:szCs w:val="24"/>
          <w:lang w:val="ru-RU"/>
        </w:rPr>
        <w:t xml:space="preserve">онтрактом, начиная со дня, следующего после дня истечения </w:t>
      </w:r>
      <w:r w:rsidR="00C97C3E" w:rsidRPr="00E114EE">
        <w:rPr>
          <w:sz w:val="24"/>
          <w:szCs w:val="24"/>
          <w:lang w:val="ru-RU"/>
        </w:rPr>
        <w:t>установленного К</w:t>
      </w:r>
      <w:r w:rsidRPr="00E114EE">
        <w:rPr>
          <w:sz w:val="24"/>
          <w:szCs w:val="24"/>
          <w:lang w:val="ru-RU"/>
        </w:rPr>
        <w:t>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</w:t>
      </w:r>
      <w:r w:rsidR="00C97C3E" w:rsidRPr="00E114EE">
        <w:rPr>
          <w:sz w:val="24"/>
          <w:szCs w:val="24"/>
          <w:lang w:val="ru-RU"/>
        </w:rPr>
        <w:t>рации от цены К</w:t>
      </w:r>
      <w:r w:rsidRPr="00E114EE">
        <w:rPr>
          <w:sz w:val="24"/>
          <w:szCs w:val="24"/>
          <w:lang w:val="ru-RU"/>
        </w:rPr>
        <w:t>онтракта (отдельного эта</w:t>
      </w:r>
      <w:r w:rsidR="00C97C3E" w:rsidRPr="00E114EE">
        <w:rPr>
          <w:sz w:val="24"/>
          <w:szCs w:val="24"/>
          <w:lang w:val="ru-RU"/>
        </w:rPr>
        <w:t>па исполнения К</w:t>
      </w:r>
      <w:r w:rsidRPr="00E114EE">
        <w:rPr>
          <w:sz w:val="24"/>
          <w:szCs w:val="24"/>
          <w:lang w:val="ru-RU"/>
        </w:rPr>
        <w:t>онтракта), уменьшенной на сумму, пропорциональную объему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Pr="00E114EE">
        <w:rPr>
          <w:sz w:val="24"/>
          <w:szCs w:val="24"/>
          <w:lang w:val="ru-RU"/>
        </w:rPr>
        <w:t>онтрактом (соответствующим отдельным этапом испол</w:t>
      </w:r>
      <w:r w:rsidR="00C97C3E" w:rsidRPr="00E114EE">
        <w:rPr>
          <w:sz w:val="24"/>
          <w:szCs w:val="24"/>
          <w:lang w:val="ru-RU"/>
        </w:rPr>
        <w:t>нения К</w:t>
      </w:r>
      <w:r w:rsidRPr="00E114EE">
        <w:rPr>
          <w:sz w:val="24"/>
          <w:szCs w:val="24"/>
          <w:lang w:val="ru-RU"/>
        </w:rPr>
        <w:t>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6. В случае неисполнения или ненадлежащего исполнения Поставщ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за исключением просрочки исполнения обязательств (в том числе гарантийного обязательства)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Государственный заказчик направляет Поставщику требование об уплате штрафов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>Размер штрафа у</w:t>
      </w:r>
      <w:r w:rsidR="00C97C3E" w:rsidRPr="00E114EE">
        <w:rPr>
          <w:sz w:val="24"/>
          <w:szCs w:val="24"/>
          <w:lang w:val="ru-RU"/>
        </w:rPr>
        <w:t>станавливается К</w:t>
      </w:r>
      <w:r w:rsidRPr="00E114EE">
        <w:rPr>
          <w:sz w:val="24"/>
          <w:szCs w:val="24"/>
          <w:lang w:val="ru-RU"/>
        </w:rPr>
        <w:t>онтрактом в порядке, установленном постановлением Правительства Российской Федерации от 30.08.2017 №1042, и состав</w:t>
      </w:r>
      <w:r w:rsidR="00C97C3E" w:rsidRPr="00E114EE">
        <w:rPr>
          <w:sz w:val="24"/>
          <w:szCs w:val="24"/>
          <w:lang w:val="ru-RU"/>
        </w:rPr>
        <w:t>ляет 10% цены К</w:t>
      </w:r>
      <w:r w:rsidRPr="00E114EE">
        <w:rPr>
          <w:sz w:val="24"/>
          <w:szCs w:val="24"/>
          <w:lang w:val="ru-RU"/>
        </w:rPr>
        <w:t xml:space="preserve">онтракта, за  каждый факт неисполнения или ненадлежащего исполнения Поставщиком обязательств, </w:t>
      </w:r>
      <w:r w:rsidR="00540D04">
        <w:rPr>
          <w:sz w:val="24"/>
          <w:szCs w:val="24"/>
          <w:lang w:val="ru-RU"/>
        </w:rPr>
        <w:t xml:space="preserve">     </w:t>
      </w:r>
      <w:r w:rsidR="0070188B">
        <w:rPr>
          <w:sz w:val="24"/>
          <w:szCs w:val="24"/>
          <w:lang w:val="ru-RU"/>
        </w:rPr>
        <w:t xml:space="preserve">   </w:t>
      </w:r>
      <w:r w:rsidRPr="00E114EE">
        <w:rPr>
          <w:sz w:val="24"/>
          <w:szCs w:val="24"/>
          <w:lang w:val="ru-RU"/>
        </w:rPr>
        <w:t>за исключением случаев, если законодательством Российской Федерации установлен иной порядок начисления штрафа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ab/>
        <w:t>Размер штрафа у</w:t>
      </w:r>
      <w:r w:rsidR="00C97C3E" w:rsidRPr="00E114EE">
        <w:rPr>
          <w:sz w:val="24"/>
          <w:szCs w:val="24"/>
          <w:lang w:val="ru-RU"/>
        </w:rPr>
        <w:t>станавливается К</w:t>
      </w:r>
      <w:r w:rsidRPr="00E114EE">
        <w:rPr>
          <w:sz w:val="24"/>
          <w:szCs w:val="24"/>
          <w:lang w:val="ru-RU"/>
        </w:rPr>
        <w:t>онтрактом, рассчитывается как про</w:t>
      </w:r>
      <w:r w:rsidR="00C97C3E" w:rsidRPr="00E114EE">
        <w:rPr>
          <w:sz w:val="24"/>
          <w:szCs w:val="24"/>
          <w:lang w:val="ru-RU"/>
        </w:rPr>
        <w:t>цент цены К</w:t>
      </w:r>
      <w:r w:rsidRPr="00E114EE">
        <w:rPr>
          <w:sz w:val="24"/>
          <w:szCs w:val="24"/>
          <w:lang w:val="ru-RU"/>
        </w:rPr>
        <w:t xml:space="preserve">онтракта, или </w:t>
      </w:r>
      <w:r w:rsidR="00C97C3E" w:rsidRPr="00E114EE">
        <w:rPr>
          <w:sz w:val="24"/>
          <w:szCs w:val="24"/>
          <w:lang w:val="ru-RU"/>
        </w:rPr>
        <w:t>в случае, если К</w:t>
      </w:r>
      <w:r w:rsidRPr="00E114EE">
        <w:rPr>
          <w:sz w:val="24"/>
          <w:szCs w:val="24"/>
          <w:lang w:val="ru-RU"/>
        </w:rPr>
        <w:t>онтрактом предусмотрены эта</w:t>
      </w:r>
      <w:r w:rsidR="00C97C3E" w:rsidRPr="00E114EE">
        <w:rPr>
          <w:sz w:val="24"/>
          <w:szCs w:val="24"/>
          <w:lang w:val="ru-RU"/>
        </w:rPr>
        <w:t>пы исполнения К</w:t>
      </w:r>
      <w:r w:rsidRPr="00E114EE">
        <w:rPr>
          <w:sz w:val="24"/>
          <w:szCs w:val="24"/>
          <w:lang w:val="ru-RU"/>
        </w:rPr>
        <w:t>онтракта, как процент эта</w:t>
      </w:r>
      <w:r w:rsidR="00C97C3E" w:rsidRPr="00E114EE">
        <w:rPr>
          <w:sz w:val="24"/>
          <w:szCs w:val="24"/>
          <w:lang w:val="ru-RU"/>
        </w:rPr>
        <w:t>па исполнения К</w:t>
      </w:r>
      <w:r w:rsidRPr="00E114EE">
        <w:rPr>
          <w:sz w:val="24"/>
          <w:szCs w:val="24"/>
          <w:lang w:val="ru-RU"/>
        </w:rPr>
        <w:t xml:space="preserve">онтракта а </w:t>
      </w:r>
      <w:r w:rsidR="00C97C3E" w:rsidRPr="00E114EE">
        <w:rPr>
          <w:sz w:val="24"/>
          <w:szCs w:val="24"/>
          <w:lang w:val="ru-RU"/>
        </w:rPr>
        <w:t>(далее – цена К</w:t>
      </w:r>
      <w:r w:rsidRPr="00E114EE">
        <w:rPr>
          <w:sz w:val="24"/>
          <w:szCs w:val="24"/>
          <w:lang w:val="ru-RU"/>
        </w:rPr>
        <w:t>онтракта (этапа))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7. За каждый факт неисполнения или ненадлежащего исполнения Поставщиком обязательства, пр</w:t>
      </w:r>
      <w:r w:rsidR="00C97C3E" w:rsidRPr="00E114EE">
        <w:rPr>
          <w:sz w:val="24"/>
          <w:szCs w:val="24"/>
          <w:lang w:val="ru-RU"/>
        </w:rPr>
        <w:t>едусмотренного К</w:t>
      </w:r>
      <w:r w:rsidR="009A0678" w:rsidRPr="00E114EE">
        <w:rPr>
          <w:sz w:val="24"/>
          <w:szCs w:val="24"/>
          <w:lang w:val="ru-RU"/>
        </w:rPr>
        <w:t xml:space="preserve">онтрактом, которое не имеет стоимостного выражения, размер штрафа </w:t>
      </w:r>
      <w:r w:rsidR="00C97C3E" w:rsidRPr="00E114EE">
        <w:rPr>
          <w:sz w:val="24"/>
          <w:szCs w:val="24"/>
          <w:lang w:val="ru-RU"/>
        </w:rPr>
        <w:t>(при наличии в К</w:t>
      </w:r>
      <w:r w:rsidR="009A0678" w:rsidRPr="00E114EE">
        <w:rPr>
          <w:sz w:val="24"/>
          <w:szCs w:val="24"/>
          <w:lang w:val="ru-RU"/>
        </w:rPr>
        <w:t>онтракте таких обязательств) устанавлив</w:t>
      </w:r>
      <w:r w:rsidR="00C97C3E" w:rsidRPr="00E114EE">
        <w:rPr>
          <w:sz w:val="24"/>
          <w:szCs w:val="24"/>
          <w:lang w:val="ru-RU"/>
        </w:rPr>
        <w:t>ается К</w:t>
      </w:r>
      <w:r w:rsidR="009A0678" w:rsidRPr="00E114EE">
        <w:rPr>
          <w:sz w:val="24"/>
          <w:szCs w:val="24"/>
          <w:lang w:val="ru-RU"/>
        </w:rPr>
        <w:t xml:space="preserve">онтрактом </w:t>
      </w:r>
      <w:r w:rsidR="00540D04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    </w:t>
      </w:r>
      <w:r w:rsidR="009A0678" w:rsidRPr="00E114EE">
        <w:rPr>
          <w:sz w:val="24"/>
          <w:szCs w:val="24"/>
          <w:lang w:val="ru-RU"/>
        </w:rPr>
        <w:t xml:space="preserve">в порядке, установленном Постановлением № 1042, </w:t>
      </w:r>
      <w:r w:rsidR="00E6776F" w:rsidRPr="00E114EE">
        <w:rPr>
          <w:sz w:val="24"/>
          <w:szCs w:val="24"/>
          <w:lang w:val="ru-RU"/>
        </w:rPr>
        <w:t xml:space="preserve"> </w:t>
      </w:r>
      <w:r w:rsidR="009A0678" w:rsidRPr="00E114EE">
        <w:rPr>
          <w:sz w:val="24"/>
          <w:szCs w:val="24"/>
          <w:lang w:val="ru-RU"/>
        </w:rPr>
        <w:t xml:space="preserve">и составляет 1000 (Одна тысяча) рублей </w:t>
      </w:r>
      <w:r w:rsidR="00540D04">
        <w:rPr>
          <w:sz w:val="24"/>
          <w:szCs w:val="24"/>
          <w:lang w:val="ru-RU"/>
        </w:rPr>
        <w:t xml:space="preserve"> </w:t>
      </w:r>
      <w:r w:rsidR="009A0678" w:rsidRPr="00E114EE">
        <w:rPr>
          <w:sz w:val="24"/>
          <w:szCs w:val="24"/>
          <w:lang w:val="ru-RU"/>
        </w:rPr>
        <w:t>00 копеек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8. Общая сумма начисленной неустойки (штрафов, пени) за неисполнение или ненадлежащее исполнение Поставщ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не может п</w:t>
      </w:r>
      <w:r w:rsidR="00C97C3E" w:rsidRPr="00E114EE">
        <w:rPr>
          <w:sz w:val="24"/>
          <w:szCs w:val="24"/>
          <w:lang w:val="ru-RU"/>
        </w:rPr>
        <w:t>ревышать цену К</w:t>
      </w:r>
      <w:r w:rsidR="009A0678" w:rsidRPr="00E114EE">
        <w:rPr>
          <w:sz w:val="24"/>
          <w:szCs w:val="24"/>
          <w:lang w:val="ru-RU"/>
        </w:rPr>
        <w:t>онтракта.</w:t>
      </w:r>
    </w:p>
    <w:p w:rsidR="009A0678" w:rsidRPr="00E114EE" w:rsidRDefault="000F0B19" w:rsidP="00574BCF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9. Сторона освобождается от уплаты неустойки (штрафа, пени) если докажет, что неисполнение или ненадлежащее исполнение обязате</w:t>
      </w:r>
      <w:r w:rsidR="00C97C3E" w:rsidRPr="00E114EE">
        <w:rPr>
          <w:sz w:val="24"/>
          <w:szCs w:val="24"/>
          <w:lang w:val="ru-RU"/>
        </w:rPr>
        <w:t>льства, предусмотренного К</w:t>
      </w:r>
      <w:r w:rsidR="009A0678" w:rsidRPr="00E114EE">
        <w:rPr>
          <w:sz w:val="24"/>
          <w:szCs w:val="24"/>
          <w:lang w:val="ru-RU"/>
        </w:rPr>
        <w:t>онтрактом, произошло вследствие непреодолимой силы или по вине другой стороны.</w:t>
      </w:r>
    </w:p>
    <w:p w:rsidR="009A0678" w:rsidRPr="00E114EE" w:rsidRDefault="000F0B19" w:rsidP="00574BCF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0. Пр</w:t>
      </w:r>
      <w:r w:rsidR="00C97C3E" w:rsidRPr="00E114EE">
        <w:rPr>
          <w:sz w:val="24"/>
          <w:szCs w:val="24"/>
          <w:lang w:val="ru-RU"/>
        </w:rPr>
        <w:t>и расторжении К</w:t>
      </w:r>
      <w:r w:rsidR="009A0678" w:rsidRPr="00E114EE">
        <w:rPr>
          <w:sz w:val="24"/>
          <w:szCs w:val="24"/>
          <w:lang w:val="ru-RU"/>
        </w:rPr>
        <w:t>онтракта в связи с односторонним от</w:t>
      </w:r>
      <w:r w:rsidR="00C97C3E" w:rsidRPr="00E114EE">
        <w:rPr>
          <w:sz w:val="24"/>
          <w:szCs w:val="24"/>
          <w:lang w:val="ru-RU"/>
        </w:rPr>
        <w:t>казом стороны К</w:t>
      </w:r>
      <w:r w:rsidR="009A0678" w:rsidRPr="00E114EE">
        <w:rPr>
          <w:sz w:val="24"/>
          <w:szCs w:val="24"/>
          <w:lang w:val="ru-RU"/>
        </w:rPr>
        <w:t xml:space="preserve">онтракта </w:t>
      </w:r>
      <w:r>
        <w:rPr>
          <w:sz w:val="24"/>
          <w:szCs w:val="24"/>
          <w:lang w:val="ru-RU"/>
        </w:rPr>
        <w:t xml:space="preserve">    о</w:t>
      </w:r>
      <w:r w:rsidR="00C97C3E" w:rsidRPr="00E114EE">
        <w:rPr>
          <w:sz w:val="24"/>
          <w:szCs w:val="24"/>
          <w:lang w:val="ru-RU"/>
        </w:rPr>
        <w:t>т исполнения К</w:t>
      </w:r>
      <w:r w:rsidR="009A0678" w:rsidRPr="00E114EE">
        <w:rPr>
          <w:sz w:val="24"/>
          <w:szCs w:val="24"/>
          <w:lang w:val="ru-RU"/>
        </w:rPr>
        <w:t>онтракта другая сто</w:t>
      </w:r>
      <w:r w:rsidR="00C97C3E" w:rsidRPr="00E114EE">
        <w:rPr>
          <w:sz w:val="24"/>
          <w:szCs w:val="24"/>
          <w:lang w:val="ru-RU"/>
        </w:rPr>
        <w:t>рона К</w:t>
      </w:r>
      <w:r w:rsidR="009A0678" w:rsidRPr="00E114EE">
        <w:rPr>
          <w:sz w:val="24"/>
          <w:szCs w:val="24"/>
          <w:lang w:val="ru-RU"/>
        </w:rPr>
        <w:t xml:space="preserve">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</w:t>
      </w:r>
      <w:r w:rsidR="00C97C3E" w:rsidRPr="00E114EE">
        <w:rPr>
          <w:sz w:val="24"/>
          <w:szCs w:val="24"/>
          <w:lang w:val="ru-RU"/>
        </w:rPr>
        <w:t>от исполнения К</w:t>
      </w:r>
      <w:r w:rsidR="009A0678" w:rsidRPr="00E114EE">
        <w:rPr>
          <w:sz w:val="24"/>
          <w:szCs w:val="24"/>
          <w:lang w:val="ru-RU"/>
        </w:rPr>
        <w:t>онтракта.</w:t>
      </w:r>
    </w:p>
    <w:p w:rsidR="009A0678" w:rsidRPr="00E114EE" w:rsidRDefault="000F0B19" w:rsidP="002F5CB7">
      <w:pPr>
        <w:pStyle w:val="NoSpacing"/>
        <w:tabs>
          <w:tab w:val="num" w:pos="0"/>
          <w:tab w:val="left" w:pos="60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1. Вред, причиненный третьим лицам по вине Поставщика при исполнении об</w:t>
      </w:r>
      <w:r w:rsidR="00C97C3E" w:rsidRPr="00E114EE">
        <w:rPr>
          <w:sz w:val="24"/>
          <w:szCs w:val="24"/>
          <w:lang w:val="ru-RU"/>
        </w:rPr>
        <w:t>язательств по К</w:t>
      </w:r>
      <w:r w:rsidR="009A0678" w:rsidRPr="00E114EE">
        <w:rPr>
          <w:sz w:val="24"/>
          <w:szCs w:val="24"/>
          <w:lang w:val="ru-RU"/>
        </w:rPr>
        <w:t>онтракту, возмещается за его счет.</w:t>
      </w:r>
    </w:p>
    <w:p w:rsidR="009A0678" w:rsidRPr="00E114EE" w:rsidRDefault="000F0B19" w:rsidP="002F5CB7">
      <w:pPr>
        <w:pStyle w:val="NoSpacing"/>
        <w:tabs>
          <w:tab w:val="num" w:pos="0"/>
          <w:tab w:val="left" w:pos="60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2 Уплата неустойки (штрафа, пени) не освобождает Поставщика от исполнения об</w:t>
      </w:r>
      <w:r w:rsidR="00C97C3E" w:rsidRPr="00E114EE">
        <w:rPr>
          <w:sz w:val="24"/>
          <w:szCs w:val="24"/>
          <w:lang w:val="ru-RU"/>
        </w:rPr>
        <w:t>язательств по К</w:t>
      </w:r>
      <w:r w:rsidR="009A0678" w:rsidRPr="00E114EE">
        <w:rPr>
          <w:sz w:val="24"/>
          <w:szCs w:val="24"/>
          <w:lang w:val="ru-RU"/>
        </w:rPr>
        <w:t>онтракту.</w:t>
      </w:r>
    </w:p>
    <w:p w:rsidR="009A0678" w:rsidRPr="00E114EE" w:rsidRDefault="000F0B19" w:rsidP="002F5CB7">
      <w:pPr>
        <w:pStyle w:val="NoSpacing"/>
        <w:tabs>
          <w:tab w:val="num" w:pos="0"/>
          <w:tab w:val="left" w:pos="60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3 Начисленные Поставщику, но не списанные Государственным заказчиком суммы неустоек (штрафов, пеней) в связи с неисполнением или ненадлежащим исполнением</w:t>
      </w:r>
      <w:r>
        <w:rPr>
          <w:sz w:val="24"/>
          <w:szCs w:val="24"/>
          <w:lang w:val="ru-RU"/>
        </w:rPr>
        <w:t xml:space="preserve">  </w:t>
      </w:r>
      <w:r w:rsidR="009A0678" w:rsidRPr="00E114EE">
        <w:rPr>
          <w:sz w:val="24"/>
          <w:szCs w:val="24"/>
          <w:lang w:val="ru-RU"/>
        </w:rPr>
        <w:t>в 202</w:t>
      </w:r>
      <w:r w:rsidR="0047049F" w:rsidRPr="00E114EE">
        <w:rPr>
          <w:sz w:val="24"/>
          <w:szCs w:val="24"/>
          <w:lang w:val="ru-RU"/>
        </w:rPr>
        <w:t>1</w:t>
      </w:r>
      <w:r w:rsidR="009A0678" w:rsidRPr="00E114EE">
        <w:rPr>
          <w:sz w:val="24"/>
          <w:szCs w:val="24"/>
          <w:lang w:val="ru-RU"/>
        </w:rPr>
        <w:t xml:space="preserve"> году обязательств, предусмотренных Контрактом, подлежат списанию в случаях</w:t>
      </w:r>
      <w:r>
        <w:rPr>
          <w:sz w:val="24"/>
          <w:szCs w:val="24"/>
          <w:lang w:val="ru-RU"/>
        </w:rPr>
        <w:t xml:space="preserve">   </w:t>
      </w:r>
      <w:r w:rsidR="009A0678" w:rsidRPr="00E114EE">
        <w:rPr>
          <w:sz w:val="24"/>
          <w:szCs w:val="24"/>
          <w:lang w:val="ru-RU"/>
        </w:rPr>
        <w:t>и порядке, которые установлены Правительством Российской Федерации.</w:t>
      </w:r>
    </w:p>
    <w:p w:rsidR="000F0B19" w:rsidRPr="00E114EE" w:rsidRDefault="000F0B19" w:rsidP="00BA5A59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</w:p>
    <w:p w:rsidR="00542160" w:rsidRPr="00E114EE" w:rsidRDefault="00C96C2D" w:rsidP="0054216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autoSpaceDE w:val="0"/>
        <w:jc w:val="center"/>
      </w:pPr>
      <w:r w:rsidRPr="00E114EE">
        <w:rPr>
          <w:b/>
        </w:rPr>
        <w:t>Форс-мажорные условия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</w:t>
      </w:r>
      <w:r w:rsidR="00C96C2D" w:rsidRPr="00E114EE">
        <w:t xml:space="preserve">.1. Стороны освобождаю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 (форс-мажор)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</w:t>
      </w:r>
      <w:r>
        <w:t xml:space="preserve">  </w:t>
      </w:r>
      <w:r w:rsidR="00C96C2D" w:rsidRPr="00E114EE">
        <w:t>и другие обстоятельства, не зависящие от воли Сторон. 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.</w:t>
      </w:r>
      <w:r w:rsidR="00C96C2D" w:rsidRPr="00E114EE">
        <w:t>2. При наступлении обстоятельств не</w:t>
      </w:r>
      <w:r>
        <w:t xml:space="preserve">преодолимой силы Сторона должна                        </w:t>
      </w:r>
      <w:r w:rsidR="00C96C2D" w:rsidRPr="00E114EE">
        <w:t xml:space="preserve">без промедления известить о них другую Сторону в любой форме (предпочтительно             </w:t>
      </w:r>
      <w:r w:rsidR="004331E0">
        <w:t xml:space="preserve">        </w:t>
      </w:r>
      <w:r w:rsidR="00C96C2D" w:rsidRPr="00E114EE">
        <w:t xml:space="preserve"> в письменной). В извещении должны быть сообщены данные о характере обстоятельств, </w:t>
      </w:r>
      <w:r w:rsidR="004331E0">
        <w:t xml:space="preserve">            </w:t>
      </w:r>
      <w:r>
        <w:t xml:space="preserve"> </w:t>
      </w:r>
      <w:r w:rsidR="00C96C2D" w:rsidRPr="00E114EE">
        <w:t xml:space="preserve">а также по возможности оценка их влияния на возможность исполнения обязательств   </w:t>
      </w:r>
      <w:r w:rsidR="004331E0">
        <w:t xml:space="preserve">             </w:t>
      </w:r>
      <w:r>
        <w:t xml:space="preserve"> </w:t>
      </w:r>
      <w:r w:rsidR="00C96C2D" w:rsidRPr="00E114EE">
        <w:t>по Контракту и срок исполнения обязательств.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</w:t>
      </w:r>
      <w:r w:rsidR="00C96C2D" w:rsidRPr="00E114EE">
        <w:t xml:space="preserve">.3. По прекращении указанных обстоятельств, Сторона должна без промедления известить другую Сторону в письменном виде. В извещении должен быть указан срок,   </w:t>
      </w:r>
      <w:r w:rsidR="004331E0">
        <w:t xml:space="preserve">            </w:t>
      </w:r>
      <w:r>
        <w:t xml:space="preserve">  </w:t>
      </w:r>
      <w:r w:rsidR="004331E0">
        <w:t xml:space="preserve"> </w:t>
      </w:r>
      <w:r w:rsidR="00C96C2D" w:rsidRPr="00E114EE">
        <w:t>в</w:t>
      </w:r>
      <w:r>
        <w:t xml:space="preserve">   </w:t>
      </w:r>
      <w:r w:rsidR="00C96C2D" w:rsidRPr="00E114EE">
        <w:t xml:space="preserve">который предполагается исполнить обязательство по настоящему Контракту. Если Сторона </w:t>
      </w:r>
      <w:r w:rsidR="004331E0">
        <w:t xml:space="preserve">  </w:t>
      </w:r>
      <w:r w:rsidR="00C96C2D" w:rsidRPr="00E114EE">
        <w:t>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</w:t>
      </w:r>
      <w:r w:rsidR="00C96C2D" w:rsidRPr="00E114EE">
        <w:t>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</w:t>
      </w:r>
      <w:r w:rsidR="00C96C2D" w:rsidRPr="00E114EE">
        <w:t>.5. В случае наступления форс-мажорных обстоятельств срок исполнения Сторонами обязательств по настоящему Контракту отодвигается соразмерно времени,</w:t>
      </w:r>
      <w:r w:rsidR="004331E0">
        <w:t xml:space="preserve">  </w:t>
      </w:r>
      <w:r w:rsidR="00C96C2D" w:rsidRPr="00E114EE">
        <w:t>в течение которого действовали такие обстоятельства и их последствия.</w:t>
      </w:r>
    </w:p>
    <w:p w:rsidR="00C96C2D" w:rsidRPr="00E114EE" w:rsidRDefault="000F0B19" w:rsidP="00BA5A59">
      <w:pPr>
        <w:pStyle w:val="BodyText"/>
        <w:tabs>
          <w:tab w:val="left" w:pos="0"/>
        </w:tabs>
        <w:spacing w:after="0"/>
        <w:ind w:firstLine="709"/>
        <w:jc w:val="both"/>
      </w:pPr>
      <w:r>
        <w:t>8</w:t>
      </w:r>
      <w:r w:rsidR="00C96C2D" w:rsidRPr="00E114EE">
        <w:t>.6. Если форс-мажорные обстоятельства и их последствия продолжают действовать более 2 (двух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b/>
          <w:sz w:val="24"/>
          <w:szCs w:val="24"/>
          <w:lang w:val="ru-RU"/>
        </w:rPr>
      </w:pPr>
    </w:p>
    <w:p w:rsidR="00542160" w:rsidRPr="002F5CB7" w:rsidRDefault="00542160" w:rsidP="00542160">
      <w:pPr>
        <w:numPr>
          <w:ilvl w:val="0"/>
          <w:numId w:val="2"/>
        </w:numPr>
        <w:shd w:val="clear" w:color="auto" w:fill="FFFFFF"/>
        <w:tabs>
          <w:tab w:val="left" w:pos="0"/>
        </w:tabs>
        <w:jc w:val="center"/>
        <w:rPr>
          <w:b/>
        </w:rPr>
      </w:pPr>
      <w:r>
        <w:rPr>
          <w:b/>
        </w:rPr>
        <w:t>Порядок разрешения споров</w:t>
      </w:r>
    </w:p>
    <w:p w:rsidR="006812FE" w:rsidRPr="00E114EE" w:rsidRDefault="000F0B19" w:rsidP="002F5CB7">
      <w:pPr>
        <w:shd w:val="clear" w:color="auto" w:fill="FFFFFF"/>
        <w:tabs>
          <w:tab w:val="left" w:pos="0"/>
          <w:tab w:val="left" w:pos="974"/>
          <w:tab w:val="left" w:leader="underscore" w:pos="6619"/>
        </w:tabs>
        <w:spacing w:line="276" w:lineRule="auto"/>
        <w:ind w:firstLine="709"/>
        <w:jc w:val="both"/>
      </w:pPr>
      <w:r>
        <w:t>9</w:t>
      </w:r>
      <w:r w:rsidR="006812FE" w:rsidRPr="00E114EE">
        <w:t xml:space="preserve">.1. Все споры, возникающие в процессе заключения и исполнения </w:t>
      </w:r>
      <w:r w:rsidR="0047049F" w:rsidRPr="00E114EE">
        <w:t>К</w:t>
      </w:r>
      <w:r w:rsidR="00923BE6" w:rsidRPr="00E114EE">
        <w:t>онтракта</w:t>
      </w:r>
      <w:r w:rsidR="006812FE" w:rsidRPr="00E114EE">
        <w:t>, разрешаются Сторон</w:t>
      </w:r>
      <w:r w:rsidR="0047049F" w:rsidRPr="00E114EE">
        <w:t>ами в добровольном порядке. При</w:t>
      </w:r>
      <w:r w:rsidR="008948AF" w:rsidRPr="00E114EE">
        <w:t xml:space="preserve"> </w:t>
      </w:r>
      <w:r w:rsidR="006812FE" w:rsidRPr="00E114EE">
        <w:t>не достижении соглашения Сторон спор подлежит разрешению в Арбитражном суде Новосибирской области.</w:t>
      </w:r>
    </w:p>
    <w:p w:rsidR="003A1496" w:rsidRPr="00E114EE" w:rsidRDefault="000F0B19" w:rsidP="002F5CB7">
      <w:pPr>
        <w:shd w:val="clear" w:color="auto" w:fill="FFFFFF"/>
        <w:tabs>
          <w:tab w:val="left" w:pos="0"/>
          <w:tab w:val="left" w:pos="974"/>
          <w:tab w:val="left" w:leader="underscore" w:pos="6619"/>
        </w:tabs>
        <w:spacing w:line="276" w:lineRule="auto"/>
        <w:ind w:firstLine="709"/>
        <w:jc w:val="both"/>
      </w:pPr>
      <w:r>
        <w:t>9</w:t>
      </w:r>
      <w:r w:rsidR="003A1496" w:rsidRPr="00E114EE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3A1496" w:rsidRPr="00E114EE" w:rsidRDefault="000F0B19" w:rsidP="002F5CB7">
      <w:pPr>
        <w:shd w:val="clear" w:color="auto" w:fill="FFFFFF"/>
        <w:tabs>
          <w:tab w:val="left" w:pos="0"/>
          <w:tab w:val="left" w:pos="974"/>
          <w:tab w:val="left" w:leader="underscore" w:pos="6619"/>
        </w:tabs>
        <w:spacing w:line="276" w:lineRule="auto"/>
        <w:ind w:firstLine="709"/>
        <w:jc w:val="both"/>
      </w:pPr>
      <w:r>
        <w:t>9</w:t>
      </w:r>
      <w:r w:rsidR="003A1496" w:rsidRPr="00E114EE">
        <w:t>.3. Сторона, которой предъявлена претензия, обязана рассмотреть такую претензию</w:t>
      </w:r>
      <w:r w:rsidR="004331E0">
        <w:t xml:space="preserve">      </w:t>
      </w:r>
      <w:r>
        <w:t xml:space="preserve">    в течение </w:t>
      </w:r>
      <w:r w:rsidR="002F5CB7">
        <w:t>7</w:t>
      </w:r>
      <w:r w:rsidR="003A1496" w:rsidRPr="00E114EE">
        <w:t xml:space="preserve"> (</w:t>
      </w:r>
      <w:r w:rsidR="002F5CB7">
        <w:t>семи</w:t>
      </w:r>
      <w:r w:rsidR="003A1496" w:rsidRPr="00E114EE"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6812FE" w:rsidRPr="00E114EE" w:rsidRDefault="000F0B19" w:rsidP="002F5CB7">
      <w:pPr>
        <w:widowControl w:val="0"/>
        <w:shd w:val="clear" w:color="auto" w:fill="FFFFFF"/>
        <w:tabs>
          <w:tab w:val="left" w:pos="0"/>
          <w:tab w:val="left" w:pos="883"/>
        </w:tabs>
        <w:autoSpaceDE w:val="0"/>
        <w:spacing w:line="276" w:lineRule="auto"/>
        <w:ind w:firstLine="709"/>
        <w:jc w:val="both"/>
      </w:pPr>
      <w:r>
        <w:t>9</w:t>
      </w:r>
      <w:r w:rsidR="003A1496" w:rsidRPr="00E114EE">
        <w:t>.4</w:t>
      </w:r>
      <w:r w:rsidR="006812FE" w:rsidRPr="00E114EE">
        <w:t xml:space="preserve">. Ни одна из Сторон не вправе передавать свои права и обязанности </w:t>
      </w:r>
      <w:r w:rsidR="008948AF" w:rsidRPr="00E114EE">
        <w:t xml:space="preserve"> </w:t>
      </w:r>
      <w:r w:rsidR="006812FE" w:rsidRPr="00E114EE">
        <w:t xml:space="preserve">по настоящему </w:t>
      </w:r>
      <w:r w:rsidR="0047049F" w:rsidRPr="00E114EE">
        <w:t>К</w:t>
      </w:r>
      <w:r w:rsidR="00923BE6" w:rsidRPr="00E114EE">
        <w:t xml:space="preserve">онтракту </w:t>
      </w:r>
      <w:r w:rsidR="006812FE" w:rsidRPr="00E114EE">
        <w:t>третьей Стороне без письменного согласия другой Стороны.</w:t>
      </w:r>
    </w:p>
    <w:p w:rsidR="00467AE2" w:rsidRDefault="000F0B19" w:rsidP="002F5CB7">
      <w:pPr>
        <w:shd w:val="clear" w:color="auto" w:fill="FFFFFF"/>
        <w:tabs>
          <w:tab w:val="left" w:pos="0"/>
          <w:tab w:val="left" w:pos="1003"/>
        </w:tabs>
        <w:spacing w:line="276" w:lineRule="auto"/>
        <w:ind w:firstLine="709"/>
        <w:jc w:val="both"/>
      </w:pPr>
      <w:r>
        <w:t>9</w:t>
      </w:r>
      <w:r w:rsidR="003A1496" w:rsidRPr="00E114EE">
        <w:t>.5</w:t>
      </w:r>
      <w:r w:rsidR="006812FE" w:rsidRPr="00E114EE">
        <w:t>.</w:t>
      </w:r>
      <w:r w:rsidR="006812FE" w:rsidRPr="00E114EE">
        <w:tab/>
        <w:t xml:space="preserve">Расторжение </w:t>
      </w:r>
      <w:r w:rsidR="0047049F" w:rsidRPr="00E114EE">
        <w:t>К</w:t>
      </w:r>
      <w:r w:rsidR="00923BE6" w:rsidRPr="00E114EE">
        <w:t xml:space="preserve">онтракта </w:t>
      </w:r>
      <w:r w:rsidR="006812FE" w:rsidRPr="00E114EE">
        <w:t xml:space="preserve">допускается по соглашению сторон, по решению суда, </w:t>
      </w:r>
      <w:r w:rsidR="004331E0">
        <w:t xml:space="preserve">      </w:t>
      </w:r>
      <w:r w:rsidR="006812FE" w:rsidRPr="00E114EE">
        <w:t xml:space="preserve">в случае одностороннего отказа стороны </w:t>
      </w:r>
      <w:r w:rsidR="0047049F" w:rsidRPr="00E114EE">
        <w:t>К</w:t>
      </w:r>
      <w:r w:rsidR="00923BE6" w:rsidRPr="00E114EE">
        <w:t xml:space="preserve">онтракта </w:t>
      </w:r>
      <w:r w:rsidR="006812FE" w:rsidRPr="00E114EE">
        <w:t xml:space="preserve">от исполнения </w:t>
      </w:r>
      <w:r w:rsidR="0047049F" w:rsidRPr="00E114EE">
        <w:t>К</w:t>
      </w:r>
      <w:r w:rsidR="00923BE6" w:rsidRPr="00E114EE">
        <w:t>онтракта</w:t>
      </w:r>
      <w:r w:rsidR="004331E0">
        <w:t xml:space="preserve">  </w:t>
      </w:r>
      <w:r w:rsidR="006812FE" w:rsidRPr="00E114EE">
        <w:t xml:space="preserve">в соответствии </w:t>
      </w:r>
      <w:r>
        <w:t xml:space="preserve">      </w:t>
      </w:r>
      <w:r w:rsidR="006812FE" w:rsidRPr="00E114EE">
        <w:t>с гражданским законодательством.</w:t>
      </w:r>
    </w:p>
    <w:p w:rsidR="002F5CB7" w:rsidRPr="00542160" w:rsidRDefault="002F5CB7" w:rsidP="00542160">
      <w:pPr>
        <w:shd w:val="clear" w:color="auto" w:fill="FFFFFF"/>
        <w:tabs>
          <w:tab w:val="left" w:pos="0"/>
          <w:tab w:val="left" w:pos="1003"/>
        </w:tabs>
        <w:ind w:firstLine="709"/>
        <w:jc w:val="both"/>
      </w:pPr>
    </w:p>
    <w:p w:rsidR="006812FE" w:rsidRDefault="00542160" w:rsidP="00FA1AED">
      <w:pPr>
        <w:numPr>
          <w:ilvl w:val="0"/>
          <w:numId w:val="2"/>
        </w:numPr>
        <w:shd w:val="clear" w:color="auto" w:fill="FFFFFF"/>
        <w:tabs>
          <w:tab w:val="left" w:pos="0"/>
        </w:tabs>
        <w:ind w:right="53"/>
        <w:jc w:val="center"/>
        <w:rPr>
          <w:b/>
        </w:rPr>
      </w:pPr>
      <w:r>
        <w:rPr>
          <w:b/>
        </w:rPr>
        <w:t xml:space="preserve"> Прочие условия</w:t>
      </w:r>
    </w:p>
    <w:p w:rsidR="00542160" w:rsidRPr="00E114EE" w:rsidRDefault="00542160" w:rsidP="00542160">
      <w:pPr>
        <w:shd w:val="clear" w:color="auto" w:fill="FFFFFF"/>
        <w:tabs>
          <w:tab w:val="left" w:pos="0"/>
        </w:tabs>
        <w:ind w:left="360" w:right="53"/>
        <w:jc w:val="center"/>
        <w:rPr>
          <w:b/>
        </w:rPr>
      </w:pPr>
    </w:p>
    <w:p w:rsidR="008948AF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1. Настоящий </w:t>
      </w:r>
      <w:r w:rsidR="0047049F" w:rsidRPr="00E114EE">
        <w:t>К</w:t>
      </w:r>
      <w:r w:rsidR="00923BE6" w:rsidRPr="00E114EE">
        <w:t>онтракт</w:t>
      </w:r>
      <w:r w:rsidR="00294468" w:rsidRPr="00E114EE">
        <w:t xml:space="preserve"> составлен в двух экземплярах, имеющих одинаковую юридическую силу, по одному для каждой из Сторон.</w:t>
      </w:r>
    </w:p>
    <w:p w:rsidR="00294468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2. В случае изменения </w:t>
      </w:r>
      <w:r w:rsidR="00066518" w:rsidRPr="00E114EE">
        <w:t xml:space="preserve">наименования, </w:t>
      </w:r>
      <w:r w:rsidR="00294468" w:rsidRPr="00E114EE">
        <w:t xml:space="preserve">юридических адресов и/или банковских реквизитов Сторона, у которой произошли такие изменения, обязана сообщить об этом другой Стороне в течение трехдневного срока с момента внесения таких изменений </w:t>
      </w:r>
      <w:r w:rsidR="00C873C7" w:rsidRPr="00E114EE">
        <w:t xml:space="preserve"> </w:t>
      </w:r>
      <w:r w:rsidR="00294468" w:rsidRPr="00E114EE">
        <w:t>в письменном виде, с последующим заключением дополнительного соглашения.</w:t>
      </w:r>
    </w:p>
    <w:p w:rsidR="00294468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3. </w:t>
      </w:r>
      <w:r w:rsidR="0047049F" w:rsidRPr="00E114EE">
        <w:t>К</w:t>
      </w:r>
      <w:r w:rsidR="00923BE6" w:rsidRPr="00E114EE">
        <w:t xml:space="preserve">онтракт </w:t>
      </w:r>
      <w:r w:rsidR="00294468" w:rsidRPr="00E114EE">
        <w:t>может быть изменен по соглашению Сторон в случаях, предусмотренных Федеральны</w:t>
      </w:r>
      <w:r w:rsidR="0047049F" w:rsidRPr="00E114EE">
        <w:t>м законом от 05.04.2013 № 44-ФЗ</w:t>
      </w:r>
      <w:r w:rsidR="00C873C7" w:rsidRPr="00E114EE">
        <w:t xml:space="preserve"> </w:t>
      </w:r>
      <w:r w:rsidR="00294468" w:rsidRPr="00E114EE">
        <w:t>«О контрактной системе в сфере закупок товаров, работ, услуг для обеспечения государственных</w:t>
      </w:r>
      <w:r w:rsidR="00B07482">
        <w:t xml:space="preserve"> </w:t>
      </w:r>
      <w:r w:rsidR="00294468" w:rsidRPr="00E114EE">
        <w:t>и муниципальных нужд» и Гражданским кодексом Российской Федерации.</w:t>
      </w:r>
    </w:p>
    <w:p w:rsidR="00294468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4. Изменение существенных условий </w:t>
      </w:r>
      <w:r w:rsidR="0047049F" w:rsidRPr="00E114EE">
        <w:t>К</w:t>
      </w:r>
      <w:r w:rsidR="00923BE6" w:rsidRPr="00E114EE">
        <w:t xml:space="preserve">онтракта </w:t>
      </w:r>
      <w:r w:rsidR="00294468" w:rsidRPr="00E114EE">
        <w:t>при его исполнении</w:t>
      </w:r>
      <w:r w:rsidR="00B07482">
        <w:t xml:space="preserve">  </w:t>
      </w:r>
      <w:r w:rsidR="00294468" w:rsidRPr="00E114EE">
        <w:t xml:space="preserve"> не допускаются, за исключением их изменения по соглашению Сторон </w:t>
      </w:r>
      <w:r w:rsidR="00C873C7" w:rsidRPr="00E114EE">
        <w:t xml:space="preserve"> </w:t>
      </w:r>
      <w:r w:rsidR="00294468" w:rsidRPr="00E114EE">
        <w:t>в следующих случаях:</w:t>
      </w:r>
    </w:p>
    <w:p w:rsidR="00294468" w:rsidRPr="00E114EE" w:rsidRDefault="00294468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а) при снижении цены </w:t>
      </w:r>
      <w:r w:rsidR="008925DD" w:rsidRPr="00E114EE">
        <w:t>К</w:t>
      </w:r>
      <w:r w:rsidR="00923BE6" w:rsidRPr="00E114EE">
        <w:t>онтракта</w:t>
      </w:r>
      <w:r w:rsidRPr="00E114EE">
        <w:t xml:space="preserve"> без изменения предусмотренного </w:t>
      </w:r>
      <w:r w:rsidR="008925DD" w:rsidRPr="00E114EE">
        <w:t>К</w:t>
      </w:r>
      <w:r w:rsidR="00923BE6" w:rsidRPr="00E114EE">
        <w:t>онтрактом</w:t>
      </w:r>
      <w:r w:rsidRPr="00E114EE">
        <w:t xml:space="preserve"> </w:t>
      </w:r>
      <w:r w:rsidR="008925DD" w:rsidRPr="00E114EE">
        <w:t>количества поставляемого товара</w:t>
      </w:r>
      <w:r w:rsidR="00C873C7" w:rsidRPr="00E114EE">
        <w:t xml:space="preserve"> </w:t>
      </w:r>
      <w:r w:rsidRPr="00E114EE">
        <w:t xml:space="preserve">и иных условий </w:t>
      </w:r>
      <w:r w:rsidR="008925DD" w:rsidRPr="00E114EE">
        <w:t>К</w:t>
      </w:r>
      <w:r w:rsidR="00923BE6" w:rsidRPr="00E114EE">
        <w:t>онтракта</w:t>
      </w:r>
      <w:r w:rsidRPr="00E114EE">
        <w:t>;</w:t>
      </w:r>
    </w:p>
    <w:p w:rsidR="00294468" w:rsidRPr="00E114EE" w:rsidRDefault="007A23C6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б) если по предложению </w:t>
      </w:r>
      <w:r w:rsidR="00907E1D" w:rsidRPr="00E114EE">
        <w:t xml:space="preserve">Государственного заказчика </w:t>
      </w:r>
      <w:r w:rsidR="00294468" w:rsidRPr="00E114EE">
        <w:t xml:space="preserve">увеличивается предусмотренное </w:t>
      </w:r>
      <w:r w:rsidR="008925DD" w:rsidRPr="00E114EE">
        <w:t>К</w:t>
      </w:r>
      <w:r w:rsidR="00923BE6" w:rsidRPr="00E114EE">
        <w:t xml:space="preserve">онтрактом </w:t>
      </w:r>
      <w:r w:rsidR="00294468" w:rsidRPr="00E114EE">
        <w:t xml:space="preserve">количество поставляемого товара не более чем на десять процентов. При этом </w:t>
      </w:r>
      <w:r w:rsidR="00B07482">
        <w:t xml:space="preserve">       </w:t>
      </w:r>
      <w:r w:rsidR="00294468" w:rsidRPr="00E114EE">
        <w:t xml:space="preserve">по соглашению сторон допускается изменение с учетом положений бюджетного законодательства Российской Федерации цены </w:t>
      </w:r>
      <w:r w:rsidR="008925DD" w:rsidRPr="00E114EE">
        <w:t>К</w:t>
      </w:r>
      <w:r w:rsidR="00923BE6" w:rsidRPr="00E114EE">
        <w:t xml:space="preserve">онтракта </w:t>
      </w:r>
      <w:r w:rsidR="00294468" w:rsidRPr="00E114EE">
        <w:t xml:space="preserve">пропорционально дополнительному количеству товара исходя из установленной </w:t>
      </w:r>
      <w:r w:rsidR="00B07482">
        <w:t xml:space="preserve"> </w:t>
      </w:r>
      <w:r w:rsidR="00294468" w:rsidRPr="00E114EE">
        <w:t xml:space="preserve">в </w:t>
      </w:r>
      <w:r w:rsidR="008925DD" w:rsidRPr="00E114EE">
        <w:t>К</w:t>
      </w:r>
      <w:r w:rsidR="00923BE6" w:rsidRPr="00E114EE">
        <w:t>онтракте</w:t>
      </w:r>
      <w:r w:rsidR="00294468" w:rsidRPr="00E114EE">
        <w:t xml:space="preserve"> цены единицы товара, но не более чем на десять процентов цены </w:t>
      </w:r>
      <w:r w:rsidR="008925DD" w:rsidRPr="00E114EE">
        <w:t>К</w:t>
      </w:r>
      <w:r w:rsidR="00923BE6" w:rsidRPr="00E114EE">
        <w:t>онтракта</w:t>
      </w:r>
      <w:r w:rsidR="00294468" w:rsidRPr="00E114EE">
        <w:t xml:space="preserve">. При уменьшении предусмотренного </w:t>
      </w:r>
      <w:r w:rsidR="008925DD" w:rsidRPr="00E114EE">
        <w:t>К</w:t>
      </w:r>
      <w:r w:rsidR="00923BE6" w:rsidRPr="00E114EE">
        <w:t xml:space="preserve">онтрактом </w:t>
      </w:r>
      <w:r w:rsidR="00294468" w:rsidRPr="00E114EE">
        <w:t xml:space="preserve">количества товара Стороны </w:t>
      </w:r>
      <w:r w:rsidR="008925DD" w:rsidRPr="00E114EE">
        <w:t>К</w:t>
      </w:r>
      <w:r w:rsidR="00923BE6" w:rsidRPr="00E114EE">
        <w:t xml:space="preserve">онтракта </w:t>
      </w:r>
      <w:r w:rsidR="00294468" w:rsidRPr="00E114EE">
        <w:t xml:space="preserve">обязаны уменьшить цену </w:t>
      </w:r>
      <w:r w:rsidR="008925DD" w:rsidRPr="00E114EE">
        <w:t>К</w:t>
      </w:r>
      <w:r w:rsidR="00923BE6" w:rsidRPr="00E114EE">
        <w:t xml:space="preserve">онтракта </w:t>
      </w:r>
      <w:r w:rsidR="00294468" w:rsidRPr="00E114EE">
        <w:t xml:space="preserve">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8925DD" w:rsidRPr="00E114EE">
        <w:t>К</w:t>
      </w:r>
      <w:r w:rsidR="00923BE6" w:rsidRPr="00E114EE">
        <w:t xml:space="preserve">онтрактом </w:t>
      </w:r>
      <w:r w:rsidR="00294468" w:rsidRPr="00E114EE">
        <w:t xml:space="preserve">количества поставляемого товара должна определяться как частное от деления первоначальной цены </w:t>
      </w:r>
      <w:r w:rsidR="008925DD" w:rsidRPr="00E114EE">
        <w:t>К</w:t>
      </w:r>
      <w:r w:rsidR="00923BE6" w:rsidRPr="00E114EE">
        <w:t xml:space="preserve">онтракта </w:t>
      </w:r>
      <w:r w:rsidR="008925DD" w:rsidRPr="00E114EE">
        <w:t>на предусмотренное</w:t>
      </w:r>
      <w:r w:rsidR="00C873C7" w:rsidRPr="00E114EE">
        <w:t xml:space="preserve"> </w:t>
      </w:r>
      <w:r w:rsidR="00294468" w:rsidRPr="00E114EE">
        <w:t xml:space="preserve">в </w:t>
      </w:r>
      <w:r w:rsidR="008925DD" w:rsidRPr="00E114EE">
        <w:t>К</w:t>
      </w:r>
      <w:r w:rsidR="00923BE6" w:rsidRPr="00E114EE">
        <w:t xml:space="preserve">онтракте </w:t>
      </w:r>
      <w:r w:rsidR="00294468" w:rsidRPr="00E114EE">
        <w:t>количество такого товара;</w:t>
      </w:r>
    </w:p>
    <w:p w:rsidR="00294468" w:rsidRPr="00E114EE" w:rsidRDefault="00294468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в) в случаях, предусмотренных пунктом 6 статьи 161 Бюджетного кодекса Российской Федерации, при уменьшении ранее доведенных до </w:t>
      </w:r>
      <w:r w:rsidR="00907E1D" w:rsidRPr="00E114EE">
        <w:t xml:space="preserve">Государственного заказчика </w:t>
      </w:r>
      <w:r w:rsidRPr="00E114EE">
        <w:t xml:space="preserve">как получателя бюджетных средств лимитов бюджетных обязательств. При этом </w:t>
      </w:r>
      <w:r w:rsidR="00907E1D" w:rsidRPr="00E114EE">
        <w:t xml:space="preserve">Государственный заказчик </w:t>
      </w:r>
      <w:r w:rsidR="00B07482">
        <w:t xml:space="preserve">      </w:t>
      </w:r>
      <w:r w:rsidR="000F0B19">
        <w:t xml:space="preserve"> </w:t>
      </w:r>
      <w:r w:rsidRPr="00E114EE">
        <w:t xml:space="preserve">в ходе исполнения </w:t>
      </w:r>
      <w:r w:rsidR="00736586" w:rsidRPr="00E114EE">
        <w:t>К</w:t>
      </w:r>
      <w:r w:rsidR="00923BE6" w:rsidRPr="00E114EE">
        <w:t xml:space="preserve">онтракта </w:t>
      </w:r>
      <w:r w:rsidRPr="00E114EE">
        <w:t xml:space="preserve">обеспечивает согласование новых условий </w:t>
      </w:r>
      <w:r w:rsidR="00736586" w:rsidRPr="00E114EE">
        <w:t>К</w:t>
      </w:r>
      <w:r w:rsidR="00923BE6" w:rsidRPr="00E114EE">
        <w:t>онтракта</w:t>
      </w:r>
      <w:r w:rsidRPr="00E114EE">
        <w:t>, в том числе</w:t>
      </w:r>
      <w:r w:rsidR="00736586" w:rsidRPr="00E114EE">
        <w:t xml:space="preserve"> цены и (или) сроков исполнения К</w:t>
      </w:r>
      <w:r w:rsidR="00923BE6" w:rsidRPr="00E114EE">
        <w:t xml:space="preserve">онтракта </w:t>
      </w:r>
      <w:r w:rsidRPr="00E114EE">
        <w:t xml:space="preserve">и (или) количества товара, предусмотренных </w:t>
      </w:r>
      <w:r w:rsidR="00736586" w:rsidRPr="00E114EE">
        <w:t>К</w:t>
      </w:r>
      <w:r w:rsidR="00923BE6" w:rsidRPr="00E114EE">
        <w:t>онтрактом</w:t>
      </w:r>
      <w:r w:rsidRPr="00E114EE">
        <w:t xml:space="preserve">. Сокращение количества товара при уменьшении цены </w:t>
      </w:r>
      <w:r w:rsidR="00736586" w:rsidRPr="00E114EE">
        <w:t>К</w:t>
      </w:r>
      <w:r w:rsidR="00923BE6" w:rsidRPr="00E114EE">
        <w:t xml:space="preserve">онтракта </w:t>
      </w:r>
      <w:r w:rsidRPr="00E114EE">
        <w:t>в</w:t>
      </w:r>
      <w:r w:rsidR="00923BE6" w:rsidRPr="00E114EE">
        <w:t xml:space="preserve"> </w:t>
      </w:r>
      <w:r w:rsidRPr="00E114EE">
        <w:t>данном случае осуществляется</w:t>
      </w:r>
      <w:r w:rsidR="00B07482">
        <w:t xml:space="preserve"> </w:t>
      </w:r>
      <w:r w:rsidR="00C873C7" w:rsidRPr="00E114EE">
        <w:t xml:space="preserve"> </w:t>
      </w:r>
      <w:r w:rsidRPr="00E114EE">
        <w:t xml:space="preserve">в соответствии с методикой, утвержденной постановлением Правительства Российской Федерации от 28.11.2013 №1090 «Об утверждении методики сокращения количества товара, объёмов работ или услуг при уменьшении цены контракта». Принятие </w:t>
      </w:r>
      <w:r w:rsidR="00907E1D" w:rsidRPr="00E114EE">
        <w:t xml:space="preserve">Государственным заказчиком </w:t>
      </w:r>
      <w:r w:rsidRPr="00E114EE">
        <w:t xml:space="preserve">решения об изменении </w:t>
      </w:r>
      <w:r w:rsidR="00736586" w:rsidRPr="00E114EE">
        <w:t>К</w:t>
      </w:r>
      <w:r w:rsidR="00923BE6" w:rsidRPr="00E114EE">
        <w:t xml:space="preserve">онтракта </w:t>
      </w:r>
      <w:r w:rsidRPr="00E114EE">
        <w:t xml:space="preserve">в связи с уменьшением лимитов бюджетных обязательств осуществляется исходя из соразмерности изменения цены </w:t>
      </w:r>
      <w:r w:rsidR="00736586" w:rsidRPr="00E114EE">
        <w:t>К</w:t>
      </w:r>
      <w:r w:rsidR="00923BE6" w:rsidRPr="00E114EE">
        <w:t xml:space="preserve">онтракта </w:t>
      </w:r>
      <w:r w:rsidRPr="00E114EE">
        <w:t>и количества товара;</w:t>
      </w:r>
    </w:p>
    <w:p w:rsidR="00294468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5. </w:t>
      </w:r>
      <w:r w:rsidR="00907E1D" w:rsidRPr="00E114EE">
        <w:t xml:space="preserve">Государственный заказчик </w:t>
      </w:r>
      <w:r w:rsidR="00294468" w:rsidRPr="00E114EE">
        <w:t xml:space="preserve">вправе принять решение об одностороннем отказе </w:t>
      </w:r>
      <w:r w:rsidR="00B07482">
        <w:t xml:space="preserve">          </w:t>
      </w:r>
      <w:r w:rsidR="00294468" w:rsidRPr="00E114EE">
        <w:t xml:space="preserve">от исполнения </w:t>
      </w:r>
      <w:r w:rsidR="00736586" w:rsidRPr="00E114EE">
        <w:t>К</w:t>
      </w:r>
      <w:r w:rsidR="00907E1D" w:rsidRPr="00E114EE">
        <w:t xml:space="preserve">онтракта </w:t>
      </w:r>
      <w:r w:rsidR="00294468" w:rsidRPr="00E114EE">
        <w:t>в соответствии с гражданским законодательством в случае:</w:t>
      </w:r>
    </w:p>
    <w:p w:rsidR="00294468" w:rsidRPr="00E114EE" w:rsidRDefault="00294468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- отказ Поставщика передать </w:t>
      </w:r>
      <w:r w:rsidR="00907E1D" w:rsidRPr="00E114EE">
        <w:t xml:space="preserve">Государственному заказчику </w:t>
      </w:r>
      <w:r w:rsidRPr="00E114EE">
        <w:t>товар или принадлежности (пункт 1 статьи 463, абзац второй статьи 464 ГК РФ);</w:t>
      </w:r>
    </w:p>
    <w:p w:rsidR="00294468" w:rsidRPr="00E114EE" w:rsidRDefault="00294468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>- существенное нарушение Поставщиком требований к качеств</w:t>
      </w:r>
      <w:r w:rsidR="00736586" w:rsidRPr="00E114EE">
        <w:t xml:space="preserve">у товара, а именно обнаружение </w:t>
      </w:r>
      <w:r w:rsidR="00907E1D" w:rsidRPr="00E114EE">
        <w:t xml:space="preserve">Государственным заказчиком </w:t>
      </w:r>
      <w:r w:rsidRPr="00E114EE">
        <w:t>неустранимых недостатков, которые не могут быть устранены несоразмерных расходов или затрат времени, или выявляются неоднократно, либо проявляются вновь после их устранения, или других подобных недостатков (пункт 2 статьи 475 ГК РФ);</w:t>
      </w:r>
    </w:p>
    <w:p w:rsidR="00294468" w:rsidRPr="00E114EE" w:rsidRDefault="00294468" w:rsidP="002F5CB7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- невыполнение Поставщиком в разумный срок требования </w:t>
      </w:r>
      <w:r w:rsidR="00907E1D" w:rsidRPr="00E114EE">
        <w:t>Государственного заказчика</w:t>
      </w:r>
      <w:r w:rsidR="00B07482">
        <w:t xml:space="preserve">      </w:t>
      </w:r>
      <w:r w:rsidR="00907E1D" w:rsidRPr="00E114EE">
        <w:t xml:space="preserve"> </w:t>
      </w:r>
      <w:r w:rsidRPr="00E114EE">
        <w:t>о доукомплектовании товара (пункт 1 статьи 480 ГК РФ);</w:t>
      </w:r>
    </w:p>
    <w:p w:rsidR="006812FE" w:rsidRPr="00E114EE" w:rsidRDefault="00736586" w:rsidP="002F5CB7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- </w:t>
      </w:r>
      <w:r w:rsidR="00294468" w:rsidRPr="00E114EE">
        <w:t xml:space="preserve">неоднократное нарушение Поставщиком сроков поставки товаров (пункт 2 статьи 523 ГК РФ).  </w:t>
      </w:r>
    </w:p>
    <w:p w:rsidR="00393D78" w:rsidRPr="00E114EE" w:rsidRDefault="000F0B19" w:rsidP="002F5CB7">
      <w:pPr>
        <w:ind w:right="-5" w:firstLine="709"/>
        <w:jc w:val="both"/>
      </w:pPr>
      <w:r>
        <w:t>10</w:t>
      </w:r>
      <w:r w:rsidR="00393D78" w:rsidRPr="00E114EE">
        <w:t>.6. В вопросах, не урегулирова</w:t>
      </w:r>
      <w:r w:rsidR="00736586" w:rsidRPr="00E114EE">
        <w:t>нных настоящим К</w:t>
      </w:r>
      <w:r w:rsidR="00393D78" w:rsidRPr="00E114EE">
        <w:t>онтрактом, стороны руководствуются действующим законодательством.</w:t>
      </w:r>
    </w:p>
    <w:p w:rsidR="00066518" w:rsidRPr="00E114EE" w:rsidRDefault="000F0B19" w:rsidP="002F5CB7">
      <w:pPr>
        <w:tabs>
          <w:tab w:val="left" w:pos="-142"/>
        </w:tabs>
        <w:suppressAutoHyphens w:val="0"/>
        <w:jc w:val="both"/>
      </w:pPr>
      <w:r>
        <w:tab/>
        <w:t>10</w:t>
      </w:r>
      <w:r w:rsidR="00066518" w:rsidRPr="00E114EE">
        <w:t>.7. К настоящему Контракту прилагается и является неотъемлемой его частью приложение «Спецификация».</w:t>
      </w:r>
    </w:p>
    <w:p w:rsidR="00393D78" w:rsidRPr="00E114EE" w:rsidRDefault="00393D78" w:rsidP="00E73FE4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</w:rPr>
      </w:pPr>
    </w:p>
    <w:p w:rsidR="006812FE" w:rsidRPr="00E114EE" w:rsidRDefault="006812FE" w:rsidP="0006651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autoSpaceDE w:val="0"/>
        <w:jc w:val="center"/>
        <w:rPr>
          <w:b/>
        </w:rPr>
      </w:pPr>
      <w:r w:rsidRPr="00E114EE">
        <w:rPr>
          <w:b/>
        </w:rPr>
        <w:t xml:space="preserve">Срок действия </w:t>
      </w:r>
      <w:r w:rsidR="00736586" w:rsidRPr="00E114EE">
        <w:rPr>
          <w:b/>
        </w:rPr>
        <w:t>К</w:t>
      </w:r>
      <w:r w:rsidR="00907E1D" w:rsidRPr="00E114EE">
        <w:rPr>
          <w:b/>
        </w:rPr>
        <w:t>онтракта</w:t>
      </w:r>
    </w:p>
    <w:p w:rsidR="006812FE" w:rsidRPr="00E114EE" w:rsidRDefault="006812FE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ind w:firstLine="567"/>
        <w:jc w:val="both"/>
      </w:pPr>
    </w:p>
    <w:p w:rsidR="006812FE" w:rsidRPr="00E114EE" w:rsidRDefault="000F0B19" w:rsidP="00393D78">
      <w:pPr>
        <w:widowControl w:val="0"/>
        <w:shd w:val="clear" w:color="auto" w:fill="FFFFFF"/>
        <w:tabs>
          <w:tab w:val="left" w:pos="7797"/>
        </w:tabs>
        <w:suppressAutoHyphens w:val="0"/>
        <w:autoSpaceDE w:val="0"/>
        <w:ind w:right="-5" w:firstLine="709"/>
        <w:jc w:val="both"/>
        <w:rPr>
          <w:b/>
          <w:color w:val="FF0000"/>
        </w:rPr>
      </w:pPr>
      <w:r>
        <w:t>11</w:t>
      </w:r>
      <w:r w:rsidR="006812FE" w:rsidRPr="00E114EE">
        <w:t xml:space="preserve">.1. Настоящий </w:t>
      </w:r>
      <w:r w:rsidR="00736586" w:rsidRPr="00E114EE">
        <w:t>К</w:t>
      </w:r>
      <w:r w:rsidR="00907E1D" w:rsidRPr="00E114EE">
        <w:t>онтракт</w:t>
      </w:r>
      <w:r w:rsidR="006812FE" w:rsidRPr="00E114EE">
        <w:t xml:space="preserve"> вступает в силу с момента подписания его сторонами </w:t>
      </w:r>
      <w:r w:rsidR="00736586" w:rsidRPr="00E114EE">
        <w:t xml:space="preserve">  </w:t>
      </w:r>
      <w:r w:rsidR="00B07482">
        <w:t xml:space="preserve">             </w:t>
      </w:r>
      <w:r w:rsidR="006812FE" w:rsidRPr="00E114EE">
        <w:t xml:space="preserve">и действует до </w:t>
      </w:r>
      <w:r w:rsidR="006812FE" w:rsidRPr="00E114EE">
        <w:rPr>
          <w:b/>
        </w:rPr>
        <w:t>«3</w:t>
      </w:r>
      <w:r w:rsidR="00995592" w:rsidRPr="00E114EE">
        <w:rPr>
          <w:b/>
        </w:rPr>
        <w:t>1</w:t>
      </w:r>
      <w:r w:rsidR="006812FE" w:rsidRPr="00E114EE">
        <w:rPr>
          <w:b/>
        </w:rPr>
        <w:t xml:space="preserve">» </w:t>
      </w:r>
      <w:r w:rsidR="00995592" w:rsidRPr="00E114EE">
        <w:rPr>
          <w:b/>
        </w:rPr>
        <w:t>дека</w:t>
      </w:r>
      <w:r w:rsidR="00E73FE4" w:rsidRPr="00E114EE">
        <w:rPr>
          <w:b/>
        </w:rPr>
        <w:t>бря</w:t>
      </w:r>
      <w:r w:rsidR="006812FE" w:rsidRPr="00E114EE">
        <w:rPr>
          <w:b/>
        </w:rPr>
        <w:t xml:space="preserve"> 20</w:t>
      </w:r>
      <w:r w:rsidR="00995592" w:rsidRPr="00E114EE">
        <w:rPr>
          <w:b/>
        </w:rPr>
        <w:t>2</w:t>
      </w:r>
      <w:r w:rsidR="008217E6">
        <w:rPr>
          <w:b/>
        </w:rPr>
        <w:t>6</w:t>
      </w:r>
      <w:r w:rsidR="006812FE" w:rsidRPr="00E114EE">
        <w:rPr>
          <w:b/>
        </w:rPr>
        <w:t xml:space="preserve"> г</w:t>
      </w:r>
      <w:r w:rsidR="006812FE" w:rsidRPr="00E114EE">
        <w:t xml:space="preserve">., а в части </w:t>
      </w:r>
      <w:r w:rsidR="00393D78" w:rsidRPr="00E114EE">
        <w:t>осуществления гарантийных обязательств Поставщика – до полного их исполнения.</w:t>
      </w:r>
    </w:p>
    <w:p w:rsidR="00FE7EE3" w:rsidRDefault="00FE7EE3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color w:val="FF0000"/>
        </w:rPr>
      </w:pPr>
    </w:p>
    <w:p w:rsidR="00542160" w:rsidRPr="00E114EE" w:rsidRDefault="00542160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color w:val="FF0000"/>
        </w:rPr>
      </w:pPr>
    </w:p>
    <w:p w:rsidR="006812FE" w:rsidRPr="00E114EE" w:rsidRDefault="00542160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spacing w:val="-14"/>
        </w:rPr>
      </w:pPr>
      <w:r>
        <w:rPr>
          <w:b/>
        </w:rPr>
        <w:t>12</w:t>
      </w:r>
      <w:r w:rsidR="006812FE" w:rsidRPr="00E114EE">
        <w:rPr>
          <w:b/>
        </w:rPr>
        <w:t>. Юридические адреса, банковские реквизиты Сторон</w:t>
      </w:r>
    </w:p>
    <w:p w:rsidR="006812FE" w:rsidRPr="00E114EE" w:rsidRDefault="006812F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928"/>
        <w:gridCol w:w="4428"/>
      </w:tblGrid>
      <w:tr w:rsidR="006812FE" w:rsidRPr="00E114EE" w:rsidTr="00542160">
        <w:tc>
          <w:tcPr>
            <w:tcW w:w="4928" w:type="dxa"/>
            <w:shd w:val="clear" w:color="auto" w:fill="auto"/>
          </w:tcPr>
          <w:p w:rsidR="006812FE" w:rsidRPr="00E114EE" w:rsidRDefault="00907E1D" w:rsidP="00907E1D">
            <w:pPr>
              <w:jc w:val="center"/>
              <w:rPr>
                <w:b/>
                <w:bCs/>
              </w:rPr>
            </w:pPr>
            <w:r w:rsidRPr="00E114EE">
              <w:rPr>
                <w:b/>
                <w:bCs/>
              </w:rPr>
              <w:t>Государственный з</w:t>
            </w:r>
            <w:r w:rsidR="006812FE" w:rsidRPr="00E114EE">
              <w:rPr>
                <w:b/>
                <w:bCs/>
              </w:rPr>
              <w:t>аказчик</w:t>
            </w:r>
          </w:p>
          <w:p w:rsidR="00066518" w:rsidRPr="00E114EE" w:rsidRDefault="00066518" w:rsidP="00907E1D">
            <w:pPr>
              <w:jc w:val="center"/>
              <w:rPr>
                <w:b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:rsidR="006812FE" w:rsidRPr="00E114EE" w:rsidRDefault="00505085">
            <w:pPr>
              <w:jc w:val="center"/>
            </w:pPr>
            <w:r w:rsidRPr="00E114EE">
              <w:rPr>
                <w:b/>
                <w:bCs/>
              </w:rPr>
              <w:t>Поставщик</w:t>
            </w:r>
          </w:p>
        </w:tc>
      </w:tr>
      <w:tr w:rsidR="006812FE" w:rsidRPr="00E114EE" w:rsidTr="00542160">
        <w:tc>
          <w:tcPr>
            <w:tcW w:w="4928" w:type="dxa"/>
            <w:shd w:val="clear" w:color="auto" w:fill="auto"/>
          </w:tcPr>
          <w:p w:rsidR="00736586" w:rsidRPr="00E114EE" w:rsidRDefault="00736586" w:rsidP="00066518">
            <w:pPr>
              <w:ind w:right="-108"/>
              <w:jc w:val="center"/>
              <w:rPr>
                <w:b/>
              </w:rPr>
            </w:pPr>
            <w:r w:rsidRPr="00E114EE">
              <w:rPr>
                <w:b/>
              </w:rPr>
              <w:t>ФКОУ СОШ ГУФСИН России</w:t>
            </w:r>
          </w:p>
          <w:p w:rsidR="006812FE" w:rsidRPr="00E114EE" w:rsidRDefault="00736586" w:rsidP="00066518">
            <w:pPr>
              <w:ind w:right="175"/>
              <w:jc w:val="center"/>
            </w:pPr>
            <w:r w:rsidRPr="00E114EE">
              <w:rPr>
                <w:b/>
              </w:rPr>
              <w:t>по Новосибирской области</w:t>
            </w:r>
          </w:p>
          <w:p w:rsidR="008217E6" w:rsidRPr="00B35048" w:rsidRDefault="008217E6" w:rsidP="008217E6">
            <w:r w:rsidRPr="00B35048">
              <w:t>630039, Новосибирская область,</w:t>
            </w:r>
          </w:p>
          <w:p w:rsidR="008217E6" w:rsidRPr="00B35048" w:rsidRDefault="008217E6" w:rsidP="008217E6">
            <w:r w:rsidRPr="00B35048">
              <w:t xml:space="preserve"> м.р-н Новосибирский, </w:t>
            </w:r>
          </w:p>
          <w:p w:rsidR="008217E6" w:rsidRDefault="008217E6" w:rsidP="008217E6">
            <w:r w:rsidRPr="00B35048">
              <w:t>с.п. Раздольненский сельсовет,</w:t>
            </w:r>
          </w:p>
          <w:p w:rsidR="008217E6" w:rsidRPr="00B35048" w:rsidRDefault="008217E6" w:rsidP="008217E6">
            <w:r w:rsidRPr="00B35048">
              <w:t xml:space="preserve"> тер. Новосибирская</w:t>
            </w:r>
          </w:p>
          <w:p w:rsidR="008217E6" w:rsidRPr="00B35048" w:rsidRDefault="008217E6" w:rsidP="008217E6">
            <w:r w:rsidRPr="00B35048">
              <w:t xml:space="preserve"> воспитательная колония, зд. 9а</w:t>
            </w:r>
          </w:p>
          <w:p w:rsidR="008217E6" w:rsidRPr="00B35048" w:rsidRDefault="008217E6" w:rsidP="008217E6">
            <w:r w:rsidRPr="00B35048">
              <w:t>ОГРН 1035401940430</w:t>
            </w:r>
          </w:p>
          <w:p w:rsidR="008217E6" w:rsidRPr="00B35048" w:rsidRDefault="008217E6" w:rsidP="008217E6">
            <w:r w:rsidRPr="00B35048">
              <w:t>ИНН 5405260373 КПП 541001001</w:t>
            </w:r>
          </w:p>
          <w:p w:rsidR="008217E6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УФК по Новосибирской области </w:t>
            </w:r>
          </w:p>
          <w:p w:rsidR="008217E6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>(ФКОУ СОШ ГУФСИН России</w:t>
            </w:r>
          </w:p>
          <w:p w:rsidR="008217E6" w:rsidRPr="00B35048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 по Новосибирской области, </w:t>
            </w:r>
          </w:p>
          <w:p w:rsidR="008217E6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 л/с 03511</w:t>
            </w:r>
            <w:r w:rsidRPr="00B35048">
              <w:rPr>
                <w:bCs/>
                <w:color w:val="000000"/>
                <w:lang w:val="en-US"/>
              </w:rPr>
              <w:t>W</w:t>
            </w:r>
            <w:r w:rsidRPr="00B35048">
              <w:rPr>
                <w:bCs/>
                <w:color w:val="000000"/>
              </w:rPr>
              <w:t>04120)</w:t>
            </w:r>
          </w:p>
          <w:p w:rsidR="008217E6" w:rsidRPr="00B35048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 ЕКС -  03211643000000015100</w:t>
            </w:r>
          </w:p>
          <w:p w:rsidR="008217E6" w:rsidRDefault="008217E6" w:rsidP="008217E6">
            <w:pPr>
              <w:spacing w:line="264" w:lineRule="auto"/>
            </w:pPr>
            <w:r w:rsidRPr="00012520">
              <w:t>ОКЦ № 1 СибГУ Банка России//УФК по </w:t>
            </w:r>
          </w:p>
          <w:p w:rsidR="008217E6" w:rsidRPr="00012520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012520">
              <w:t>Новосибирской  области, г Новосибирск</w:t>
            </w:r>
          </w:p>
          <w:p w:rsidR="008217E6" w:rsidRPr="00B35048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БИК 015004950 </w:t>
            </w:r>
          </w:p>
          <w:p w:rsidR="008217E6" w:rsidRPr="00B35048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>Счет  401028110445370000043</w:t>
            </w:r>
          </w:p>
          <w:p w:rsidR="008217E6" w:rsidRDefault="008217E6" w:rsidP="008217E6">
            <w:r w:rsidRPr="00B35048">
              <w:t>Тел. (383) 240-27-75</w:t>
            </w:r>
          </w:p>
          <w:p w:rsidR="008217E6" w:rsidRPr="002D5119" w:rsidRDefault="008217E6" w:rsidP="008217E6">
            <w:pPr>
              <w:rPr>
                <w:rFonts w:eastAsia="Arial Unicode MS"/>
              </w:rPr>
            </w:pPr>
            <w:r w:rsidRPr="00B35048">
              <w:rPr>
                <w:rFonts w:eastAsia="Arial Unicode MS"/>
              </w:rPr>
              <w:t xml:space="preserve">Эл.почта : </w:t>
            </w:r>
            <w:proofErr w:type="spellStart"/>
            <w:r>
              <w:rPr>
                <w:rFonts w:eastAsia="Arial Unicode MS"/>
                <w:lang w:val="en-US"/>
              </w:rPr>
              <w:t>fkou</w:t>
            </w:r>
            <w:proofErr w:type="spellEnd"/>
            <w:r w:rsidRPr="000004DF">
              <w:rPr>
                <w:rFonts w:eastAsia="Arial Unicode MS"/>
              </w:rPr>
              <w:t>_54</w:t>
            </w:r>
            <w:r w:rsidRPr="00B35048">
              <w:rPr>
                <w:rFonts w:eastAsia="Arial Unicode MS"/>
              </w:rPr>
              <w:t>@54.</w:t>
            </w:r>
            <w:proofErr w:type="spellStart"/>
            <w:r w:rsidRPr="00B35048">
              <w:rPr>
                <w:rFonts w:eastAsia="Arial Unicode MS"/>
                <w:lang w:val="en-US"/>
              </w:rPr>
              <w:t>fsin</w:t>
            </w:r>
            <w:proofErr w:type="spellEnd"/>
            <w:r w:rsidRPr="00B35048">
              <w:rPr>
                <w:rFonts w:eastAsia="Arial Unicode MS"/>
              </w:rPr>
              <w:t>.</w:t>
            </w:r>
            <w:proofErr w:type="spellStart"/>
            <w:r w:rsidRPr="00B35048">
              <w:rPr>
                <w:rFonts w:eastAsia="Arial Unicode MS"/>
                <w:lang w:val="en-US"/>
              </w:rPr>
              <w:t>gov</w:t>
            </w:r>
            <w:proofErr w:type="spellEnd"/>
            <w:r w:rsidRPr="00B35048">
              <w:rPr>
                <w:rFonts w:eastAsia="Arial Unicode MS"/>
              </w:rPr>
              <w:t>.</w:t>
            </w:r>
            <w:proofErr w:type="spellStart"/>
            <w:r w:rsidRPr="00B35048">
              <w:rPr>
                <w:rFonts w:eastAsia="Arial Unicode MS"/>
                <w:lang w:val="en-US"/>
              </w:rPr>
              <w:t>ru</w:t>
            </w:r>
            <w:proofErr w:type="spellEnd"/>
          </w:p>
          <w:p w:rsidR="00316CA3" w:rsidRDefault="00316CA3" w:rsidP="00066518">
            <w:pPr>
              <w:ind w:right="175"/>
              <w:jc w:val="both"/>
            </w:pPr>
          </w:p>
          <w:p w:rsidR="00316CA3" w:rsidRPr="00E114EE" w:rsidRDefault="00316CA3" w:rsidP="00066518">
            <w:pPr>
              <w:ind w:right="175"/>
              <w:jc w:val="both"/>
            </w:pPr>
          </w:p>
          <w:p w:rsidR="006812FE" w:rsidRPr="00E114EE" w:rsidRDefault="00066518" w:rsidP="00066518">
            <w:pPr>
              <w:ind w:right="175"/>
              <w:jc w:val="both"/>
            </w:pPr>
            <w:r w:rsidRPr="00E114EE">
              <w:t>_________________</w:t>
            </w:r>
            <w:r w:rsidR="006812FE" w:rsidRPr="00E114EE">
              <w:t xml:space="preserve"> </w:t>
            </w:r>
            <w:r w:rsidRPr="00E114EE">
              <w:t>/Т.В.Фарафонова/</w:t>
            </w:r>
            <w:r w:rsidR="006812FE" w:rsidRPr="00E114EE">
              <w:t xml:space="preserve">  </w:t>
            </w:r>
          </w:p>
        </w:tc>
        <w:tc>
          <w:tcPr>
            <w:tcW w:w="4428" w:type="dxa"/>
            <w:shd w:val="clear" w:color="auto" w:fill="auto"/>
          </w:tcPr>
          <w:p w:rsidR="007A23C6" w:rsidRPr="00E114EE" w:rsidRDefault="007A23C6" w:rsidP="007A23C6">
            <w:pPr>
              <w:pBdr>
                <w:bottom w:val="single" w:sz="12" w:space="1" w:color="auto"/>
              </w:pBdr>
              <w:autoSpaceDE w:val="0"/>
              <w:jc w:val="both"/>
              <w:rPr>
                <w:b/>
              </w:rPr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7A23C6" w:rsidRPr="00E114EE" w:rsidRDefault="007A23C6" w:rsidP="007A23C6">
            <w:pPr>
              <w:jc w:val="both"/>
            </w:pPr>
          </w:p>
          <w:p w:rsidR="00E73FE4" w:rsidRPr="00E114EE" w:rsidRDefault="00E73FE4" w:rsidP="007A23C6">
            <w:pPr>
              <w:jc w:val="both"/>
            </w:pPr>
          </w:p>
          <w:p w:rsidR="007A23C6" w:rsidRDefault="00C32B17" w:rsidP="007A23C6">
            <w:pPr>
              <w:jc w:val="both"/>
            </w:pPr>
            <w:r w:rsidRPr="00E114EE">
              <w:t>___________________</w:t>
            </w:r>
          </w:p>
          <w:p w:rsidR="00316CA3" w:rsidRDefault="00316CA3" w:rsidP="007A23C6">
            <w:pPr>
              <w:jc w:val="both"/>
            </w:pPr>
          </w:p>
          <w:p w:rsidR="00316CA3" w:rsidRDefault="00316CA3" w:rsidP="007A23C6">
            <w:pPr>
              <w:jc w:val="both"/>
            </w:pPr>
          </w:p>
          <w:p w:rsidR="00316CA3" w:rsidRDefault="00316CA3" w:rsidP="007A23C6">
            <w:pPr>
              <w:jc w:val="both"/>
            </w:pPr>
          </w:p>
          <w:p w:rsidR="00316CA3" w:rsidRDefault="00316CA3" w:rsidP="007A23C6">
            <w:pPr>
              <w:jc w:val="both"/>
            </w:pPr>
          </w:p>
          <w:p w:rsidR="00316CA3" w:rsidRPr="00E114EE" w:rsidRDefault="00316CA3" w:rsidP="007A23C6">
            <w:pPr>
              <w:jc w:val="both"/>
              <w:rPr>
                <w:bCs/>
                <w:iCs/>
              </w:rPr>
            </w:pPr>
          </w:p>
          <w:p w:rsidR="007A23C6" w:rsidRPr="00E114EE" w:rsidRDefault="007A23C6" w:rsidP="007A23C6">
            <w:pPr>
              <w:jc w:val="both"/>
              <w:rPr>
                <w:bCs/>
                <w:iCs/>
              </w:rPr>
            </w:pPr>
          </w:p>
          <w:p w:rsidR="007A23C6" w:rsidRPr="00E114EE" w:rsidRDefault="007A23C6" w:rsidP="007A23C6">
            <w:pPr>
              <w:jc w:val="both"/>
              <w:rPr>
                <w:bCs/>
                <w:iCs/>
              </w:rPr>
            </w:pPr>
          </w:p>
          <w:p w:rsidR="000827E0" w:rsidRPr="00E114EE" w:rsidRDefault="007A23C6" w:rsidP="007A23C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114EE">
              <w:t xml:space="preserve">____________________  </w:t>
            </w:r>
            <w:r w:rsidR="002D26A5" w:rsidRPr="00E114EE">
              <w:t>/                      /</w:t>
            </w:r>
          </w:p>
          <w:p w:rsidR="006812FE" w:rsidRPr="00E114EE" w:rsidRDefault="006812FE">
            <w:pPr>
              <w:rPr>
                <w:lang w:val="x-none"/>
              </w:rPr>
            </w:pPr>
          </w:p>
        </w:tc>
      </w:tr>
    </w:tbl>
    <w:p w:rsidR="006812FE" w:rsidRPr="00176B68" w:rsidRDefault="006812F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E6753E" w:rsidRPr="00176B68" w:rsidRDefault="00E6753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E6753E" w:rsidRPr="00176B68" w:rsidRDefault="00E6753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E6753E" w:rsidRDefault="00E6753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6E2A18" w:rsidRDefault="006E2A18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542160" w:rsidRDefault="00542160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542160" w:rsidRDefault="00542160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542160" w:rsidRDefault="00542160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D2752B" w:rsidRPr="006E2A18" w:rsidRDefault="00D2752B" w:rsidP="00D2752B">
      <w:pPr>
        <w:ind w:left="360"/>
        <w:jc w:val="right"/>
        <w:rPr>
          <w:b/>
          <w:sz w:val="26"/>
          <w:szCs w:val="26"/>
        </w:rPr>
      </w:pPr>
      <w:r w:rsidRPr="00E6776F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 xml:space="preserve"> </w:t>
      </w:r>
      <w:r w:rsidRPr="00494990">
        <w:rPr>
          <w:b/>
          <w:sz w:val="26"/>
          <w:szCs w:val="26"/>
        </w:rPr>
        <w:t>к Государственно</w:t>
      </w:r>
      <w:r>
        <w:rPr>
          <w:b/>
          <w:sz w:val="26"/>
          <w:szCs w:val="26"/>
        </w:rPr>
        <w:t>му контракту № ____ от ____</w:t>
      </w:r>
      <w:r w:rsidRPr="00494990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__</w:t>
      </w:r>
      <w:r w:rsidRPr="00494990">
        <w:rPr>
          <w:b/>
          <w:sz w:val="26"/>
          <w:szCs w:val="26"/>
        </w:rPr>
        <w:t>____  202</w:t>
      </w:r>
      <w:r w:rsidR="004B2403">
        <w:rPr>
          <w:b/>
          <w:sz w:val="26"/>
          <w:szCs w:val="26"/>
        </w:rPr>
        <w:t>6</w:t>
      </w:r>
      <w:r w:rsidRPr="00494990">
        <w:rPr>
          <w:b/>
          <w:sz w:val="26"/>
          <w:szCs w:val="26"/>
        </w:rPr>
        <w:t> г.</w:t>
      </w:r>
    </w:p>
    <w:p w:rsidR="00D2752B" w:rsidRDefault="00D2752B" w:rsidP="00D2752B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D2752B" w:rsidRPr="00BD5C67" w:rsidRDefault="00D2752B" w:rsidP="00D2752B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spacing w:val="-14"/>
          <w:sz w:val="26"/>
          <w:szCs w:val="26"/>
        </w:rPr>
      </w:pPr>
      <w:r>
        <w:rPr>
          <w:b/>
          <w:spacing w:val="-14"/>
          <w:sz w:val="26"/>
          <w:szCs w:val="26"/>
        </w:rPr>
        <w:t>СПЕЦИФИКАЦИЯ</w:t>
      </w:r>
    </w:p>
    <w:tbl>
      <w:tblPr>
        <w:tblW w:w="105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6"/>
        <w:gridCol w:w="3848"/>
        <w:gridCol w:w="713"/>
        <w:gridCol w:w="855"/>
        <w:gridCol w:w="1996"/>
        <w:gridCol w:w="2281"/>
      </w:tblGrid>
      <w:tr w:rsidR="00D2752B" w:rsidRPr="0061071E" w:rsidTr="008415B8">
        <w:trPr>
          <w:trHeight w:val="60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2B" w:rsidRPr="00176B68" w:rsidRDefault="00D2752B" w:rsidP="007A3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2B" w:rsidRPr="00B668ED" w:rsidRDefault="00D2752B" w:rsidP="007A3186">
            <w:pPr>
              <w:jc w:val="center"/>
              <w:rPr>
                <w:b/>
              </w:rPr>
            </w:pPr>
            <w:r w:rsidRPr="00B668ED">
              <w:rPr>
                <w:b/>
              </w:rPr>
              <w:t>Наименование</w:t>
            </w:r>
          </w:p>
          <w:p w:rsidR="00D2752B" w:rsidRPr="00176B68" w:rsidRDefault="00D2752B" w:rsidP="007A3186">
            <w:pPr>
              <w:jc w:val="center"/>
              <w:rPr>
                <w:b/>
                <w:bCs/>
                <w:color w:val="000000"/>
              </w:rPr>
            </w:pPr>
            <w:r w:rsidRPr="00B668ED">
              <w:rPr>
                <w:b/>
              </w:rPr>
              <w:t xml:space="preserve"> поставляемого това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</w:t>
            </w:r>
          </w:p>
          <w:p w:rsidR="00D2752B" w:rsidRPr="00176B68" w:rsidRDefault="00D2752B" w:rsidP="007A3186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из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Pr="0061071E" w:rsidRDefault="00D2752B" w:rsidP="007A3186">
            <w:pPr>
              <w:jc w:val="center"/>
              <w:rPr>
                <w:b/>
                <w:sz w:val="20"/>
                <w:szCs w:val="20"/>
              </w:rPr>
            </w:pPr>
            <w:r w:rsidRPr="00176B68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2B" w:rsidRPr="0061071E" w:rsidRDefault="00D2752B" w:rsidP="007A3186">
            <w:pPr>
              <w:jc w:val="center"/>
              <w:rPr>
                <w:b/>
                <w:sz w:val="20"/>
                <w:szCs w:val="20"/>
              </w:rPr>
            </w:pPr>
            <w:r w:rsidRPr="0061071E">
              <w:rPr>
                <w:b/>
                <w:sz w:val="20"/>
                <w:szCs w:val="20"/>
              </w:rPr>
              <w:t xml:space="preserve">Цена (руб.) за ед., включая  </w:t>
            </w:r>
            <w:r w:rsidRPr="0061071E">
              <w:rPr>
                <w:b/>
                <w:spacing w:val="-3"/>
                <w:sz w:val="20"/>
                <w:szCs w:val="20"/>
              </w:rPr>
              <w:t>стоимость товара, упаковки, все расходы по доставке до места назначения, предусмотренные законодательством Российской Федерации налоги, в том чи</w:t>
            </w:r>
            <w:r>
              <w:rPr>
                <w:b/>
                <w:spacing w:val="-3"/>
                <w:sz w:val="20"/>
                <w:szCs w:val="20"/>
              </w:rPr>
              <w:t>сле НДС</w:t>
            </w:r>
            <w:r w:rsidR="00605D04">
              <w:rPr>
                <w:b/>
                <w:spacing w:val="-3"/>
                <w:sz w:val="20"/>
                <w:szCs w:val="20"/>
              </w:rPr>
              <w:t xml:space="preserve"> (либо - НДС не облагается)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1071E">
              <w:rPr>
                <w:b/>
                <w:spacing w:val="-3"/>
                <w:sz w:val="20"/>
                <w:szCs w:val="20"/>
              </w:rPr>
              <w:t>, сборы и платежи, а также другие дополнительные расходы, связанные с поставкой товар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52B" w:rsidRPr="0061071E" w:rsidRDefault="00D2752B" w:rsidP="007A3186">
            <w:pPr>
              <w:jc w:val="center"/>
              <w:rPr>
                <w:sz w:val="20"/>
                <w:szCs w:val="20"/>
              </w:rPr>
            </w:pPr>
            <w:r w:rsidRPr="0061071E">
              <w:rPr>
                <w:b/>
                <w:sz w:val="20"/>
                <w:szCs w:val="20"/>
              </w:rPr>
              <w:t xml:space="preserve">Сумма (руб.), включая  </w:t>
            </w:r>
            <w:r w:rsidRPr="0061071E">
              <w:rPr>
                <w:b/>
                <w:spacing w:val="-3"/>
                <w:sz w:val="20"/>
                <w:szCs w:val="20"/>
              </w:rPr>
              <w:t>стоимость товара, упаковки, все расходы по доставке до места назначения, предусмотренные законодательством Российской Федерации налоги, в том чи</w:t>
            </w:r>
            <w:r>
              <w:rPr>
                <w:b/>
                <w:spacing w:val="-3"/>
                <w:sz w:val="20"/>
                <w:szCs w:val="20"/>
              </w:rPr>
              <w:t>сле НДС</w:t>
            </w:r>
            <w:r w:rsidR="00605D04">
              <w:rPr>
                <w:b/>
                <w:spacing w:val="-3"/>
                <w:sz w:val="20"/>
                <w:szCs w:val="20"/>
              </w:rPr>
              <w:t xml:space="preserve"> (либо - НДС не облагается)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1071E">
              <w:rPr>
                <w:b/>
                <w:spacing w:val="-3"/>
                <w:sz w:val="20"/>
                <w:szCs w:val="20"/>
              </w:rPr>
              <w:t>, сборы и платежи, а также другие дополнительные расходы, связанные с поставкой товара</w:t>
            </w:r>
          </w:p>
        </w:tc>
      </w:tr>
      <w:tr w:rsidR="00947D61" w:rsidRPr="00176B68" w:rsidTr="00EE32B7">
        <w:trPr>
          <w:trHeight w:val="801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 w:rsidRPr="00176B68">
              <w:rPr>
                <w:color w:val="000000"/>
              </w:rPr>
              <w:t>1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Панельсвет.универ.36Вт6500К3100Лмопал595х595x20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ДВО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6560-O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IEK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4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4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ОтверткаPh2х100мм,CrV,двухкомп.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рукоятка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Anti-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Slip//12248//MATRIX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РозеткаОП2-мест.з/кизол.пл.ХИТбелыйRA16-238I-B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(уп.16ш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5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КатушкаУК10ст/з4места2Р+PЕ/10м3х1,0мм2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"Industrial"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5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ЭмальметалликуниверсальнаяKUDOKU-1026серебро(12)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 xml:space="preserve"> 520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мл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ЭмальметалликуниверсальнаяKUDOKU-1028золото(12)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 xml:space="preserve"> 520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мл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ЭмальHammerEffectсмолотковымэффектом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Лакра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</w:rPr>
              <w:t>коричневый0,8кг</w:t>
            </w:r>
            <w:r w:rsidRPr="00947D61">
              <w:rPr>
                <w:rFonts w:ascii="Times New Roman" w:hAnsi="Times New Roman" w:cs="Times New Roman"/>
                <w:spacing w:val="-4"/>
              </w:rPr>
              <w:t>(6).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Кистьплоская100ммЛАКРАМикс,смешаннаящетина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T4P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4"/>
                <w:w w:val="105"/>
              </w:rPr>
              <w:t>0111216(12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4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Кистьплоская75ммЛАКРАМикс,смешаннаящетина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T4P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4"/>
                <w:w w:val="105"/>
              </w:rPr>
              <w:t>0111215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(12).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Кистьплоская63ммЛАКРАМикс,смешаннаящетина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T4P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4"/>
                <w:w w:val="105"/>
              </w:rPr>
              <w:t>0111214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(12).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</w:rPr>
              <w:t>Валик250ммЛАКРАмалярныйсручкой,микроволокно,</w:t>
            </w:r>
            <w:r w:rsidRPr="00947D61">
              <w:rPr>
                <w:rFonts w:ascii="Times New Roman" w:hAnsi="Times New Roman" w:cs="Times New Roman"/>
                <w:spacing w:val="-2"/>
              </w:rPr>
              <w:t>бюгель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8мм,ворс12мм,ролик48мм,0312072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(1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5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Ванночкадлякраски320х350ммбелая,дляваликов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240мм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серия"W.E."</w:t>
            </w:r>
            <w:r w:rsidRPr="00947D61">
              <w:rPr>
                <w:rFonts w:ascii="Times New Roman" w:hAnsi="Times New Roman" w:cs="Times New Roman"/>
                <w:spacing w:val="-4"/>
                <w:w w:val="105"/>
              </w:rPr>
              <w:t>(36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5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Лентамалярная75мм*40мKlebebander(24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 xml:space="preserve"> ш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right="9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ру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5"/>
              <w:ind w:right="14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1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Лампылюм.L18W/765G13холодная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Osram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5"/>
              <w:ind w:right="14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4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Лампас/добщегоосвещенияLEEKLEA65LED20W,220В,</w:t>
            </w: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4K</w:t>
            </w:r>
          </w:p>
          <w:p w:rsidR="00947D61" w:rsidRPr="00947D61" w:rsidRDefault="00947D61" w:rsidP="00947D61">
            <w:pPr>
              <w:pStyle w:val="TableParagraph"/>
              <w:spacing w:before="14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E27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(уп.100/1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5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ЗамокврезнойЗВ4-3.01серебро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"Зенит"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5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10"/>
                <w:w w:val="105"/>
              </w:rPr>
              <w:t>6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5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w w:val="105"/>
              </w:rPr>
              <w:t>ЦилиндрстальнойЦМ70(35/35)-5Кперфо.ключ/ключСP</w:t>
            </w: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(хром)</w:t>
            </w:r>
          </w:p>
          <w:p w:rsidR="00947D61" w:rsidRPr="00947D61" w:rsidRDefault="00947D61" w:rsidP="00947D61">
            <w:pPr>
              <w:pStyle w:val="TableParagraph"/>
              <w:spacing w:before="14" w:line="134" w:lineRule="exact"/>
              <w:ind w:left="29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2"/>
                <w:w w:val="105"/>
              </w:rPr>
              <w:t>MARLOK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spacing w:line="134" w:lineRule="exact"/>
              <w:ind w:right="13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947D61" w:rsidRDefault="00947D61" w:rsidP="00947D61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</w:rPr>
            </w:pPr>
          </w:p>
          <w:p w:rsidR="00947D61" w:rsidRPr="00947D61" w:rsidRDefault="00947D61" w:rsidP="00947D61">
            <w:pPr>
              <w:pStyle w:val="TableParagraph"/>
              <w:spacing w:line="13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947D61">
              <w:rPr>
                <w:rFonts w:ascii="Times New Roman" w:hAnsi="Times New Roman" w:cs="Times New Roman"/>
                <w:spacing w:val="-5"/>
                <w:w w:val="105"/>
              </w:rPr>
              <w:t>1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EE32B7" w:rsidRDefault="00947D61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EE32B7" w:rsidRDefault="00947D61" w:rsidP="004B2403">
            <w:pPr>
              <w:pStyle w:val="TableParagraph"/>
              <w:ind w:left="55" w:right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EE32B7" w:rsidRDefault="00947D61" w:rsidP="004B2403">
            <w:pPr>
              <w:pStyle w:val="TableParagraph"/>
              <w:ind w:left="1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176B68" w:rsidRDefault="00947D61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EE32B7" w:rsidRDefault="00947D61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61" w:rsidRPr="00EE32B7" w:rsidRDefault="00947D61" w:rsidP="004B2403">
            <w:pPr>
              <w:pStyle w:val="TableParagraph"/>
              <w:ind w:left="55" w:right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61" w:rsidRPr="00EE32B7" w:rsidRDefault="00947D61" w:rsidP="004B2403">
            <w:pPr>
              <w:pStyle w:val="TableParagraph"/>
              <w:ind w:left="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D61" w:rsidRPr="00EE32B7" w:rsidRDefault="00947D61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47D61" w:rsidRPr="00467AE2" w:rsidTr="008415B8">
        <w:trPr>
          <w:trHeight w:val="301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7D61" w:rsidRDefault="00947D61" w:rsidP="007A3186">
            <w:pPr>
              <w:rPr>
                <w:color w:val="000000"/>
              </w:rPr>
            </w:pPr>
          </w:p>
          <w:p w:rsidR="00947D61" w:rsidRPr="00B668ED" w:rsidRDefault="00947D61" w:rsidP="007A3186">
            <w:pPr>
              <w:rPr>
                <w:color w:val="000000"/>
              </w:rPr>
            </w:pPr>
            <w:r w:rsidRPr="00176B68">
              <w:rPr>
                <w:color w:val="000000"/>
                <w:lang w:val="en-US"/>
              </w:rPr>
              <w:t> </w:t>
            </w:r>
          </w:p>
        </w:tc>
        <w:tc>
          <w:tcPr>
            <w:tcW w:w="38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7D61" w:rsidRPr="00B668ED" w:rsidRDefault="00947D61" w:rsidP="007A3186">
            <w:pPr>
              <w:rPr>
                <w:color w:val="000000"/>
              </w:rPr>
            </w:pPr>
            <w:r w:rsidRPr="00176B68">
              <w:rPr>
                <w:color w:val="000000"/>
                <w:lang w:val="en-US"/>
              </w:rPr>
              <w:t> 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7D61" w:rsidRPr="00B668ED" w:rsidRDefault="00947D61" w:rsidP="007A3186">
            <w:pPr>
              <w:rPr>
                <w:b/>
                <w:bCs/>
                <w:color w:val="000000"/>
              </w:rPr>
            </w:pPr>
            <w:r w:rsidRPr="00176B68">
              <w:rPr>
                <w:color w:val="000000"/>
                <w:lang w:val="en-US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947D61" w:rsidRPr="00176B68" w:rsidRDefault="00947D61" w:rsidP="007A318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7D61" w:rsidRPr="00176B68" w:rsidRDefault="00947D61" w:rsidP="007A3186">
            <w:pPr>
              <w:jc w:val="right"/>
              <w:rPr>
                <w:b/>
                <w:lang w:val="en-US"/>
              </w:rPr>
            </w:pPr>
            <w:r w:rsidRPr="00176B6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D61" w:rsidRPr="0035306D" w:rsidRDefault="00947D61" w:rsidP="007A3186">
            <w:pPr>
              <w:jc w:val="right"/>
            </w:pPr>
          </w:p>
        </w:tc>
      </w:tr>
    </w:tbl>
    <w:p w:rsidR="00D2752B" w:rsidRDefault="00D2752B" w:rsidP="00185BD5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spacing w:val="-14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1219"/>
        <w:gridCol w:w="297"/>
      </w:tblGrid>
      <w:tr w:rsidR="00B668ED" w:rsidRPr="00E6776F" w:rsidTr="00B668ED">
        <w:tblPrEx>
          <w:tblCellMar>
            <w:top w:w="0" w:type="dxa"/>
            <w:bottom w:w="0" w:type="dxa"/>
          </w:tblCellMar>
        </w:tblPrEx>
        <w:trPr>
          <w:gridAfter w:val="1"/>
          <w:wAfter w:w="297" w:type="dxa"/>
          <w:trHeight w:val="560"/>
        </w:trPr>
        <w:tc>
          <w:tcPr>
            <w:tcW w:w="9488" w:type="dxa"/>
            <w:gridSpan w:val="2"/>
            <w:shd w:val="clear" w:color="FFFFFF" w:fill="auto"/>
            <w:vAlign w:val="bottom"/>
          </w:tcPr>
          <w:p w:rsidR="00B668ED" w:rsidRPr="00E6776F" w:rsidRDefault="00B668ED" w:rsidP="003D02F1">
            <w:pPr>
              <w:rPr>
                <w:sz w:val="26"/>
                <w:szCs w:val="26"/>
              </w:rPr>
            </w:pPr>
            <w:r w:rsidRPr="00E6776F">
              <w:rPr>
                <w:sz w:val="26"/>
                <w:szCs w:val="26"/>
              </w:rPr>
              <w:t xml:space="preserve">Всего наименований </w:t>
            </w:r>
            <w:r w:rsidR="003D02F1">
              <w:rPr>
                <w:sz w:val="26"/>
                <w:szCs w:val="26"/>
              </w:rPr>
              <w:t>___</w:t>
            </w:r>
            <w:r w:rsidRPr="00E6776F">
              <w:rPr>
                <w:sz w:val="26"/>
                <w:szCs w:val="26"/>
              </w:rPr>
              <w:t xml:space="preserve">, на сумму </w:t>
            </w:r>
            <w:r w:rsidR="00E6776F">
              <w:rPr>
                <w:sz w:val="26"/>
                <w:szCs w:val="26"/>
              </w:rPr>
              <w:t>_______________</w:t>
            </w:r>
            <w:r w:rsidRPr="00E6776F">
              <w:rPr>
                <w:sz w:val="26"/>
                <w:szCs w:val="26"/>
              </w:rPr>
              <w:t xml:space="preserve"> руб.</w:t>
            </w:r>
            <w:r w:rsidR="00E6776F">
              <w:rPr>
                <w:sz w:val="26"/>
                <w:szCs w:val="26"/>
              </w:rPr>
              <w:t xml:space="preserve"> ___ коп.</w:t>
            </w:r>
          </w:p>
        </w:tc>
      </w:tr>
      <w:tr w:rsidR="00B668ED" w:rsidRPr="00E6776F" w:rsidTr="00B668ED">
        <w:tblPrEx>
          <w:tblCellMar>
            <w:top w:w="0" w:type="dxa"/>
            <w:bottom w:w="0" w:type="dxa"/>
          </w:tblCellMar>
        </w:tblPrEx>
        <w:trPr>
          <w:gridAfter w:val="1"/>
          <w:wAfter w:w="297" w:type="dxa"/>
          <w:trHeight w:val="420"/>
        </w:trPr>
        <w:tc>
          <w:tcPr>
            <w:tcW w:w="9488" w:type="dxa"/>
            <w:gridSpan w:val="2"/>
            <w:shd w:val="clear" w:color="FFFFFF" w:fill="auto"/>
          </w:tcPr>
          <w:p w:rsidR="00B668ED" w:rsidRPr="00E6776F" w:rsidRDefault="00E6776F" w:rsidP="00B66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__________________________________________) рубля ____</w:t>
            </w:r>
            <w:r w:rsidR="00B668ED" w:rsidRPr="00E6776F">
              <w:rPr>
                <w:sz w:val="26"/>
                <w:szCs w:val="26"/>
              </w:rPr>
              <w:t xml:space="preserve"> копеек</w:t>
            </w:r>
          </w:p>
        </w:tc>
      </w:tr>
      <w:tr w:rsidR="007A3186" w:rsidRPr="00E6776F" w:rsidTr="007A3186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269" w:type="dxa"/>
            <w:shd w:val="clear" w:color="FFFFFF" w:fill="auto"/>
          </w:tcPr>
          <w:p w:rsidR="007A3186" w:rsidRPr="00E6776F" w:rsidRDefault="007A3186" w:rsidP="007A3186">
            <w:pPr>
              <w:jc w:val="right"/>
              <w:rPr>
                <w:sz w:val="26"/>
                <w:szCs w:val="26"/>
              </w:rPr>
            </w:pPr>
            <w:r w:rsidRPr="00E6776F">
              <w:rPr>
                <w:sz w:val="26"/>
                <w:szCs w:val="26"/>
              </w:rPr>
              <w:t>В том числе НДС (либо НДС не облагается) :</w:t>
            </w:r>
          </w:p>
        </w:tc>
        <w:tc>
          <w:tcPr>
            <w:tcW w:w="1516" w:type="dxa"/>
            <w:gridSpan w:val="2"/>
            <w:shd w:val="clear" w:color="FFFFFF" w:fill="auto"/>
          </w:tcPr>
          <w:p w:rsidR="007A3186" w:rsidRPr="00E6776F" w:rsidRDefault="007A3186" w:rsidP="007A3186">
            <w:pPr>
              <w:jc w:val="right"/>
              <w:rPr>
                <w:sz w:val="26"/>
                <w:szCs w:val="26"/>
              </w:rPr>
            </w:pPr>
            <w:r w:rsidRPr="00E6776F">
              <w:rPr>
                <w:sz w:val="26"/>
                <w:szCs w:val="26"/>
              </w:rPr>
              <w:t>_________</w:t>
            </w:r>
          </w:p>
        </w:tc>
      </w:tr>
    </w:tbl>
    <w:p w:rsidR="00E6776F" w:rsidRDefault="00E6776F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E6776F" w:rsidRPr="00176B68" w:rsidTr="00E6776F">
        <w:tc>
          <w:tcPr>
            <w:tcW w:w="4928" w:type="dxa"/>
            <w:shd w:val="clear" w:color="auto" w:fill="auto"/>
          </w:tcPr>
          <w:p w:rsidR="00E6776F" w:rsidRDefault="00E6776F" w:rsidP="00E6776F">
            <w:pPr>
              <w:jc w:val="center"/>
              <w:rPr>
                <w:b/>
                <w:bCs/>
                <w:sz w:val="26"/>
                <w:szCs w:val="26"/>
              </w:rPr>
            </w:pPr>
            <w:r w:rsidRPr="00176B68">
              <w:rPr>
                <w:b/>
                <w:bCs/>
                <w:sz w:val="26"/>
                <w:szCs w:val="26"/>
              </w:rPr>
              <w:t>Государственный заказчик</w:t>
            </w:r>
          </w:p>
          <w:p w:rsidR="00B07482" w:rsidRPr="00176B68" w:rsidRDefault="00B07482" w:rsidP="00E677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E6776F" w:rsidRPr="00176B68" w:rsidRDefault="00E6776F" w:rsidP="00E6776F">
            <w:pPr>
              <w:jc w:val="center"/>
              <w:rPr>
                <w:sz w:val="26"/>
                <w:szCs w:val="26"/>
              </w:rPr>
            </w:pPr>
            <w:r w:rsidRPr="00176B68">
              <w:rPr>
                <w:b/>
                <w:bCs/>
                <w:sz w:val="26"/>
                <w:szCs w:val="26"/>
              </w:rPr>
              <w:t>Поставщик</w:t>
            </w:r>
          </w:p>
        </w:tc>
      </w:tr>
      <w:tr w:rsidR="00E6776F" w:rsidRPr="00176B68" w:rsidTr="00E6776F">
        <w:tc>
          <w:tcPr>
            <w:tcW w:w="4928" w:type="dxa"/>
            <w:shd w:val="clear" w:color="auto" w:fill="auto"/>
          </w:tcPr>
          <w:p w:rsidR="00E6776F" w:rsidRPr="00066518" w:rsidRDefault="00E6776F" w:rsidP="00E6776F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66518">
              <w:rPr>
                <w:b/>
                <w:sz w:val="26"/>
                <w:szCs w:val="26"/>
              </w:rPr>
              <w:t>ФКОУ СОШ ГУФСИН России</w:t>
            </w:r>
          </w:p>
          <w:p w:rsidR="00E6776F" w:rsidRDefault="00E6776F" w:rsidP="006E2A18">
            <w:pPr>
              <w:ind w:right="175"/>
              <w:jc w:val="center"/>
              <w:rPr>
                <w:b/>
                <w:sz w:val="26"/>
                <w:szCs w:val="26"/>
              </w:rPr>
            </w:pPr>
            <w:r w:rsidRPr="00066518">
              <w:rPr>
                <w:b/>
                <w:sz w:val="26"/>
                <w:szCs w:val="26"/>
              </w:rPr>
              <w:t>по Новосибирской области</w:t>
            </w:r>
          </w:p>
          <w:p w:rsidR="006E2A18" w:rsidRDefault="006E2A18" w:rsidP="006E2A18">
            <w:pPr>
              <w:ind w:right="175"/>
              <w:jc w:val="center"/>
              <w:rPr>
                <w:sz w:val="26"/>
                <w:szCs w:val="26"/>
              </w:rPr>
            </w:pPr>
          </w:p>
          <w:p w:rsidR="00E6776F" w:rsidRPr="00066518" w:rsidRDefault="00E6776F" w:rsidP="00E6776F">
            <w:pPr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Pr="000665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Т.В.Фарафонова/</w:t>
            </w:r>
            <w:r w:rsidRPr="000665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E6776F" w:rsidRDefault="00E6776F" w:rsidP="00E6776F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E6776F" w:rsidRDefault="00E6776F" w:rsidP="00E6776F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5F4B0D" w:rsidRPr="00176B68" w:rsidRDefault="005F4B0D" w:rsidP="00E6776F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E6776F" w:rsidRPr="00176B68" w:rsidRDefault="00E97692" w:rsidP="00E6776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E6776F" w:rsidRPr="00176B68">
              <w:rPr>
                <w:sz w:val="26"/>
                <w:szCs w:val="26"/>
              </w:rPr>
              <w:t xml:space="preserve">____________________  </w:t>
            </w:r>
            <w:r>
              <w:rPr>
                <w:sz w:val="26"/>
                <w:szCs w:val="26"/>
              </w:rPr>
              <w:t xml:space="preserve">/                     </w:t>
            </w:r>
          </w:p>
          <w:p w:rsidR="00E6776F" w:rsidRPr="00176B68" w:rsidRDefault="00E6776F" w:rsidP="00E6776F">
            <w:pPr>
              <w:rPr>
                <w:sz w:val="26"/>
                <w:szCs w:val="26"/>
                <w:lang w:val="x-none"/>
              </w:rPr>
            </w:pPr>
          </w:p>
        </w:tc>
      </w:tr>
    </w:tbl>
    <w:p w:rsidR="00D95B85" w:rsidRPr="00D90919" w:rsidRDefault="00D95B85" w:rsidP="00701AC7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</w:rPr>
      </w:pPr>
    </w:p>
    <w:sectPr w:rsidR="00D95B85" w:rsidRPr="00D90919" w:rsidSect="004C39CE">
      <w:pgSz w:w="11906" w:h="16838"/>
      <w:pgMar w:top="1134" w:right="709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FC6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F46F63"/>
    <w:multiLevelType w:val="hybridMultilevel"/>
    <w:tmpl w:val="EE804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A766AA"/>
    <w:multiLevelType w:val="hybridMultilevel"/>
    <w:tmpl w:val="F84E6538"/>
    <w:lvl w:ilvl="0" w:tplc="0F9E9E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8146C2"/>
    <w:multiLevelType w:val="multilevel"/>
    <w:tmpl w:val="E1CA8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133"/>
        </w:tabs>
        <w:ind w:left="213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79422970"/>
    <w:multiLevelType w:val="multilevel"/>
    <w:tmpl w:val="0548ECC4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7A6"/>
    <w:rsid w:val="00020FD9"/>
    <w:rsid w:val="000314FF"/>
    <w:rsid w:val="0006404D"/>
    <w:rsid w:val="00066518"/>
    <w:rsid w:val="000827E0"/>
    <w:rsid w:val="000854BF"/>
    <w:rsid w:val="00094969"/>
    <w:rsid w:val="000C3E48"/>
    <w:rsid w:val="000D025E"/>
    <w:rsid w:val="000D2601"/>
    <w:rsid w:val="000F0B19"/>
    <w:rsid w:val="000F18BE"/>
    <w:rsid w:val="00106FA9"/>
    <w:rsid w:val="00112044"/>
    <w:rsid w:val="001167AB"/>
    <w:rsid w:val="00130D3F"/>
    <w:rsid w:val="00155737"/>
    <w:rsid w:val="00164A6D"/>
    <w:rsid w:val="0016725A"/>
    <w:rsid w:val="00176B68"/>
    <w:rsid w:val="00185BD5"/>
    <w:rsid w:val="00191E0F"/>
    <w:rsid w:val="00191ED3"/>
    <w:rsid w:val="001B1E3C"/>
    <w:rsid w:val="001B52CA"/>
    <w:rsid w:val="001F591E"/>
    <w:rsid w:val="00222779"/>
    <w:rsid w:val="0022718D"/>
    <w:rsid w:val="00234D13"/>
    <w:rsid w:val="00242030"/>
    <w:rsid w:val="00257E00"/>
    <w:rsid w:val="00264FCE"/>
    <w:rsid w:val="00271F10"/>
    <w:rsid w:val="002742B5"/>
    <w:rsid w:val="00283B0A"/>
    <w:rsid w:val="00294468"/>
    <w:rsid w:val="002A2828"/>
    <w:rsid w:val="002C49A8"/>
    <w:rsid w:val="002D26A5"/>
    <w:rsid w:val="002D26AC"/>
    <w:rsid w:val="002E6A88"/>
    <w:rsid w:val="002F0A3A"/>
    <w:rsid w:val="002F2154"/>
    <w:rsid w:val="002F5CB7"/>
    <w:rsid w:val="00307484"/>
    <w:rsid w:val="00307C77"/>
    <w:rsid w:val="00316CA3"/>
    <w:rsid w:val="003549D6"/>
    <w:rsid w:val="00354B96"/>
    <w:rsid w:val="003924C2"/>
    <w:rsid w:val="00392848"/>
    <w:rsid w:val="00393D78"/>
    <w:rsid w:val="00394A54"/>
    <w:rsid w:val="003970C1"/>
    <w:rsid w:val="00397D64"/>
    <w:rsid w:val="003A1496"/>
    <w:rsid w:val="003C381A"/>
    <w:rsid w:val="003C5B7E"/>
    <w:rsid w:val="003D02F1"/>
    <w:rsid w:val="003D0CF3"/>
    <w:rsid w:val="003E7230"/>
    <w:rsid w:val="00421EDB"/>
    <w:rsid w:val="00424B0D"/>
    <w:rsid w:val="004331E0"/>
    <w:rsid w:val="0043414E"/>
    <w:rsid w:val="00434FAE"/>
    <w:rsid w:val="00444794"/>
    <w:rsid w:val="00454241"/>
    <w:rsid w:val="00467003"/>
    <w:rsid w:val="00467AE2"/>
    <w:rsid w:val="0047049F"/>
    <w:rsid w:val="00477939"/>
    <w:rsid w:val="00482CCC"/>
    <w:rsid w:val="00484CE4"/>
    <w:rsid w:val="00494990"/>
    <w:rsid w:val="00496E1A"/>
    <w:rsid w:val="004B21A3"/>
    <w:rsid w:val="004B2403"/>
    <w:rsid w:val="004B4D8C"/>
    <w:rsid w:val="004C39CE"/>
    <w:rsid w:val="004C6D0B"/>
    <w:rsid w:val="004F2DC9"/>
    <w:rsid w:val="00505085"/>
    <w:rsid w:val="005111B7"/>
    <w:rsid w:val="00521EA6"/>
    <w:rsid w:val="0052722A"/>
    <w:rsid w:val="00536A34"/>
    <w:rsid w:val="00540D04"/>
    <w:rsid w:val="00542160"/>
    <w:rsid w:val="00546647"/>
    <w:rsid w:val="00552392"/>
    <w:rsid w:val="00557A17"/>
    <w:rsid w:val="00574890"/>
    <w:rsid w:val="00574BCF"/>
    <w:rsid w:val="005837D4"/>
    <w:rsid w:val="005907A0"/>
    <w:rsid w:val="005A3A9F"/>
    <w:rsid w:val="005A3DC5"/>
    <w:rsid w:val="005B455C"/>
    <w:rsid w:val="005B61FC"/>
    <w:rsid w:val="005C1E4D"/>
    <w:rsid w:val="005C48B9"/>
    <w:rsid w:val="005C69A2"/>
    <w:rsid w:val="005D0048"/>
    <w:rsid w:val="005D68E1"/>
    <w:rsid w:val="005E72DC"/>
    <w:rsid w:val="005F4B0D"/>
    <w:rsid w:val="006036D9"/>
    <w:rsid w:val="00603D86"/>
    <w:rsid w:val="00605D04"/>
    <w:rsid w:val="0061071E"/>
    <w:rsid w:val="006261FB"/>
    <w:rsid w:val="0064290B"/>
    <w:rsid w:val="006648A9"/>
    <w:rsid w:val="00664B91"/>
    <w:rsid w:val="006738D1"/>
    <w:rsid w:val="00675700"/>
    <w:rsid w:val="006812FE"/>
    <w:rsid w:val="00684E6B"/>
    <w:rsid w:val="0069417A"/>
    <w:rsid w:val="006A4178"/>
    <w:rsid w:val="006E2A18"/>
    <w:rsid w:val="006E3D6D"/>
    <w:rsid w:val="0070188B"/>
    <w:rsid w:val="00701AC7"/>
    <w:rsid w:val="0070384F"/>
    <w:rsid w:val="00722C94"/>
    <w:rsid w:val="00725164"/>
    <w:rsid w:val="00732083"/>
    <w:rsid w:val="00736586"/>
    <w:rsid w:val="00740842"/>
    <w:rsid w:val="00743731"/>
    <w:rsid w:val="00750D9A"/>
    <w:rsid w:val="0076246F"/>
    <w:rsid w:val="00763883"/>
    <w:rsid w:val="00771E99"/>
    <w:rsid w:val="0078426A"/>
    <w:rsid w:val="007A23C6"/>
    <w:rsid w:val="007A3186"/>
    <w:rsid w:val="007B1C69"/>
    <w:rsid w:val="00807D42"/>
    <w:rsid w:val="0081732D"/>
    <w:rsid w:val="008217E6"/>
    <w:rsid w:val="00831050"/>
    <w:rsid w:val="008371C6"/>
    <w:rsid w:val="00840AEF"/>
    <w:rsid w:val="008415B8"/>
    <w:rsid w:val="00847C9C"/>
    <w:rsid w:val="008925DD"/>
    <w:rsid w:val="00892BF0"/>
    <w:rsid w:val="008948AF"/>
    <w:rsid w:val="008B7DDC"/>
    <w:rsid w:val="008C5956"/>
    <w:rsid w:val="008E01F1"/>
    <w:rsid w:val="00904F97"/>
    <w:rsid w:val="00907E1D"/>
    <w:rsid w:val="00911072"/>
    <w:rsid w:val="009128ED"/>
    <w:rsid w:val="0092178E"/>
    <w:rsid w:val="00923BE6"/>
    <w:rsid w:val="00930440"/>
    <w:rsid w:val="00947D61"/>
    <w:rsid w:val="009516CB"/>
    <w:rsid w:val="009576F9"/>
    <w:rsid w:val="0096025E"/>
    <w:rsid w:val="00961485"/>
    <w:rsid w:val="00963A87"/>
    <w:rsid w:val="00976A2A"/>
    <w:rsid w:val="00976ECB"/>
    <w:rsid w:val="00995592"/>
    <w:rsid w:val="009A0678"/>
    <w:rsid w:val="009A18CD"/>
    <w:rsid w:val="009D7CC6"/>
    <w:rsid w:val="009E65BA"/>
    <w:rsid w:val="009F7D8C"/>
    <w:rsid w:val="00A447EB"/>
    <w:rsid w:val="00A72AC0"/>
    <w:rsid w:val="00A75F65"/>
    <w:rsid w:val="00A952D0"/>
    <w:rsid w:val="00AB113A"/>
    <w:rsid w:val="00AB4196"/>
    <w:rsid w:val="00AC577E"/>
    <w:rsid w:val="00AD7053"/>
    <w:rsid w:val="00AE5C9B"/>
    <w:rsid w:val="00AF2FED"/>
    <w:rsid w:val="00AF4D25"/>
    <w:rsid w:val="00AF62D2"/>
    <w:rsid w:val="00B02D13"/>
    <w:rsid w:val="00B07482"/>
    <w:rsid w:val="00B11F28"/>
    <w:rsid w:val="00B14BEC"/>
    <w:rsid w:val="00B152FA"/>
    <w:rsid w:val="00B35271"/>
    <w:rsid w:val="00B541B0"/>
    <w:rsid w:val="00B64E56"/>
    <w:rsid w:val="00B668ED"/>
    <w:rsid w:val="00B77691"/>
    <w:rsid w:val="00B847CC"/>
    <w:rsid w:val="00B92C99"/>
    <w:rsid w:val="00BA019C"/>
    <w:rsid w:val="00BA5A59"/>
    <w:rsid w:val="00BD2959"/>
    <w:rsid w:val="00C01842"/>
    <w:rsid w:val="00C32B17"/>
    <w:rsid w:val="00C53517"/>
    <w:rsid w:val="00C56E82"/>
    <w:rsid w:val="00C64730"/>
    <w:rsid w:val="00C74D4E"/>
    <w:rsid w:val="00C873C7"/>
    <w:rsid w:val="00C91C45"/>
    <w:rsid w:val="00C92ABF"/>
    <w:rsid w:val="00C9695A"/>
    <w:rsid w:val="00C96C2D"/>
    <w:rsid w:val="00C96CAA"/>
    <w:rsid w:val="00C97C3E"/>
    <w:rsid w:val="00CB67A6"/>
    <w:rsid w:val="00CE1C6B"/>
    <w:rsid w:val="00D0294A"/>
    <w:rsid w:val="00D1565E"/>
    <w:rsid w:val="00D2752B"/>
    <w:rsid w:val="00D314D1"/>
    <w:rsid w:val="00D34AFA"/>
    <w:rsid w:val="00D77BE2"/>
    <w:rsid w:val="00D90919"/>
    <w:rsid w:val="00D92232"/>
    <w:rsid w:val="00D95B85"/>
    <w:rsid w:val="00D967C5"/>
    <w:rsid w:val="00DB70F1"/>
    <w:rsid w:val="00DC72E4"/>
    <w:rsid w:val="00DD18B4"/>
    <w:rsid w:val="00DE74F4"/>
    <w:rsid w:val="00DE7739"/>
    <w:rsid w:val="00DF0A75"/>
    <w:rsid w:val="00DF0D2E"/>
    <w:rsid w:val="00E05425"/>
    <w:rsid w:val="00E114EE"/>
    <w:rsid w:val="00E20D6E"/>
    <w:rsid w:val="00E34071"/>
    <w:rsid w:val="00E35DD9"/>
    <w:rsid w:val="00E6753E"/>
    <w:rsid w:val="00E6776F"/>
    <w:rsid w:val="00E73FE4"/>
    <w:rsid w:val="00E8538C"/>
    <w:rsid w:val="00E97692"/>
    <w:rsid w:val="00EA5E8B"/>
    <w:rsid w:val="00EC6C78"/>
    <w:rsid w:val="00EE32B7"/>
    <w:rsid w:val="00EE67DF"/>
    <w:rsid w:val="00F10C95"/>
    <w:rsid w:val="00F436BC"/>
    <w:rsid w:val="00F64F57"/>
    <w:rsid w:val="00F84D04"/>
    <w:rsid w:val="00F9114C"/>
    <w:rsid w:val="00F960E5"/>
    <w:rsid w:val="00FA1AED"/>
    <w:rsid w:val="00FA302D"/>
    <w:rsid w:val="00FB39B0"/>
    <w:rsid w:val="00FC23F1"/>
    <w:rsid w:val="00FC7AAC"/>
    <w:rsid w:val="00FD2A70"/>
    <w:rsid w:val="00FD61AB"/>
    <w:rsid w:val="00FE7EE3"/>
    <w:rsid w:val="00FF0A56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9F6E20-002F-4916-B183-EC726BA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i w:val="0"/>
    </w:rPr>
  </w:style>
  <w:style w:type="character" w:customStyle="1" w:styleId="WW8Num3z1">
    <w:name w:val="WW8Num3z1"/>
    <w:rPr>
      <w:rFonts w:ascii="Symbol" w:hAnsi="Symbol" w:cs="Symbol" w:hint="default"/>
      <w:b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2">
    <w:name w:val="Заголовок 2 Знак"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val="ru-RU" w:eastAsia="ar-SA" w:bidi="ar-SA"/>
    </w:rPr>
  </w:style>
  <w:style w:type="character" w:customStyle="1" w:styleId="a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3">
    <w:name w:val="Основной текст с отступом 3 Знак"/>
    <w:rPr>
      <w:sz w:val="16"/>
      <w:szCs w:val="16"/>
      <w:lang w:val="ru-RU" w:eastAsia="ar-SA" w:bidi="ar-SA"/>
    </w:rPr>
  </w:style>
  <w:style w:type="character" w:customStyle="1" w:styleId="a0">
    <w:name w:val="Основной текст Знак"/>
    <w:rPr>
      <w:sz w:val="24"/>
      <w:szCs w:val="24"/>
      <w:lang w:val="ru-RU" w:eastAsia="ar-SA" w:bidi="ar-SA"/>
    </w:rPr>
  </w:style>
  <w:style w:type="character" w:customStyle="1" w:styleId="a1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a2">
    <w:name w:val="Название Знак"/>
    <w:rPr>
      <w:sz w:val="28"/>
      <w:szCs w:val="24"/>
      <w:lang w:val="x-none"/>
    </w:rPr>
  </w:style>
  <w:style w:type="character" w:customStyle="1" w:styleId="20">
    <w:name w:val="Основной текст с отступом 2 Знак"/>
    <w:rPr>
      <w:sz w:val="24"/>
      <w:szCs w:val="24"/>
    </w:rPr>
  </w:style>
  <w:style w:type="character" w:customStyle="1" w:styleId="apple-converted-space">
    <w:name w:val="apple-converted-space"/>
    <w:basedOn w:val="1"/>
  </w:style>
  <w:style w:type="character" w:customStyle="1" w:styleId="calculatorpercentanswercalculatevalue">
    <w:name w:val="calculator_percent_answercalculatevalue"/>
  </w:style>
  <w:style w:type="character" w:customStyle="1" w:styleId="a3">
    <w:name w:val="Символ нумерации"/>
  </w:style>
  <w:style w:type="paragraph" w:customStyle="1" w:styleId="a4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13">
    <w:name w:val="Цитата1"/>
    <w:basedOn w:val="Normal"/>
    <w:pPr>
      <w:ind w:left="-1080" w:right="-365"/>
    </w:pPr>
  </w:style>
  <w:style w:type="paragraph" w:customStyle="1" w:styleId="a5">
    <w:name w:val="Тендерные данные"/>
    <w:basedOn w:val="Normal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msonormalcxspmiddle">
    <w:name w:val="msonormalcxspmiddle"/>
    <w:basedOn w:val="Normal"/>
    <w:pPr>
      <w:spacing w:before="280" w:after="280"/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Normal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Normal"/>
    <w:pPr>
      <w:spacing w:after="120"/>
    </w:pPr>
    <w:rPr>
      <w:sz w:val="16"/>
      <w:szCs w:val="16"/>
    </w:rPr>
  </w:style>
  <w:style w:type="paragraph" w:customStyle="1" w:styleId="a6">
    <w:name w:val="Обычный.Нормальный абзац"/>
    <w:pPr>
      <w:widowControl w:val="0"/>
      <w:suppressAutoHyphens/>
      <w:autoSpaceDE w:val="0"/>
      <w:ind w:firstLine="709"/>
      <w:jc w:val="both"/>
    </w:pPr>
    <w:rPr>
      <w:sz w:val="24"/>
      <w:szCs w:val="24"/>
      <w:lang w:val="ru-RU" w:eastAsia="ar-SA"/>
    </w:rPr>
  </w:style>
  <w:style w:type="paragraph" w:customStyle="1" w:styleId="Iacaaiea">
    <w:name w:val="Iacaaiea"/>
    <w:basedOn w:val="Normal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  <w:lang w:val="x-none"/>
    </w:rPr>
  </w:style>
  <w:style w:type="paragraph" w:styleId="Subtitle">
    <w:name w:val="Subtitle"/>
    <w:basedOn w:val="a4"/>
    <w:next w:val="BodyText"/>
    <w:qFormat/>
    <w:pPr>
      <w:jc w:val="center"/>
    </w:pPr>
    <w:rPr>
      <w:i/>
      <w:iCs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sz w:val="24"/>
      <w:szCs w:val="24"/>
      <w:lang w:val="ru-RU" w:eastAsia="ar-SA"/>
    </w:rPr>
  </w:style>
  <w:style w:type="paragraph" w:styleId="NoSpacing">
    <w:name w:val="No Spacing"/>
    <w:basedOn w:val="Normal"/>
    <w:uiPriority w:val="1"/>
    <w:qFormat/>
    <w:rPr>
      <w:sz w:val="22"/>
      <w:szCs w:val="22"/>
      <w:lang w:val="en-US" w:eastAsia="en-US" w:bidi="en-US"/>
    </w:rPr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22">
    <w:name w:val="Основной текст2"/>
    <w:basedOn w:val="Normal"/>
    <w:rsid w:val="00A447EB"/>
    <w:pPr>
      <w:widowControl w:val="0"/>
      <w:shd w:val="clear" w:color="auto" w:fill="FFFFFF"/>
      <w:suppressAutoHyphens w:val="0"/>
      <w:spacing w:after="60" w:line="0" w:lineRule="atLeast"/>
      <w:jc w:val="center"/>
    </w:pPr>
    <w:rPr>
      <w:color w:val="000000"/>
      <w:sz w:val="22"/>
      <w:szCs w:val="22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444794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1">
    <w:name w:val="Основной текст 3 Знак1"/>
    <w:uiPriority w:val="99"/>
    <w:semiHidden/>
    <w:rsid w:val="00444794"/>
    <w:rPr>
      <w:sz w:val="16"/>
      <w:szCs w:val="16"/>
      <w:lang w:eastAsia="ar-SA"/>
    </w:rPr>
  </w:style>
  <w:style w:type="paragraph" w:customStyle="1" w:styleId="14">
    <w:name w:val="Обычный1"/>
    <w:rsid w:val="00444794"/>
    <w:pPr>
      <w:widowControl w:val="0"/>
      <w:snapToGrid w:val="0"/>
      <w:spacing w:line="300" w:lineRule="auto"/>
      <w:ind w:firstLine="720"/>
      <w:jc w:val="both"/>
    </w:pPr>
    <w:rPr>
      <w:sz w:val="24"/>
      <w:lang w:val="ru-RU" w:eastAsia="ru-RU"/>
    </w:rPr>
  </w:style>
  <w:style w:type="paragraph" w:customStyle="1" w:styleId="23">
    <w:name w:val="Обычный2"/>
    <w:rsid w:val="00444794"/>
    <w:pPr>
      <w:widowControl w:val="0"/>
      <w:snapToGrid w:val="0"/>
      <w:spacing w:line="300" w:lineRule="auto"/>
      <w:ind w:firstLine="720"/>
      <w:jc w:val="both"/>
    </w:pPr>
    <w:rPr>
      <w:sz w:val="24"/>
      <w:lang w:val="ru-RU" w:eastAsia="ru-RU"/>
    </w:rPr>
  </w:style>
  <w:style w:type="paragraph" w:customStyle="1" w:styleId="FR1">
    <w:name w:val="FR1"/>
    <w:rsid w:val="00444794"/>
    <w:pPr>
      <w:widowControl w:val="0"/>
      <w:snapToGrid w:val="0"/>
      <w:spacing w:before="700"/>
    </w:pPr>
    <w:rPr>
      <w:b/>
      <w:sz w:val="28"/>
      <w:lang w:val="ru-RU" w:eastAsia="ru-RU"/>
    </w:rPr>
  </w:style>
  <w:style w:type="character" w:styleId="Hyperlink">
    <w:name w:val="Hyperlink"/>
    <w:rsid w:val="007A23C6"/>
    <w:rPr>
      <w:color w:val="000080"/>
      <w:u w:val="single"/>
      <w:lang/>
    </w:rPr>
  </w:style>
  <w:style w:type="paragraph" w:customStyle="1" w:styleId="BodyText21">
    <w:name w:val="Body Text 21"/>
    <w:basedOn w:val="Normal"/>
    <w:rsid w:val="009A0678"/>
    <w:pPr>
      <w:widowControl w:val="0"/>
      <w:suppressAutoHyphens w:val="0"/>
      <w:overflowPunct w:val="0"/>
      <w:autoSpaceDE w:val="0"/>
      <w:autoSpaceDN w:val="0"/>
      <w:adjustRightInd w:val="0"/>
      <w:ind w:right="-908" w:firstLine="709"/>
      <w:jc w:val="both"/>
      <w:textAlignment w:val="baseline"/>
    </w:pPr>
    <w:rPr>
      <w:szCs w:val="20"/>
      <w:lang w:eastAsia="ru-RU"/>
    </w:rPr>
  </w:style>
  <w:style w:type="table" w:customStyle="1" w:styleId="TableStyle0">
    <w:name w:val="TableStyle0"/>
    <w:rsid w:val="00B668ED"/>
    <w:rPr>
      <w:rFonts w:ascii="Arial" w:hAnsi="Arial"/>
      <w:sz w:val="16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668ED"/>
    <w:rPr>
      <w:rFonts w:ascii="Arial" w:hAnsi="Arial"/>
      <w:sz w:val="16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668ED"/>
    <w:rPr>
      <w:rFonts w:ascii="Arial" w:hAnsi="Arial"/>
      <w:sz w:val="16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32B7"/>
    <w:pPr>
      <w:widowControl w:val="0"/>
      <w:suppressAutoHyphens w:val="0"/>
      <w:autoSpaceDE w:val="0"/>
      <w:autoSpaceDN w:val="0"/>
      <w:spacing w:before="1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4EA1-A7AF-4B88-AA69-F759B4D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1</Words>
  <Characters>21324</Characters>
  <Application>Microsoft Office Word</Application>
  <DocSecurity>4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ord</cp:lastModifiedBy>
  <cp:revision>2</cp:revision>
  <cp:lastPrinted>2020-11-09T10:04:00Z</cp:lastPrinted>
  <dcterms:created xsi:type="dcterms:W3CDTF">2026-06-03T12:27:00Z</dcterms:created>
  <dcterms:modified xsi:type="dcterms:W3CDTF">2026-06-03T12:27:00Z</dcterms:modified>
</cp:coreProperties>
</file>